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66BF6" w14:textId="73070362" w:rsidR="00317B47" w:rsidRDefault="00317B47" w:rsidP="00317B47">
      <w:pPr>
        <w:pStyle w:val="Title"/>
        <w:jc w:val="center"/>
        <w:rPr>
          <w:color w:val="C45911" w:themeColor="accent2" w:themeShade="BF"/>
        </w:rPr>
      </w:pPr>
      <w:r w:rsidRPr="00317B47">
        <w:rPr>
          <w:color w:val="C45911" w:themeColor="accent2" w:themeShade="BF"/>
        </w:rPr>
        <w:t>Meeting Places in Kingston upon Thames</w:t>
      </w:r>
    </w:p>
    <w:p w14:paraId="28B8B3E1" w14:textId="77777777" w:rsidR="00D04431" w:rsidRPr="005C00A2" w:rsidRDefault="00D04431" w:rsidP="00D04431">
      <w:pPr>
        <w:rPr>
          <w:sz w:val="16"/>
          <w:szCs w:val="16"/>
        </w:rPr>
      </w:pPr>
    </w:p>
    <w:p w14:paraId="50D98DB6" w14:textId="4CFD4A03" w:rsidR="007A3E4A" w:rsidRPr="002C0AB0" w:rsidRDefault="007A3E4A" w:rsidP="007A3E4A">
      <w:pPr>
        <w:shd w:val="clear" w:color="auto" w:fill="F2F2F2" w:themeFill="background1" w:themeFillShade="F2"/>
        <w:ind w:right="-501"/>
        <w:rPr>
          <w:rFonts w:ascii="Segoe UI Symbol" w:hAnsi="Segoe UI Symbol"/>
          <w:color w:val="C45911" w:themeColor="accent2" w:themeShade="BF"/>
          <w:sz w:val="28"/>
          <w:szCs w:val="28"/>
        </w:rPr>
      </w:pPr>
      <w:r w:rsidRPr="002C0AB0">
        <w:rPr>
          <w:rFonts w:ascii="Segoe UI Symbol" w:hAnsi="Segoe UI Symbol"/>
          <w:color w:val="C45911" w:themeColor="accent2" w:themeShade="BF"/>
          <w:sz w:val="28"/>
          <w:szCs w:val="28"/>
        </w:rPr>
        <w:t>NO COST</w:t>
      </w:r>
      <w:r w:rsidR="00BC5AA2" w:rsidRPr="002C0AB0">
        <w:rPr>
          <w:rFonts w:ascii="Segoe UI Symbol" w:hAnsi="Segoe UI Symbol"/>
          <w:color w:val="C45911" w:themeColor="accent2" w:themeShade="BF"/>
          <w:sz w:val="28"/>
          <w:szCs w:val="28"/>
        </w:rPr>
        <w:t xml:space="preserve"> TO HIRERS …</w:t>
      </w:r>
    </w:p>
    <w:tbl>
      <w:tblPr>
        <w:tblStyle w:val="TableGrid"/>
        <w:tblW w:w="14444" w:type="dxa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4678"/>
        <w:gridCol w:w="1276"/>
        <w:gridCol w:w="3969"/>
      </w:tblGrid>
      <w:tr w:rsidR="00D04431" w:rsidRPr="006A2570" w14:paraId="7CD2E401" w14:textId="77777777" w:rsidTr="7DD24471">
        <w:tc>
          <w:tcPr>
            <w:tcW w:w="4521" w:type="dxa"/>
            <w:tcBorders>
              <w:bottom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568701EE" w14:textId="77777777" w:rsidR="005C00A2" w:rsidRPr="005C00A2" w:rsidRDefault="005C00A2" w:rsidP="00A707AE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451E6A31" w14:textId="775AFF5E" w:rsidR="00D04431" w:rsidRPr="0002643E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JOHN LEWIS COMMUNITY HUB</w:t>
            </w:r>
          </w:p>
          <w:p w14:paraId="7903B347" w14:textId="77777777" w:rsidR="00786158" w:rsidRPr="00786158" w:rsidRDefault="00786158" w:rsidP="087DCB6C">
            <w:pPr>
              <w:jc w:val="center"/>
              <w:rPr>
                <w:rFonts w:ascii="Segoe UI Symbol" w:hAnsi="Segoe UI Symbol"/>
                <w:sz w:val="10"/>
                <w:szCs w:val="10"/>
                <w:u w:val="single"/>
              </w:rPr>
            </w:pPr>
          </w:p>
          <w:p w14:paraId="6BFC5841" w14:textId="77777777" w:rsidR="00E73D12" w:rsidRDefault="087DCB6C" w:rsidP="087DCB6C">
            <w:pPr>
              <w:jc w:val="center"/>
              <w:rPr>
                <w:rFonts w:ascii="Segoe UI Symbol" w:hAnsi="Segoe UI Symbol"/>
              </w:rPr>
            </w:pPr>
            <w:r w:rsidRPr="087DCB6C">
              <w:rPr>
                <w:rFonts w:ascii="Segoe UI Symbol" w:hAnsi="Segoe UI Symbol"/>
              </w:rPr>
              <w:t xml:space="preserve">Wood Street, Kingston upon Thames, </w:t>
            </w:r>
          </w:p>
          <w:p w14:paraId="3ADCA2EE" w14:textId="4AD29380" w:rsidR="00D04431" w:rsidRDefault="087DCB6C" w:rsidP="087DCB6C">
            <w:pPr>
              <w:jc w:val="center"/>
              <w:rPr>
                <w:rFonts w:ascii="Segoe UI Symbol" w:hAnsi="Segoe UI Symbol"/>
              </w:rPr>
            </w:pPr>
            <w:r w:rsidRPr="087DCB6C">
              <w:rPr>
                <w:rFonts w:ascii="Segoe UI Symbol" w:hAnsi="Segoe UI Symbol"/>
              </w:rPr>
              <w:t>KT1 1TE</w:t>
            </w:r>
          </w:p>
          <w:p w14:paraId="3D636917" w14:textId="77777777" w:rsidR="00D04431" w:rsidRPr="006A2570" w:rsidRDefault="00D04431" w:rsidP="00A707AE">
            <w:pPr>
              <w:rPr>
                <w:rFonts w:ascii="Segoe UI Symbol" w:hAnsi="Segoe UI Symbol"/>
              </w:rPr>
            </w:pPr>
          </w:p>
        </w:tc>
        <w:tc>
          <w:tcPr>
            <w:tcW w:w="4678" w:type="dxa"/>
            <w:tcBorders>
              <w:bottom w:val="double" w:sz="4" w:space="0" w:color="C45911" w:themeColor="accent2" w:themeShade="BF"/>
            </w:tcBorders>
          </w:tcPr>
          <w:p w14:paraId="2B9D2398" w14:textId="0F149331" w:rsidR="00D04431" w:rsidRPr="006A2570" w:rsidRDefault="00D04431" w:rsidP="7DD24471">
            <w:pPr>
              <w:jc w:val="center"/>
              <w:rPr>
                <w:rFonts w:ascii="Segoe UI Symbol" w:hAnsi="Segoe UI Symbol"/>
              </w:rPr>
            </w:pPr>
          </w:p>
          <w:p w14:paraId="148C263C" w14:textId="429659B4" w:rsidR="00D04431" w:rsidRPr="006A2570" w:rsidRDefault="7DD24471" w:rsidP="7DD24471">
            <w:pPr>
              <w:jc w:val="center"/>
              <w:rPr>
                <w:rFonts w:ascii="Segoe UI Symbol" w:hAnsi="Segoe UI Symbol"/>
              </w:rPr>
            </w:pPr>
            <w:r w:rsidRPr="7DD24471">
              <w:rPr>
                <w:rFonts w:ascii="Segoe UI Symbol" w:hAnsi="Segoe UI Symbol"/>
              </w:rPr>
              <w:t>0208 547 4872</w:t>
            </w:r>
          </w:p>
          <w:p w14:paraId="49870096" w14:textId="217726B7" w:rsidR="00D04431" w:rsidRPr="006A2570" w:rsidRDefault="0064303C" w:rsidP="7DD24471">
            <w:pPr>
              <w:jc w:val="center"/>
              <w:rPr>
                <w:rFonts w:ascii="Segoe UI Symbol" w:hAnsi="Segoe UI Symbol"/>
              </w:rPr>
            </w:pPr>
            <w:hyperlink r:id="rId11">
              <w:r w:rsidR="7DD24471" w:rsidRPr="7DD24471">
                <w:rPr>
                  <w:rStyle w:val="Hyperlink"/>
                  <w:rFonts w:ascii="Segoe UI Symbol" w:hAnsi="Segoe UI Symbol"/>
                </w:rPr>
                <w:t>Lene.wood@johnlewis.co.uk</w:t>
              </w:r>
            </w:hyperlink>
            <w:r w:rsidR="7DD24471" w:rsidRPr="7DD24471">
              <w:rPr>
                <w:rFonts w:ascii="Segoe UI Symbol" w:hAnsi="Segoe UI Symbol"/>
              </w:rPr>
              <w:t xml:space="preserve"> </w:t>
            </w:r>
          </w:p>
        </w:tc>
        <w:tc>
          <w:tcPr>
            <w:tcW w:w="1276" w:type="dxa"/>
            <w:tcBorders>
              <w:bottom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5B2E584D" w14:textId="77777777" w:rsidR="00D04431" w:rsidRDefault="00D04431" w:rsidP="00D04431">
            <w:pPr>
              <w:rPr>
                <w:rFonts w:ascii="Segoe UI Symbol" w:hAnsi="Segoe UI Symbol"/>
              </w:rPr>
            </w:pPr>
          </w:p>
          <w:p w14:paraId="1BFE6BB3" w14:textId="77777777" w:rsidR="00D04431" w:rsidRPr="006A2570" w:rsidRDefault="00D04431" w:rsidP="007A3E4A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NO COST</w:t>
            </w:r>
          </w:p>
        </w:tc>
        <w:tc>
          <w:tcPr>
            <w:tcW w:w="3969" w:type="dxa"/>
            <w:tcBorders>
              <w:bottom w:val="double" w:sz="4" w:space="0" w:color="C45911" w:themeColor="accent2" w:themeShade="BF"/>
            </w:tcBorders>
          </w:tcPr>
          <w:p w14:paraId="4C59647C" w14:textId="2E217110" w:rsidR="7DD24471" w:rsidRDefault="7DD24471" w:rsidP="7DD24471">
            <w:pPr>
              <w:rPr>
                <w:rFonts w:ascii="Segoe UI Symbol" w:hAnsi="Segoe UI Symbol"/>
              </w:rPr>
            </w:pPr>
          </w:p>
          <w:p w14:paraId="0A7670D2" w14:textId="47FD1F89" w:rsidR="00D04431" w:rsidRDefault="67C57BA3" w:rsidP="67C57BA3">
            <w:pPr>
              <w:rPr>
                <w:rFonts w:ascii="Segoe UI Symbol" w:hAnsi="Segoe UI Symbol"/>
              </w:rPr>
            </w:pPr>
            <w:r w:rsidRPr="67C57BA3">
              <w:rPr>
                <w:rFonts w:ascii="Segoe UI Symbol" w:hAnsi="Segoe UI Symbol"/>
              </w:rPr>
              <w:t>One large room with refreshment facilities, tables, chairs and armchairs.</w:t>
            </w:r>
          </w:p>
        </w:tc>
      </w:tr>
      <w:tr w:rsidR="00D04431" w:rsidRPr="006A2570" w14:paraId="051E192C" w14:textId="77777777" w:rsidTr="7DD24471">
        <w:trPr>
          <w:trHeight w:val="934"/>
        </w:trPr>
        <w:tc>
          <w:tcPr>
            <w:tcW w:w="14444" w:type="dxa"/>
            <w:gridSpan w:val="4"/>
            <w:shd w:val="clear" w:color="auto" w:fill="FFFFFF" w:themeFill="background1"/>
          </w:tcPr>
          <w:p w14:paraId="185007C8" w14:textId="1D085F24" w:rsidR="00B5532C" w:rsidRDefault="00B5532C" w:rsidP="00B5532C">
            <w:pPr>
              <w:pStyle w:val="ListParagraph"/>
              <w:numPr>
                <w:ilvl w:val="0"/>
                <w:numId w:val="29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Wheelchair access to 3</w:t>
            </w:r>
            <w:r w:rsidRPr="00B5532C">
              <w:rPr>
                <w:rFonts w:ascii="Segoe UI Symbol" w:hAnsi="Segoe UI Symbol"/>
                <w:vertAlign w:val="superscript"/>
              </w:rPr>
              <w:t>rd</w:t>
            </w:r>
            <w:r>
              <w:rPr>
                <w:rFonts w:ascii="Segoe UI Symbol" w:hAnsi="Segoe UI Symbol"/>
              </w:rPr>
              <w:t xml:space="preserve"> Floor – next to the Nursery Department</w:t>
            </w:r>
          </w:p>
          <w:p w14:paraId="43850630" w14:textId="614B4124" w:rsidR="00B5532C" w:rsidRDefault="00B5532C" w:rsidP="00B5532C">
            <w:pPr>
              <w:pStyle w:val="ListParagraph"/>
              <w:numPr>
                <w:ilvl w:val="0"/>
                <w:numId w:val="29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Lifts</w:t>
            </w:r>
          </w:p>
          <w:p w14:paraId="1F0EFCE3" w14:textId="6536B746" w:rsidR="00B5532C" w:rsidRDefault="00B5532C" w:rsidP="00B5532C">
            <w:pPr>
              <w:pStyle w:val="ListParagraph"/>
              <w:numPr>
                <w:ilvl w:val="0"/>
                <w:numId w:val="29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Underground parking</w:t>
            </w:r>
          </w:p>
          <w:p w14:paraId="7282204D" w14:textId="7F21F867" w:rsidR="00D04431" w:rsidRPr="00B5532C" w:rsidRDefault="00D04431" w:rsidP="00B5532C">
            <w:pPr>
              <w:ind w:left="360"/>
              <w:rPr>
                <w:rFonts w:ascii="Segoe UI Symbol" w:hAnsi="Segoe UI Symbol"/>
                <w:sz w:val="10"/>
                <w:szCs w:val="10"/>
              </w:rPr>
            </w:pPr>
          </w:p>
        </w:tc>
      </w:tr>
    </w:tbl>
    <w:p w14:paraId="6EB84F60" w14:textId="77777777" w:rsidR="00317B47" w:rsidRPr="00D443CF" w:rsidRDefault="00317B47">
      <w:pPr>
        <w:rPr>
          <w:sz w:val="4"/>
          <w:szCs w:val="4"/>
        </w:rPr>
      </w:pPr>
    </w:p>
    <w:tbl>
      <w:tblPr>
        <w:tblStyle w:val="TableGrid"/>
        <w:tblW w:w="14444" w:type="dxa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4536"/>
        <w:gridCol w:w="1418"/>
        <w:gridCol w:w="3969"/>
      </w:tblGrid>
      <w:tr w:rsidR="00317B47" w:rsidRPr="006A2570" w14:paraId="7786F5E9" w14:textId="77777777" w:rsidTr="00E73D12">
        <w:tc>
          <w:tcPr>
            <w:tcW w:w="4521" w:type="dxa"/>
            <w:shd w:val="clear" w:color="auto" w:fill="F2F2F2" w:themeFill="background1" w:themeFillShade="F2"/>
          </w:tcPr>
          <w:p w14:paraId="1461F097" w14:textId="77777777" w:rsidR="005C00A2" w:rsidRPr="005C00A2" w:rsidRDefault="005C00A2" w:rsidP="00A707AE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2FC9FE07" w14:textId="77777777" w:rsidR="00317B47" w:rsidRPr="00317B47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KINGSTON COUNCIL COMMUNITY ROOM</w:t>
            </w:r>
          </w:p>
          <w:p w14:paraId="73231899" w14:textId="77777777" w:rsidR="00317B47" w:rsidRPr="00786158" w:rsidRDefault="00317B47" w:rsidP="087DCB6C">
            <w:pPr>
              <w:jc w:val="center"/>
              <w:rPr>
                <w:rFonts w:ascii="Segoe UI Symbol" w:hAnsi="Segoe UI Symbol"/>
                <w:sz w:val="10"/>
                <w:szCs w:val="10"/>
              </w:rPr>
            </w:pPr>
          </w:p>
          <w:p w14:paraId="24739F6B" w14:textId="51A05C79" w:rsidR="00317B47" w:rsidRPr="006A2570" w:rsidRDefault="70A0B635" w:rsidP="70A0B635">
            <w:pPr>
              <w:jc w:val="center"/>
              <w:rPr>
                <w:rFonts w:ascii="Segoe UI Symbol" w:hAnsi="Segoe UI Symbol"/>
              </w:rPr>
            </w:pPr>
            <w:r w:rsidRPr="70A0B635">
              <w:rPr>
                <w:rFonts w:ascii="Segoe UI Symbol" w:hAnsi="Segoe UI Symbol"/>
              </w:rPr>
              <w:t>The Guildhall Main Building, High Street, Kingston upon Thames, KT1 1EU</w:t>
            </w:r>
          </w:p>
        </w:tc>
        <w:tc>
          <w:tcPr>
            <w:tcW w:w="4536" w:type="dxa"/>
          </w:tcPr>
          <w:p w14:paraId="002ACFB3" w14:textId="77777777" w:rsidR="00C9103B" w:rsidRPr="00C9103B" w:rsidRDefault="00C9103B" w:rsidP="007A3E4A">
            <w:pPr>
              <w:jc w:val="center"/>
              <w:rPr>
                <w:rFonts w:ascii="Segoe UI Symbol" w:hAnsi="Segoe UI Symbol"/>
                <w:sz w:val="16"/>
                <w:szCs w:val="16"/>
              </w:rPr>
            </w:pPr>
          </w:p>
          <w:p w14:paraId="02B78CD7" w14:textId="77777777" w:rsidR="00317B47" w:rsidRDefault="00317B47" w:rsidP="007A3E4A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03337 000595</w:t>
            </w:r>
          </w:p>
          <w:p w14:paraId="56A2B3B9" w14:textId="77777777" w:rsidR="00317B47" w:rsidRPr="00317B47" w:rsidRDefault="00317B47" w:rsidP="007A3E4A">
            <w:pPr>
              <w:jc w:val="center"/>
              <w:rPr>
                <w:rFonts w:ascii="Segoe UI Symbol" w:hAnsi="Segoe UI Symbol"/>
                <w:sz w:val="16"/>
                <w:szCs w:val="16"/>
              </w:rPr>
            </w:pPr>
          </w:p>
          <w:p w14:paraId="3AD5B313" w14:textId="77777777" w:rsidR="00317B47" w:rsidRDefault="0064303C" w:rsidP="007A3E4A">
            <w:pPr>
              <w:jc w:val="center"/>
              <w:rPr>
                <w:rFonts w:ascii="Segoe UI Symbol" w:hAnsi="Segoe UI Symbol"/>
              </w:rPr>
            </w:pPr>
            <w:hyperlink r:id="rId12" w:history="1">
              <w:r w:rsidR="00317B47" w:rsidRPr="004D0EF5">
                <w:rPr>
                  <w:rStyle w:val="Hyperlink"/>
                  <w:rFonts w:ascii="Segoe UI Symbol" w:hAnsi="Segoe UI Symbol"/>
                </w:rPr>
                <w:t>tfpmhelpdesk@engie.com</w:t>
              </w:r>
            </w:hyperlink>
          </w:p>
          <w:p w14:paraId="3343BBD7" w14:textId="77777777" w:rsidR="00317B47" w:rsidRDefault="0064303C" w:rsidP="007A3E4A">
            <w:pPr>
              <w:jc w:val="center"/>
              <w:rPr>
                <w:rFonts w:ascii="Segoe UI Symbol" w:hAnsi="Segoe UI Symbol"/>
              </w:rPr>
            </w:pPr>
            <w:hyperlink r:id="rId13" w:history="1">
              <w:r w:rsidR="00317B47" w:rsidRPr="004D0EF5">
                <w:rPr>
                  <w:rStyle w:val="Hyperlink"/>
                  <w:rFonts w:ascii="Segoe UI Symbol" w:hAnsi="Segoe UI Symbol"/>
                </w:rPr>
                <w:t>www.kingston.gov.uk</w:t>
              </w:r>
            </w:hyperlink>
          </w:p>
          <w:p w14:paraId="4889FC13" w14:textId="46A98FC8" w:rsidR="00317B47" w:rsidRPr="006A2570" w:rsidRDefault="00317B47" w:rsidP="70A0B635">
            <w:pPr>
              <w:rPr>
                <w:rFonts w:ascii="Segoe UI Symbol" w:hAnsi="Segoe UI Symbo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0983DFD" w14:textId="77777777" w:rsidR="00D04431" w:rsidRDefault="00D04431" w:rsidP="00A707AE">
            <w:pPr>
              <w:jc w:val="center"/>
              <w:rPr>
                <w:rFonts w:ascii="Segoe UI Symbol" w:hAnsi="Segoe UI Symbol"/>
              </w:rPr>
            </w:pPr>
          </w:p>
          <w:p w14:paraId="1B8F11FE" w14:textId="77777777" w:rsidR="00317B47" w:rsidRPr="006A2570" w:rsidRDefault="00317B47" w:rsidP="00A707AE">
            <w:pPr>
              <w:jc w:val="center"/>
              <w:rPr>
                <w:rFonts w:ascii="Segoe UI Symbol" w:hAnsi="Segoe UI Symbol"/>
              </w:rPr>
            </w:pPr>
            <w:r w:rsidRPr="007A3E4A">
              <w:rPr>
                <w:rFonts w:ascii="Segoe UI Symbol" w:hAnsi="Segoe UI Symbol"/>
                <w:shd w:val="clear" w:color="auto" w:fill="F2F2F2" w:themeFill="background1" w:themeFillShade="F2"/>
              </w:rPr>
              <w:t>N</w:t>
            </w:r>
            <w:r>
              <w:rPr>
                <w:rFonts w:ascii="Segoe UI Symbol" w:hAnsi="Segoe UI Symbol"/>
              </w:rPr>
              <w:t>O COST</w:t>
            </w:r>
          </w:p>
        </w:tc>
        <w:tc>
          <w:tcPr>
            <w:tcW w:w="3969" w:type="dxa"/>
          </w:tcPr>
          <w:p w14:paraId="1FC04416" w14:textId="77777777" w:rsidR="00C9103B" w:rsidRPr="00C9103B" w:rsidRDefault="00C9103B" w:rsidP="00C9103B">
            <w:pPr>
              <w:ind w:left="-47"/>
              <w:rPr>
                <w:rFonts w:ascii="Segoe UI Symbol" w:hAnsi="Segoe UI Symbol"/>
                <w:sz w:val="16"/>
                <w:szCs w:val="16"/>
              </w:rPr>
            </w:pPr>
          </w:p>
          <w:p w14:paraId="5AB1F325" w14:textId="77777777" w:rsidR="00317B47" w:rsidRPr="00D3722F" w:rsidRDefault="00317B47" w:rsidP="00D3722F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Segoe UI Symbol" w:hAnsi="Segoe UI Symbol"/>
              </w:rPr>
            </w:pPr>
            <w:r w:rsidRPr="00D3722F">
              <w:rPr>
                <w:rFonts w:ascii="Segoe UI Symbol" w:hAnsi="Segoe UI Symbol"/>
              </w:rPr>
              <w:t xml:space="preserve">Maximum 12 guests seated around an oval table.  </w:t>
            </w:r>
          </w:p>
          <w:p w14:paraId="12559021" w14:textId="77777777" w:rsidR="00317B47" w:rsidRPr="00D3722F" w:rsidRDefault="00317B47" w:rsidP="00D3722F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Segoe UI Symbol" w:hAnsi="Segoe UI Symbol"/>
              </w:rPr>
            </w:pPr>
            <w:r w:rsidRPr="00D3722F">
              <w:rPr>
                <w:rFonts w:ascii="Segoe UI Symbol" w:hAnsi="Segoe UI Symbol"/>
              </w:rPr>
              <w:t xml:space="preserve">7.00am – 7pm, Monday-Friday </w:t>
            </w:r>
          </w:p>
        </w:tc>
      </w:tr>
      <w:tr w:rsidR="00317B47" w:rsidRPr="006A2570" w14:paraId="61D8299C" w14:textId="77777777" w:rsidTr="70A0B635">
        <w:trPr>
          <w:trHeight w:val="916"/>
        </w:trPr>
        <w:tc>
          <w:tcPr>
            <w:tcW w:w="14444" w:type="dxa"/>
            <w:gridSpan w:val="4"/>
            <w:shd w:val="clear" w:color="auto" w:fill="FFFFFF" w:themeFill="background1"/>
          </w:tcPr>
          <w:p w14:paraId="0F94E721" w14:textId="77777777" w:rsidR="00317B47" w:rsidRPr="00317B47" w:rsidRDefault="00317B47" w:rsidP="00317B47">
            <w:pPr>
              <w:pStyle w:val="ListParagraph"/>
              <w:numPr>
                <w:ilvl w:val="0"/>
                <w:numId w:val="1"/>
              </w:numPr>
              <w:rPr>
                <w:rFonts w:ascii="Segoe UI Symbol" w:hAnsi="Segoe UI Symbol"/>
              </w:rPr>
            </w:pPr>
            <w:r w:rsidRPr="00317B47">
              <w:rPr>
                <w:rFonts w:ascii="Segoe UI Symbol" w:hAnsi="Segoe UI Symbol"/>
              </w:rPr>
              <w:t>Disabled access via lift to the first floor</w:t>
            </w:r>
          </w:p>
          <w:p w14:paraId="5E739DA6" w14:textId="77777777" w:rsidR="00317B47" w:rsidRDefault="00317B47" w:rsidP="00317B47">
            <w:pPr>
              <w:pStyle w:val="ListParagraph"/>
              <w:numPr>
                <w:ilvl w:val="0"/>
                <w:numId w:val="1"/>
              </w:numPr>
              <w:rPr>
                <w:rFonts w:ascii="Segoe UI Symbol" w:hAnsi="Segoe UI Symbol"/>
              </w:rPr>
            </w:pPr>
            <w:r w:rsidRPr="00317B47">
              <w:rPr>
                <w:rFonts w:ascii="Segoe UI Symbol" w:hAnsi="Segoe UI Symbol"/>
              </w:rPr>
              <w:t>Free wi</w:t>
            </w:r>
            <w:r>
              <w:rPr>
                <w:rFonts w:ascii="Segoe UI Symbol" w:hAnsi="Segoe UI Symbol"/>
              </w:rPr>
              <w:t>-</w:t>
            </w:r>
            <w:r w:rsidRPr="00317B47">
              <w:rPr>
                <w:rFonts w:ascii="Segoe UI Symbol" w:hAnsi="Segoe UI Symbol"/>
              </w:rPr>
              <w:t>fi   -   Power sockets   -   Head table with seating for speaker</w:t>
            </w:r>
          </w:p>
          <w:p w14:paraId="3C6AA211" w14:textId="293819B3" w:rsidR="00317B47" w:rsidRDefault="00317B47" w:rsidP="00B5532C">
            <w:pPr>
              <w:pStyle w:val="ListParagraph"/>
              <w:numPr>
                <w:ilvl w:val="0"/>
                <w:numId w:val="1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Catering can be provided at a cost – contact: </w:t>
            </w:r>
            <w:hyperlink r:id="rId14" w:history="1">
              <w:r w:rsidRPr="004D0EF5">
                <w:rPr>
                  <w:rStyle w:val="Hyperlink"/>
                  <w:rFonts w:ascii="Segoe UI Symbol" w:hAnsi="Segoe UI Symbol"/>
                </w:rPr>
                <w:t>tfpmhelpdesk@engie.com</w:t>
              </w:r>
            </w:hyperlink>
            <w:r>
              <w:rPr>
                <w:rFonts w:ascii="Segoe UI Symbol" w:hAnsi="Segoe UI Symbol"/>
              </w:rPr>
              <w:t xml:space="preserve"> </w:t>
            </w:r>
          </w:p>
        </w:tc>
      </w:tr>
    </w:tbl>
    <w:p w14:paraId="3CC131CB" w14:textId="3C9046B5" w:rsidR="00317B47" w:rsidRPr="002C0AB0" w:rsidRDefault="00317B47">
      <w:pPr>
        <w:rPr>
          <w:sz w:val="16"/>
          <w:szCs w:val="16"/>
        </w:rPr>
      </w:pPr>
    </w:p>
    <w:p w14:paraId="05F55444" w14:textId="7F11A421" w:rsidR="00A852DF" w:rsidRPr="002C0AB0" w:rsidRDefault="00A852DF" w:rsidP="00A852DF">
      <w:pPr>
        <w:shd w:val="clear" w:color="auto" w:fill="F2F2F2" w:themeFill="background1" w:themeFillShade="F2"/>
        <w:jc w:val="center"/>
        <w:rPr>
          <w:color w:val="C45911" w:themeColor="accent2" w:themeShade="BF"/>
          <w:sz w:val="28"/>
          <w:szCs w:val="28"/>
        </w:rPr>
      </w:pPr>
      <w:r w:rsidRPr="002C0AB0">
        <w:rPr>
          <w:color w:val="C45911" w:themeColor="accent2" w:themeShade="BF"/>
          <w:sz w:val="28"/>
          <w:szCs w:val="28"/>
        </w:rPr>
        <w:t>Offered to Registered Charities only and screened for suitability</w:t>
      </w:r>
    </w:p>
    <w:tbl>
      <w:tblPr>
        <w:tblStyle w:val="TableGrid"/>
        <w:tblW w:w="14444" w:type="dxa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4521"/>
        <w:gridCol w:w="4536"/>
        <w:gridCol w:w="1418"/>
        <w:gridCol w:w="3969"/>
      </w:tblGrid>
      <w:tr w:rsidR="00A852DF" w14:paraId="2F015797" w14:textId="77777777" w:rsidTr="00E73D12">
        <w:tc>
          <w:tcPr>
            <w:tcW w:w="4521" w:type="dxa"/>
            <w:shd w:val="clear" w:color="auto" w:fill="F2F2F2" w:themeFill="background1" w:themeFillShade="F2"/>
          </w:tcPr>
          <w:p w14:paraId="0C577E44" w14:textId="77777777" w:rsidR="005C00A2" w:rsidRPr="005C00A2" w:rsidRDefault="005C00A2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06016B03" w14:textId="12B14F87" w:rsidR="00A852DF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HOME OF COMPASSION</w:t>
            </w:r>
          </w:p>
          <w:p w14:paraId="3744BC32" w14:textId="77777777" w:rsidR="00A852DF" w:rsidRPr="00A852DF" w:rsidRDefault="00A852DF" w:rsidP="087DCB6C">
            <w:pPr>
              <w:jc w:val="center"/>
              <w:rPr>
                <w:rFonts w:ascii="Segoe UI Symbol" w:hAnsi="Segoe UI Symbol"/>
                <w:sz w:val="10"/>
                <w:szCs w:val="10"/>
                <w:u w:val="single"/>
              </w:rPr>
            </w:pPr>
          </w:p>
          <w:p w14:paraId="14125F11" w14:textId="3699CF8A" w:rsidR="00A852DF" w:rsidRPr="00A852DF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87DCB6C">
              <w:rPr>
                <w:rFonts w:ascii="Segoe UI Symbol" w:hAnsi="Segoe UI Symbol"/>
                <w:sz w:val="24"/>
                <w:szCs w:val="24"/>
              </w:rPr>
              <w:t>58 High Street, Thames Ditton, KT7 0TT</w:t>
            </w:r>
          </w:p>
        </w:tc>
        <w:tc>
          <w:tcPr>
            <w:tcW w:w="4536" w:type="dxa"/>
          </w:tcPr>
          <w:p w14:paraId="196C4DA2" w14:textId="77777777" w:rsidR="00C9103B" w:rsidRPr="00C9103B" w:rsidRDefault="00C9103B" w:rsidP="00A852DF">
            <w:pPr>
              <w:jc w:val="center"/>
              <w:rPr>
                <w:rFonts w:ascii="Segoe UI Symbol" w:hAnsi="Segoe UI Symbol"/>
                <w:sz w:val="16"/>
                <w:szCs w:val="16"/>
              </w:rPr>
            </w:pPr>
          </w:p>
          <w:p w14:paraId="6C419A76" w14:textId="77777777" w:rsidR="00A852DF" w:rsidRPr="00B5532C" w:rsidRDefault="00A852DF" w:rsidP="00A852DF">
            <w:pPr>
              <w:jc w:val="center"/>
              <w:rPr>
                <w:rFonts w:ascii="Segoe UI Symbol" w:hAnsi="Segoe UI Symbol"/>
              </w:rPr>
            </w:pPr>
            <w:r w:rsidRPr="00B5532C">
              <w:rPr>
                <w:rFonts w:ascii="Segoe UI Symbol" w:hAnsi="Segoe UI Symbol"/>
              </w:rPr>
              <w:t>0208 339 3100 or 07342 949645</w:t>
            </w:r>
          </w:p>
          <w:p w14:paraId="1FD5D0F7" w14:textId="39779B5E" w:rsidR="00A852DF" w:rsidRPr="00B5532C" w:rsidRDefault="0064303C" w:rsidP="00A852DF">
            <w:pPr>
              <w:jc w:val="center"/>
              <w:rPr>
                <w:rFonts w:ascii="Segoe UI Symbol" w:hAnsi="Segoe UI Symbol"/>
              </w:rPr>
            </w:pPr>
            <w:hyperlink r:id="rId15" w:history="1">
              <w:r w:rsidR="00A852DF" w:rsidRPr="00B5532C">
                <w:rPr>
                  <w:rStyle w:val="Hyperlink"/>
                  <w:rFonts w:ascii="Segoe UI Symbol" w:hAnsi="Segoe UI Symbol"/>
                </w:rPr>
                <w:t>www.caringhomes.org/find-a-home/home-of-compasion</w:t>
              </w:r>
            </w:hyperlink>
            <w:r w:rsidR="00A852DF" w:rsidRPr="00B5532C">
              <w:rPr>
                <w:rFonts w:ascii="Segoe UI Symbol" w:hAnsi="Segoe UI Symbol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8BE59A3" w14:textId="12C21323" w:rsidR="00A852DF" w:rsidRPr="00553330" w:rsidRDefault="00A852DF" w:rsidP="00553330">
            <w:pPr>
              <w:jc w:val="center"/>
              <w:rPr>
                <w:rFonts w:ascii="Segoe UI Symbol" w:hAnsi="Segoe UI Symbol"/>
              </w:rPr>
            </w:pPr>
            <w:r w:rsidRPr="00553330">
              <w:rPr>
                <w:rFonts w:ascii="Segoe UI Symbol" w:hAnsi="Segoe UI Symbol"/>
              </w:rPr>
              <w:t>NO COST</w:t>
            </w:r>
          </w:p>
        </w:tc>
        <w:tc>
          <w:tcPr>
            <w:tcW w:w="3969" w:type="dxa"/>
          </w:tcPr>
          <w:p w14:paraId="314C1019" w14:textId="77777777" w:rsidR="00C9103B" w:rsidRPr="00C9103B" w:rsidRDefault="00C9103B" w:rsidP="00C9103B">
            <w:pPr>
              <w:ind w:left="-25"/>
              <w:rPr>
                <w:sz w:val="16"/>
                <w:szCs w:val="16"/>
              </w:rPr>
            </w:pPr>
          </w:p>
          <w:p w14:paraId="6981AE1C" w14:textId="5608F9AA" w:rsidR="00A852DF" w:rsidRDefault="00A852DF" w:rsidP="00D3722F">
            <w:pPr>
              <w:pStyle w:val="ListParagraph"/>
              <w:numPr>
                <w:ilvl w:val="0"/>
                <w:numId w:val="14"/>
              </w:numPr>
              <w:ind w:left="335"/>
            </w:pPr>
            <w:r>
              <w:t>Seats 20</w:t>
            </w:r>
          </w:p>
        </w:tc>
      </w:tr>
      <w:tr w:rsidR="00A852DF" w14:paraId="119CAF55" w14:textId="77777777" w:rsidTr="087DCB6C">
        <w:tc>
          <w:tcPr>
            <w:tcW w:w="14444" w:type="dxa"/>
            <w:gridSpan w:val="4"/>
          </w:tcPr>
          <w:p w14:paraId="24978005" w14:textId="77777777" w:rsidR="00A852DF" w:rsidRPr="009006E5" w:rsidRDefault="00A852DF" w:rsidP="00A852DF">
            <w:pPr>
              <w:pStyle w:val="ListParagraph"/>
              <w:numPr>
                <w:ilvl w:val="0"/>
                <w:numId w:val="7"/>
              </w:numPr>
              <w:rPr>
                <w:rFonts w:ascii="Segoe UI Symbol" w:hAnsi="Segoe UI Symbol"/>
              </w:rPr>
            </w:pPr>
            <w:r w:rsidRPr="009006E5">
              <w:rPr>
                <w:rFonts w:ascii="Segoe UI Symbol" w:hAnsi="Segoe UI Symbol"/>
              </w:rPr>
              <w:t>Local public parking around the corner</w:t>
            </w:r>
          </w:p>
          <w:p w14:paraId="1B1494D6" w14:textId="77777777" w:rsidR="00A852DF" w:rsidRPr="009006E5" w:rsidRDefault="00A852DF" w:rsidP="00A852DF">
            <w:pPr>
              <w:pStyle w:val="ListParagraph"/>
              <w:numPr>
                <w:ilvl w:val="0"/>
                <w:numId w:val="7"/>
              </w:numPr>
              <w:rPr>
                <w:rFonts w:ascii="Segoe UI Symbol" w:hAnsi="Segoe UI Symbol"/>
              </w:rPr>
            </w:pPr>
            <w:r w:rsidRPr="009006E5">
              <w:rPr>
                <w:rFonts w:ascii="Segoe UI Symbol" w:hAnsi="Segoe UI Symbol"/>
              </w:rPr>
              <w:t>Wheelchair access</w:t>
            </w:r>
          </w:p>
          <w:p w14:paraId="0BE559D0" w14:textId="66256C5F" w:rsidR="00A852DF" w:rsidRPr="00C9103B" w:rsidRDefault="00A852DF" w:rsidP="00B274C7">
            <w:pPr>
              <w:pStyle w:val="ListParagraph"/>
              <w:numPr>
                <w:ilvl w:val="0"/>
                <w:numId w:val="7"/>
              </w:numPr>
              <w:rPr>
                <w:rFonts w:ascii="Segoe UI Symbol" w:hAnsi="Segoe UI Symbol"/>
              </w:rPr>
            </w:pPr>
            <w:r w:rsidRPr="00C9103B">
              <w:rPr>
                <w:rFonts w:ascii="Segoe UI Symbol" w:hAnsi="Segoe UI Symbol"/>
              </w:rPr>
              <w:t>Tea/coffee/biscuits can be provided</w:t>
            </w:r>
            <w:r w:rsidR="00C9103B" w:rsidRPr="00C9103B">
              <w:rPr>
                <w:rFonts w:ascii="Segoe UI Symbol" w:hAnsi="Segoe UI Symbol"/>
              </w:rPr>
              <w:t xml:space="preserve"> - </w:t>
            </w:r>
            <w:r w:rsidRPr="00C9103B">
              <w:rPr>
                <w:rFonts w:ascii="Segoe UI Symbol" w:hAnsi="Segoe UI Symbol"/>
              </w:rPr>
              <w:t>Can</w:t>
            </w:r>
            <w:r w:rsidR="009006E5" w:rsidRPr="00C9103B">
              <w:rPr>
                <w:rFonts w:ascii="Segoe UI Symbol" w:hAnsi="Segoe UI Symbol"/>
              </w:rPr>
              <w:t xml:space="preserve"> </w:t>
            </w:r>
            <w:r w:rsidRPr="00C9103B">
              <w:rPr>
                <w:rFonts w:ascii="Segoe UI Symbol" w:hAnsi="Segoe UI Symbol"/>
              </w:rPr>
              <w:t>bring your own items.</w:t>
            </w:r>
          </w:p>
          <w:p w14:paraId="5D5B4616" w14:textId="44B2CF93" w:rsidR="00A852DF" w:rsidRDefault="00A852DF" w:rsidP="00B5532C">
            <w:pPr>
              <w:pStyle w:val="ListParagraph"/>
              <w:numPr>
                <w:ilvl w:val="0"/>
                <w:numId w:val="7"/>
              </w:numPr>
            </w:pPr>
            <w:r w:rsidRPr="009006E5">
              <w:rPr>
                <w:rFonts w:ascii="Segoe UI Symbol" w:hAnsi="Segoe UI Symbol"/>
              </w:rPr>
              <w:t>Post-it Notes and pens provided</w:t>
            </w:r>
          </w:p>
        </w:tc>
      </w:tr>
    </w:tbl>
    <w:p w14:paraId="2081FA17" w14:textId="77777777" w:rsidR="00A852DF" w:rsidRDefault="00A852DF"/>
    <w:p w14:paraId="0D68AC8D" w14:textId="41BDC196" w:rsidR="00A852DF" w:rsidRPr="002C0AB0" w:rsidRDefault="00550330" w:rsidP="00550330">
      <w:pPr>
        <w:shd w:val="clear" w:color="auto" w:fill="F2F2F2" w:themeFill="background1" w:themeFillShade="F2"/>
        <w:ind w:right="-501"/>
        <w:rPr>
          <w:rFonts w:ascii="Segoe UI Symbol" w:hAnsi="Segoe UI Symbol"/>
          <w:color w:val="C45911" w:themeColor="accent2" w:themeShade="BF"/>
          <w:sz w:val="28"/>
          <w:szCs w:val="28"/>
        </w:rPr>
      </w:pPr>
      <w:r w:rsidRPr="002C0AB0">
        <w:rPr>
          <w:rFonts w:ascii="Segoe UI Symbol" w:hAnsi="Segoe UI Symbol"/>
          <w:color w:val="C45911" w:themeColor="accent2" w:themeShade="BF"/>
          <w:sz w:val="28"/>
          <w:szCs w:val="28"/>
        </w:rPr>
        <w:t xml:space="preserve">HIRING COSTS … It is recommended </w:t>
      </w:r>
      <w:r w:rsidR="00CE6453">
        <w:rPr>
          <w:rFonts w:ascii="Segoe UI Symbol" w:hAnsi="Segoe UI Symbol"/>
          <w:color w:val="C45911" w:themeColor="accent2" w:themeShade="BF"/>
          <w:sz w:val="28"/>
          <w:szCs w:val="28"/>
        </w:rPr>
        <w:t>to make</w:t>
      </w:r>
      <w:r w:rsidRPr="002C0AB0">
        <w:rPr>
          <w:rFonts w:ascii="Segoe UI Symbol" w:hAnsi="Segoe UI Symbol"/>
          <w:color w:val="C45911" w:themeColor="accent2" w:themeShade="BF"/>
          <w:sz w:val="28"/>
          <w:szCs w:val="28"/>
        </w:rPr>
        <w:t xml:space="preserve"> contact with the organisation to ascertain current fees</w:t>
      </w:r>
    </w:p>
    <w:p w14:paraId="04F2CBDC" w14:textId="77777777" w:rsidR="00550330" w:rsidRPr="00C9103B" w:rsidRDefault="00550330" w:rsidP="00550330">
      <w:pPr>
        <w:shd w:val="clear" w:color="auto" w:fill="FFFFFF" w:themeFill="background1"/>
        <w:ind w:right="-501"/>
        <w:rPr>
          <w:rFonts w:ascii="Segoe UI Symbol" w:hAnsi="Segoe UI Symbol"/>
          <w:sz w:val="28"/>
          <w:szCs w:val="28"/>
        </w:rPr>
      </w:pPr>
    </w:p>
    <w:tbl>
      <w:tblPr>
        <w:tblStyle w:val="TableGrid"/>
        <w:tblW w:w="14444" w:type="dxa"/>
        <w:tblLook w:val="04A0" w:firstRow="1" w:lastRow="0" w:firstColumn="1" w:lastColumn="0" w:noHBand="0" w:noVBand="1"/>
      </w:tblPr>
      <w:tblGrid>
        <w:gridCol w:w="4521"/>
        <w:gridCol w:w="4534"/>
        <w:gridCol w:w="1393"/>
        <w:gridCol w:w="3996"/>
      </w:tblGrid>
      <w:tr w:rsidR="005C00A2" w:rsidRPr="00216B53" w14:paraId="1B864EC1" w14:textId="77777777" w:rsidTr="00E73D12">
        <w:tc>
          <w:tcPr>
            <w:tcW w:w="4521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7B3D18BE" w14:textId="77777777" w:rsidR="005C00A2" w:rsidRDefault="005C00A2" w:rsidP="00D2364E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1D1B6705" w14:textId="77777777" w:rsidR="005C00A2" w:rsidRPr="00216B53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ALL SAINT’S CHURCH</w:t>
            </w:r>
          </w:p>
          <w:p w14:paraId="3F4BE004" w14:textId="77777777" w:rsidR="005C00A2" w:rsidRPr="00216B53" w:rsidRDefault="005C00A2" w:rsidP="087DCB6C">
            <w:pPr>
              <w:jc w:val="center"/>
              <w:rPr>
                <w:rFonts w:ascii="Segoe UI Symbol" w:hAnsi="Segoe UI Symbol"/>
                <w:sz w:val="10"/>
                <w:szCs w:val="10"/>
              </w:rPr>
            </w:pPr>
          </w:p>
          <w:p w14:paraId="5CDDD1F1" w14:textId="77777777" w:rsidR="005C00A2" w:rsidRPr="00216B53" w:rsidRDefault="087DCB6C" w:rsidP="087DCB6C">
            <w:pPr>
              <w:jc w:val="center"/>
              <w:rPr>
                <w:rFonts w:ascii="Segoe UI Symbol" w:hAnsi="Segoe UI Symbol"/>
              </w:rPr>
            </w:pPr>
            <w:r w:rsidRPr="087DCB6C">
              <w:rPr>
                <w:rFonts w:ascii="Segoe UI Symbol" w:hAnsi="Segoe UI Symbol"/>
              </w:rPr>
              <w:t>Market Place, Kingston upon Thames, KT1 1JP</w:t>
            </w:r>
          </w:p>
          <w:p w14:paraId="44CBF83F" w14:textId="77777777" w:rsidR="005C00A2" w:rsidRPr="00216B53" w:rsidRDefault="005C00A2" w:rsidP="00D2364E">
            <w:pPr>
              <w:rPr>
                <w:rFonts w:ascii="Segoe UI Symbol" w:hAnsi="Segoe UI Symbol"/>
              </w:rPr>
            </w:pPr>
          </w:p>
        </w:tc>
        <w:tc>
          <w:tcPr>
            <w:tcW w:w="4534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14:paraId="5FFF5FBA" w14:textId="77777777" w:rsidR="005C00A2" w:rsidRPr="00030D95" w:rsidRDefault="005C00A2" w:rsidP="00D2364E">
            <w:pPr>
              <w:jc w:val="center"/>
              <w:rPr>
                <w:rFonts w:ascii="Segoe UI Symbol" w:hAnsi="Segoe UI Symbol"/>
                <w:sz w:val="10"/>
                <w:szCs w:val="10"/>
              </w:rPr>
            </w:pPr>
          </w:p>
          <w:p w14:paraId="6308506A" w14:textId="77777777" w:rsidR="005C00A2" w:rsidRDefault="005C00A2" w:rsidP="00D2364E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0208 546 5964</w:t>
            </w:r>
          </w:p>
          <w:p w14:paraId="5101D749" w14:textId="77777777" w:rsidR="005C00A2" w:rsidRPr="00030D95" w:rsidRDefault="005C00A2" w:rsidP="00D2364E">
            <w:pPr>
              <w:jc w:val="center"/>
              <w:rPr>
                <w:rFonts w:ascii="Segoe UI Symbol" w:hAnsi="Segoe UI Symbol"/>
                <w:sz w:val="10"/>
                <w:szCs w:val="10"/>
              </w:rPr>
            </w:pPr>
          </w:p>
          <w:p w14:paraId="4EACF11F" w14:textId="77777777" w:rsidR="005C00A2" w:rsidRDefault="0064303C" w:rsidP="00D2364E">
            <w:pPr>
              <w:jc w:val="center"/>
              <w:rPr>
                <w:rFonts w:ascii="Segoe UI Symbol" w:hAnsi="Segoe UI Symbol"/>
              </w:rPr>
            </w:pPr>
            <w:hyperlink r:id="rId16" w:history="1">
              <w:r w:rsidR="005C00A2" w:rsidRPr="00323B6B">
                <w:rPr>
                  <w:rStyle w:val="Hyperlink"/>
                  <w:rFonts w:ascii="Segoe UI Symbol" w:hAnsi="Segoe UI Symbol"/>
                </w:rPr>
                <w:t>info@allsaintskingston.co.uk</w:t>
              </w:r>
            </w:hyperlink>
            <w:r w:rsidR="005C00A2">
              <w:rPr>
                <w:rFonts w:ascii="Segoe UI Symbol" w:hAnsi="Segoe UI Symbol"/>
              </w:rPr>
              <w:t xml:space="preserve"> </w:t>
            </w:r>
          </w:p>
          <w:p w14:paraId="5BAB17CA" w14:textId="77777777" w:rsidR="005C00A2" w:rsidRDefault="0064303C" w:rsidP="00D2364E">
            <w:pPr>
              <w:jc w:val="center"/>
              <w:rPr>
                <w:rFonts w:ascii="Segoe UI Symbol" w:hAnsi="Segoe UI Symbol"/>
              </w:rPr>
            </w:pPr>
            <w:hyperlink r:id="rId17" w:history="1">
              <w:r w:rsidR="005C00A2" w:rsidRPr="00323B6B">
                <w:rPr>
                  <w:rStyle w:val="Hyperlink"/>
                  <w:rFonts w:ascii="Segoe UI Symbol" w:hAnsi="Segoe UI Symbol"/>
                </w:rPr>
                <w:t>www.allsaintskingston.co.uk</w:t>
              </w:r>
            </w:hyperlink>
          </w:p>
          <w:p w14:paraId="4DBC7EF1" w14:textId="77777777" w:rsidR="005C00A2" w:rsidRPr="00216B53" w:rsidRDefault="005C00A2" w:rsidP="00D2364E">
            <w:pPr>
              <w:rPr>
                <w:rFonts w:ascii="Segoe UI Symbol" w:hAnsi="Segoe UI Symbol"/>
              </w:rPr>
            </w:pPr>
          </w:p>
        </w:tc>
        <w:tc>
          <w:tcPr>
            <w:tcW w:w="1393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4284D739" w14:textId="77777777" w:rsidR="00C9103B" w:rsidRDefault="00C9103B" w:rsidP="005E5222">
            <w:pPr>
              <w:jc w:val="center"/>
              <w:rPr>
                <w:rFonts w:ascii="Segoe UI Symbol" w:hAnsi="Segoe UI Symbol"/>
              </w:rPr>
            </w:pPr>
          </w:p>
          <w:p w14:paraId="535EC63B" w14:textId="77777777" w:rsidR="005C00A2" w:rsidRPr="00216B53" w:rsidRDefault="005C00A2" w:rsidP="005E5222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Charity = £27.00 per hour</w:t>
            </w:r>
          </w:p>
        </w:tc>
        <w:tc>
          <w:tcPr>
            <w:tcW w:w="3996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14:paraId="7D41737B" w14:textId="77777777" w:rsidR="00C9103B" w:rsidRDefault="00C9103B" w:rsidP="00D2364E">
            <w:pPr>
              <w:rPr>
                <w:rFonts w:ascii="Segoe UI Symbol" w:hAnsi="Segoe UI Symbol"/>
              </w:rPr>
            </w:pPr>
          </w:p>
          <w:p w14:paraId="75E7A7BD" w14:textId="77777777" w:rsidR="005C00A2" w:rsidRPr="00C265FE" w:rsidRDefault="005C00A2" w:rsidP="00C265FE">
            <w:pPr>
              <w:pStyle w:val="ListParagraph"/>
              <w:numPr>
                <w:ilvl w:val="0"/>
                <w:numId w:val="31"/>
              </w:numPr>
              <w:ind w:left="344"/>
              <w:rPr>
                <w:rFonts w:ascii="Segoe UI Symbol" w:hAnsi="Segoe UI Symbol"/>
              </w:rPr>
            </w:pPr>
            <w:r w:rsidRPr="00C265FE">
              <w:rPr>
                <w:rFonts w:ascii="Segoe UI Symbol" w:hAnsi="Segoe UI Symbol"/>
              </w:rPr>
              <w:t>Seats 150 (sit down meal)</w:t>
            </w:r>
          </w:p>
          <w:p w14:paraId="531AE37D" w14:textId="77777777" w:rsidR="005C00A2" w:rsidRPr="00C265FE" w:rsidRDefault="005C00A2" w:rsidP="00C265FE">
            <w:pPr>
              <w:pStyle w:val="ListParagraph"/>
              <w:numPr>
                <w:ilvl w:val="0"/>
                <w:numId w:val="31"/>
              </w:numPr>
              <w:ind w:left="344"/>
              <w:rPr>
                <w:rFonts w:ascii="Segoe UI Symbol" w:hAnsi="Segoe UI Symbol"/>
              </w:rPr>
            </w:pPr>
            <w:r w:rsidRPr="00C265FE">
              <w:rPr>
                <w:rFonts w:ascii="Segoe UI Symbol" w:hAnsi="Segoe UI Symbol"/>
              </w:rPr>
              <w:t>Seats 30 around a table</w:t>
            </w:r>
          </w:p>
          <w:p w14:paraId="4996068E" w14:textId="77777777" w:rsidR="005C00A2" w:rsidRPr="00C265FE" w:rsidRDefault="005C00A2" w:rsidP="00C265FE">
            <w:pPr>
              <w:pStyle w:val="ListParagraph"/>
              <w:numPr>
                <w:ilvl w:val="0"/>
                <w:numId w:val="31"/>
              </w:numPr>
              <w:ind w:left="344"/>
              <w:rPr>
                <w:rFonts w:ascii="Segoe UI Symbol" w:hAnsi="Segoe UI Symbol"/>
              </w:rPr>
            </w:pPr>
            <w:r w:rsidRPr="00C265FE">
              <w:rPr>
                <w:rFonts w:ascii="Segoe UI Symbol" w:hAnsi="Segoe UI Symbol"/>
              </w:rPr>
              <w:t>Seats 40 concert style</w:t>
            </w:r>
          </w:p>
        </w:tc>
      </w:tr>
      <w:tr w:rsidR="005C00A2" w:rsidRPr="00216B53" w14:paraId="485F9880" w14:textId="77777777" w:rsidTr="087DCB6C">
        <w:tc>
          <w:tcPr>
            <w:tcW w:w="14444" w:type="dxa"/>
            <w:gridSpan w:val="4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14:paraId="0A87FB70" w14:textId="77777777" w:rsidR="005C00A2" w:rsidRPr="00216B53" w:rsidRDefault="005C00A2" w:rsidP="00D2364E">
            <w:pPr>
              <w:pStyle w:val="ListParagraph"/>
              <w:numPr>
                <w:ilvl w:val="0"/>
                <w:numId w:val="20"/>
              </w:numPr>
              <w:rPr>
                <w:rFonts w:ascii="Segoe UI Symbol" w:hAnsi="Segoe UI Symbol"/>
              </w:rPr>
            </w:pPr>
            <w:r w:rsidRPr="00216B53">
              <w:rPr>
                <w:rFonts w:ascii="Segoe UI Symbol" w:hAnsi="Segoe UI Symbol"/>
              </w:rPr>
              <w:t>Disabled toilets</w:t>
            </w:r>
          </w:p>
          <w:p w14:paraId="1DC5A971" w14:textId="77777777" w:rsidR="005C00A2" w:rsidRPr="00216B53" w:rsidRDefault="005C00A2" w:rsidP="00D2364E">
            <w:pPr>
              <w:pStyle w:val="ListParagraph"/>
              <w:numPr>
                <w:ilvl w:val="0"/>
                <w:numId w:val="20"/>
              </w:numPr>
              <w:rPr>
                <w:rFonts w:ascii="Segoe UI Symbol" w:hAnsi="Segoe UI Symbol"/>
              </w:rPr>
            </w:pPr>
            <w:r w:rsidRPr="00216B53">
              <w:rPr>
                <w:rFonts w:ascii="Segoe UI Symbol" w:hAnsi="Segoe UI Symbol"/>
              </w:rPr>
              <w:t>Tea and coffee making facilities</w:t>
            </w:r>
          </w:p>
          <w:p w14:paraId="43021EE7" w14:textId="77777777" w:rsidR="005C00A2" w:rsidRPr="00216B53" w:rsidRDefault="005C00A2" w:rsidP="00D2364E">
            <w:pPr>
              <w:pStyle w:val="ListParagraph"/>
              <w:numPr>
                <w:ilvl w:val="0"/>
                <w:numId w:val="20"/>
              </w:numPr>
              <w:rPr>
                <w:rFonts w:ascii="Segoe UI Symbol" w:hAnsi="Segoe UI Symbol"/>
              </w:rPr>
            </w:pPr>
            <w:r w:rsidRPr="00216B53">
              <w:rPr>
                <w:rFonts w:ascii="Segoe UI Symbol" w:hAnsi="Segoe UI Symbol"/>
              </w:rPr>
              <w:t>Tables and chairs</w:t>
            </w:r>
          </w:p>
          <w:p w14:paraId="18852EC2" w14:textId="52F8245A" w:rsidR="005C00A2" w:rsidRPr="00216B53" w:rsidRDefault="005C00A2" w:rsidP="00C9103B">
            <w:pPr>
              <w:pStyle w:val="ListParagraph"/>
              <w:numPr>
                <w:ilvl w:val="0"/>
                <w:numId w:val="20"/>
              </w:numPr>
              <w:rPr>
                <w:rFonts w:ascii="Segoe UI Symbol" w:hAnsi="Segoe UI Symbol"/>
              </w:rPr>
            </w:pPr>
            <w:r w:rsidRPr="00216B53">
              <w:rPr>
                <w:rFonts w:ascii="Segoe UI Symbol" w:hAnsi="Segoe UI Symbol"/>
              </w:rPr>
              <w:t>PA System</w:t>
            </w:r>
          </w:p>
        </w:tc>
      </w:tr>
      <w:tr w:rsidR="005C00A2" w:rsidRPr="00786158" w14:paraId="0F7EDFBC" w14:textId="77777777" w:rsidTr="00E73D12">
        <w:tblPrEx>
          <w:tblBorders>
            <w:top w:val="double" w:sz="4" w:space="0" w:color="C45911" w:themeColor="accent2" w:themeShade="BF"/>
            <w:left w:val="double" w:sz="4" w:space="0" w:color="C45911" w:themeColor="accent2" w:themeShade="BF"/>
            <w:bottom w:val="double" w:sz="4" w:space="0" w:color="C45911" w:themeColor="accent2" w:themeShade="BF"/>
            <w:right w:val="double" w:sz="4" w:space="0" w:color="C45911" w:themeColor="accent2" w:themeShade="BF"/>
            <w:insideH w:val="double" w:sz="4" w:space="0" w:color="C45911" w:themeColor="accent2" w:themeShade="BF"/>
            <w:insideV w:val="double" w:sz="4" w:space="0" w:color="C45911" w:themeColor="accent2" w:themeShade="BF"/>
          </w:tblBorders>
        </w:tblPrEx>
        <w:tc>
          <w:tcPr>
            <w:tcW w:w="4521" w:type="dxa"/>
            <w:tcBorders>
              <w:top w:val="nil"/>
              <w:left w:val="nil"/>
              <w:bottom w:val="double" w:sz="4" w:space="0" w:color="C45911" w:themeColor="accent2" w:themeShade="BF"/>
              <w:right w:val="nil"/>
            </w:tcBorders>
            <w:shd w:val="clear" w:color="auto" w:fill="FFFFFF" w:themeFill="background1"/>
          </w:tcPr>
          <w:p w14:paraId="70D2793F" w14:textId="77777777" w:rsidR="00550330" w:rsidRPr="005C00A2" w:rsidRDefault="00550330" w:rsidP="00786158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double" w:sz="4" w:space="0" w:color="C45911" w:themeColor="accent2" w:themeShade="BF"/>
              <w:right w:val="nil"/>
            </w:tcBorders>
            <w:shd w:val="clear" w:color="auto" w:fill="FFFFFF" w:themeFill="background1"/>
          </w:tcPr>
          <w:p w14:paraId="55825DEC" w14:textId="77777777" w:rsidR="005C00A2" w:rsidRDefault="005C00A2" w:rsidP="00786158">
            <w:pPr>
              <w:jc w:val="center"/>
              <w:rPr>
                <w:rFonts w:ascii="Segoe UI Symbol" w:hAnsi="Segoe UI Symbo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double" w:sz="4" w:space="0" w:color="C45911" w:themeColor="accent2" w:themeShade="BF"/>
              <w:right w:val="nil"/>
            </w:tcBorders>
            <w:shd w:val="clear" w:color="auto" w:fill="FFFFFF" w:themeFill="background1"/>
          </w:tcPr>
          <w:p w14:paraId="055A0047" w14:textId="77777777" w:rsidR="005C00A2" w:rsidRDefault="005C00A2">
            <w:pPr>
              <w:rPr>
                <w:rFonts w:ascii="Segoe UI Symbol" w:hAnsi="Segoe UI Symbol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double" w:sz="4" w:space="0" w:color="C45911" w:themeColor="accent2" w:themeShade="BF"/>
              <w:right w:val="nil"/>
            </w:tcBorders>
            <w:shd w:val="clear" w:color="auto" w:fill="FFFFFF" w:themeFill="background1"/>
          </w:tcPr>
          <w:p w14:paraId="68C95997" w14:textId="77777777" w:rsidR="005C00A2" w:rsidRDefault="005C00A2">
            <w:pPr>
              <w:rPr>
                <w:rFonts w:ascii="Segoe UI Symbol" w:hAnsi="Segoe UI Symbol"/>
              </w:rPr>
            </w:pPr>
          </w:p>
        </w:tc>
      </w:tr>
      <w:tr w:rsidR="001C02C7" w:rsidRPr="00786158" w14:paraId="1ECC1A75" w14:textId="77777777" w:rsidTr="00E73D12">
        <w:tblPrEx>
          <w:tblBorders>
            <w:top w:val="double" w:sz="4" w:space="0" w:color="C45911" w:themeColor="accent2" w:themeShade="BF"/>
            <w:left w:val="double" w:sz="4" w:space="0" w:color="C45911" w:themeColor="accent2" w:themeShade="BF"/>
            <w:bottom w:val="double" w:sz="4" w:space="0" w:color="C45911" w:themeColor="accent2" w:themeShade="BF"/>
            <w:right w:val="double" w:sz="4" w:space="0" w:color="C45911" w:themeColor="accent2" w:themeShade="BF"/>
            <w:insideH w:val="double" w:sz="4" w:space="0" w:color="C45911" w:themeColor="accent2" w:themeShade="BF"/>
            <w:insideV w:val="double" w:sz="4" w:space="0" w:color="C45911" w:themeColor="accent2" w:themeShade="BF"/>
          </w:tblBorders>
        </w:tblPrEx>
        <w:tc>
          <w:tcPr>
            <w:tcW w:w="4521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39906EB3" w14:textId="77777777" w:rsidR="005C00A2" w:rsidRPr="005C00A2" w:rsidRDefault="005C00A2" w:rsidP="00786158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7A5ADD81" w14:textId="77777777" w:rsidR="001C02C7" w:rsidRPr="00786158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CANBURY PAVILLION</w:t>
            </w:r>
          </w:p>
          <w:p w14:paraId="417CC536" w14:textId="77777777" w:rsidR="00786158" w:rsidRPr="00786158" w:rsidRDefault="00786158" w:rsidP="087DCB6C">
            <w:pPr>
              <w:jc w:val="center"/>
              <w:rPr>
                <w:rFonts w:ascii="Segoe UI Symbol" w:hAnsi="Segoe UI Symbol"/>
                <w:sz w:val="10"/>
                <w:szCs w:val="10"/>
              </w:rPr>
            </w:pPr>
          </w:p>
          <w:p w14:paraId="5AA016B4" w14:textId="1E01ADFF" w:rsidR="00786158" w:rsidRPr="00786158" w:rsidRDefault="087DCB6C" w:rsidP="087DCB6C">
            <w:pPr>
              <w:jc w:val="center"/>
              <w:rPr>
                <w:rFonts w:ascii="Segoe UI Symbol" w:hAnsi="Segoe UI Symbol"/>
              </w:rPr>
            </w:pPr>
            <w:r w:rsidRPr="087DCB6C">
              <w:rPr>
                <w:rFonts w:ascii="Segoe UI Symbol" w:hAnsi="Segoe UI Symbol"/>
              </w:rPr>
              <w:t>Canbury Gardens, Lower Ham Road, Kingston upon Thames, KT2 5AX</w:t>
            </w:r>
          </w:p>
        </w:tc>
        <w:tc>
          <w:tcPr>
            <w:tcW w:w="4534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14:paraId="6795FD7F" w14:textId="77777777" w:rsidR="00C9103B" w:rsidRDefault="00C9103B" w:rsidP="00786158">
            <w:pPr>
              <w:jc w:val="center"/>
              <w:rPr>
                <w:rFonts w:ascii="Segoe UI Symbol" w:hAnsi="Segoe UI Symbol"/>
              </w:rPr>
            </w:pPr>
          </w:p>
          <w:p w14:paraId="7C9F9877" w14:textId="77777777" w:rsidR="001C02C7" w:rsidRDefault="00786158" w:rsidP="00786158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0770 8667 590</w:t>
            </w:r>
          </w:p>
          <w:p w14:paraId="0C985B61" w14:textId="4E88474D" w:rsidR="00A852DF" w:rsidRDefault="0064303C" w:rsidP="00786158">
            <w:pPr>
              <w:jc w:val="center"/>
              <w:rPr>
                <w:rFonts w:ascii="Segoe UI Symbol" w:hAnsi="Segoe UI Symbol"/>
              </w:rPr>
            </w:pPr>
            <w:hyperlink r:id="rId18" w:history="1">
              <w:r w:rsidR="00A852DF" w:rsidRPr="00323B6B">
                <w:rPr>
                  <w:rStyle w:val="Hyperlink"/>
                  <w:rFonts w:ascii="Segoe UI Symbol" w:hAnsi="Segoe UI Symbol"/>
                </w:rPr>
                <w:t>Canbury.pavilion@gmail.com</w:t>
              </w:r>
            </w:hyperlink>
          </w:p>
          <w:p w14:paraId="4A93EF0D" w14:textId="252518ED" w:rsidR="00A852DF" w:rsidRPr="00786158" w:rsidRDefault="0064303C" w:rsidP="00786158">
            <w:pPr>
              <w:jc w:val="center"/>
              <w:rPr>
                <w:rFonts w:ascii="Segoe UI Symbol" w:hAnsi="Segoe UI Symbol"/>
              </w:rPr>
            </w:pPr>
            <w:hyperlink r:id="rId19" w:history="1">
              <w:r w:rsidR="00A852DF" w:rsidRPr="00323B6B">
                <w:rPr>
                  <w:rStyle w:val="Hyperlink"/>
                  <w:rFonts w:ascii="Segoe UI Symbol" w:hAnsi="Segoe UI Symbol"/>
                </w:rPr>
                <w:t>www.facebook.com/canburypavillion</w:t>
              </w:r>
            </w:hyperlink>
            <w:r w:rsidR="00A852DF">
              <w:rPr>
                <w:rFonts w:ascii="Segoe UI Symbol" w:hAnsi="Segoe UI Symbol"/>
              </w:rPr>
              <w:t xml:space="preserve"> </w:t>
            </w:r>
          </w:p>
        </w:tc>
        <w:tc>
          <w:tcPr>
            <w:tcW w:w="1393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1497757A" w14:textId="77777777" w:rsidR="00C9103B" w:rsidRPr="00C9103B" w:rsidRDefault="00C9103B">
            <w:pPr>
              <w:rPr>
                <w:rFonts w:ascii="Segoe UI Symbol" w:hAnsi="Segoe UI Symbol"/>
                <w:sz w:val="16"/>
                <w:szCs w:val="16"/>
              </w:rPr>
            </w:pPr>
          </w:p>
          <w:p w14:paraId="2846A2A3" w14:textId="0FA0AF2E" w:rsidR="001C02C7" w:rsidRPr="00786158" w:rsidRDefault="003512CD" w:rsidP="005E5222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£</w:t>
            </w:r>
            <w:r w:rsidR="00786158">
              <w:rPr>
                <w:rFonts w:ascii="Segoe UI Symbol" w:hAnsi="Segoe UI Symbol"/>
              </w:rPr>
              <w:t xml:space="preserve">30 </w:t>
            </w:r>
            <w:r w:rsidR="00786158" w:rsidRPr="005E5222">
              <w:rPr>
                <w:rFonts w:ascii="Segoe UI Symbol" w:hAnsi="Segoe UI Symbol"/>
                <w:shd w:val="clear" w:color="auto" w:fill="F2F2F2" w:themeFill="background1" w:themeFillShade="F2"/>
              </w:rPr>
              <w:t>per hour - or see below **</w:t>
            </w:r>
          </w:p>
        </w:tc>
        <w:tc>
          <w:tcPr>
            <w:tcW w:w="3996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14:paraId="11828890" w14:textId="77777777" w:rsidR="00C9103B" w:rsidRPr="00C9103B" w:rsidRDefault="00C9103B">
            <w:pPr>
              <w:rPr>
                <w:rFonts w:ascii="Segoe UI Symbol" w:hAnsi="Segoe UI Symbol"/>
                <w:sz w:val="16"/>
                <w:szCs w:val="16"/>
              </w:rPr>
            </w:pPr>
          </w:p>
          <w:p w14:paraId="4BCD08E0" w14:textId="77777777" w:rsidR="001C02C7" w:rsidRDefault="00786158">
            <w:p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Tables and Chairs to seat 48</w:t>
            </w:r>
          </w:p>
          <w:p w14:paraId="2374891F" w14:textId="77777777" w:rsidR="00A852DF" w:rsidRPr="00A852DF" w:rsidRDefault="00A852DF" w:rsidP="00A852DF">
            <w:pPr>
              <w:pStyle w:val="ListParagraph"/>
              <w:numPr>
                <w:ilvl w:val="0"/>
                <w:numId w:val="6"/>
              </w:numPr>
              <w:ind w:left="355"/>
              <w:rPr>
                <w:rFonts w:ascii="Segoe UI Symbol" w:hAnsi="Segoe UI Symbol"/>
              </w:rPr>
            </w:pPr>
            <w:r w:rsidRPr="00A852DF">
              <w:rPr>
                <w:rFonts w:ascii="Segoe UI Symbol" w:hAnsi="Segoe UI Symbol"/>
              </w:rPr>
              <w:t>Mon-Thurs 9.00am - 10.30pm (No private functions)</w:t>
            </w:r>
          </w:p>
          <w:p w14:paraId="38DA03AF" w14:textId="03C111DD" w:rsidR="00A852DF" w:rsidRPr="00A852DF" w:rsidRDefault="00A852DF" w:rsidP="00A852DF">
            <w:pPr>
              <w:pStyle w:val="ListParagraph"/>
              <w:numPr>
                <w:ilvl w:val="0"/>
                <w:numId w:val="6"/>
              </w:numPr>
              <w:ind w:left="335"/>
              <w:rPr>
                <w:rFonts w:ascii="Segoe UI Symbol" w:hAnsi="Segoe UI Symbol"/>
              </w:rPr>
            </w:pPr>
            <w:r w:rsidRPr="00A852DF">
              <w:rPr>
                <w:rFonts w:ascii="Segoe UI Symbol" w:hAnsi="Segoe UI Symbol"/>
              </w:rPr>
              <w:t>Fri-Sat-Sun + Bank Holidays - 09.00am - 7.30pm</w:t>
            </w:r>
          </w:p>
        </w:tc>
      </w:tr>
      <w:tr w:rsidR="00786158" w:rsidRPr="00786158" w14:paraId="19150F3D" w14:textId="77777777" w:rsidTr="087DCB6C">
        <w:tblPrEx>
          <w:tblBorders>
            <w:top w:val="double" w:sz="4" w:space="0" w:color="C45911" w:themeColor="accent2" w:themeShade="BF"/>
            <w:left w:val="double" w:sz="4" w:space="0" w:color="C45911" w:themeColor="accent2" w:themeShade="BF"/>
            <w:bottom w:val="double" w:sz="4" w:space="0" w:color="C45911" w:themeColor="accent2" w:themeShade="BF"/>
            <w:right w:val="double" w:sz="4" w:space="0" w:color="C45911" w:themeColor="accent2" w:themeShade="BF"/>
            <w:insideH w:val="double" w:sz="4" w:space="0" w:color="C45911" w:themeColor="accent2" w:themeShade="BF"/>
            <w:insideV w:val="double" w:sz="4" w:space="0" w:color="C45911" w:themeColor="accent2" w:themeShade="BF"/>
          </w:tblBorders>
        </w:tblPrEx>
        <w:tc>
          <w:tcPr>
            <w:tcW w:w="14444" w:type="dxa"/>
            <w:gridSpan w:val="4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09AC82E5" w14:textId="77777777" w:rsidR="005E5222" w:rsidRPr="005E5222" w:rsidRDefault="005E5222" w:rsidP="00C9103B">
            <w:pPr>
              <w:jc w:val="center"/>
              <w:rPr>
                <w:rFonts w:ascii="Segoe UI Symbol" w:hAnsi="Segoe UI Symbol"/>
                <w:sz w:val="16"/>
                <w:szCs w:val="16"/>
              </w:rPr>
            </w:pPr>
          </w:p>
          <w:p w14:paraId="27CE418B" w14:textId="42E0F1F0" w:rsidR="00786158" w:rsidRDefault="00786158" w:rsidP="00C9103B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** A non-commercial rate will apply to organisations in the following categories:</w:t>
            </w:r>
          </w:p>
          <w:p w14:paraId="4D33CD0E" w14:textId="73430802" w:rsidR="00786158" w:rsidRPr="005E5222" w:rsidRDefault="00786158" w:rsidP="005E5222">
            <w:pPr>
              <w:ind w:left="240"/>
              <w:jc w:val="center"/>
              <w:rPr>
                <w:rFonts w:ascii="Segoe UI Symbol" w:hAnsi="Segoe UI Symbol"/>
              </w:rPr>
            </w:pPr>
            <w:r w:rsidRPr="005E5222">
              <w:rPr>
                <w:rFonts w:ascii="Segoe UI Symbol" w:hAnsi="Segoe UI Symbol"/>
              </w:rPr>
              <w:t>Non-profit making educational organisations</w:t>
            </w:r>
            <w:r w:rsidR="00A852DF" w:rsidRPr="005E5222">
              <w:rPr>
                <w:rFonts w:ascii="Segoe UI Symbol" w:hAnsi="Segoe UI Symbol"/>
              </w:rPr>
              <w:t xml:space="preserve"> / </w:t>
            </w:r>
            <w:r w:rsidRPr="005E5222">
              <w:rPr>
                <w:rFonts w:ascii="Segoe UI Symbol" w:hAnsi="Segoe UI Symbol"/>
              </w:rPr>
              <w:t>Non-profit making local clubs and societies</w:t>
            </w:r>
          </w:p>
          <w:p w14:paraId="3A264D81" w14:textId="77777777" w:rsidR="00786158" w:rsidRDefault="00786158" w:rsidP="005E5222">
            <w:pPr>
              <w:ind w:left="240"/>
              <w:jc w:val="center"/>
              <w:rPr>
                <w:rFonts w:ascii="Segoe UI Symbol" w:hAnsi="Segoe UI Symbol"/>
              </w:rPr>
            </w:pPr>
            <w:r w:rsidRPr="005E5222">
              <w:rPr>
                <w:rFonts w:ascii="Segoe UI Symbol" w:hAnsi="Segoe UI Symbol"/>
              </w:rPr>
              <w:t>Local Charities should make contact in order to evaluate special agreements.</w:t>
            </w:r>
          </w:p>
          <w:p w14:paraId="19EFA18B" w14:textId="75BA8570" w:rsidR="005E5222" w:rsidRPr="005E5222" w:rsidRDefault="005E5222" w:rsidP="005E5222">
            <w:pPr>
              <w:ind w:left="240"/>
              <w:jc w:val="center"/>
              <w:rPr>
                <w:rFonts w:ascii="Segoe UI Symbol" w:hAnsi="Segoe UI Symbol"/>
                <w:sz w:val="16"/>
                <w:szCs w:val="16"/>
              </w:rPr>
            </w:pPr>
          </w:p>
        </w:tc>
      </w:tr>
      <w:tr w:rsidR="00786158" w:rsidRPr="00786158" w14:paraId="13BFC416" w14:textId="77777777" w:rsidTr="087DCB6C">
        <w:tblPrEx>
          <w:tblBorders>
            <w:top w:val="double" w:sz="4" w:space="0" w:color="C45911" w:themeColor="accent2" w:themeShade="BF"/>
            <w:left w:val="double" w:sz="4" w:space="0" w:color="C45911" w:themeColor="accent2" w:themeShade="BF"/>
            <w:bottom w:val="double" w:sz="4" w:space="0" w:color="C45911" w:themeColor="accent2" w:themeShade="BF"/>
            <w:right w:val="double" w:sz="4" w:space="0" w:color="C45911" w:themeColor="accent2" w:themeShade="BF"/>
            <w:insideH w:val="double" w:sz="4" w:space="0" w:color="C45911" w:themeColor="accent2" w:themeShade="BF"/>
            <w:insideV w:val="double" w:sz="4" w:space="0" w:color="C45911" w:themeColor="accent2" w:themeShade="BF"/>
          </w:tblBorders>
        </w:tblPrEx>
        <w:tc>
          <w:tcPr>
            <w:tcW w:w="14444" w:type="dxa"/>
            <w:gridSpan w:val="4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FFFFF" w:themeFill="background1"/>
          </w:tcPr>
          <w:p w14:paraId="439D41A9" w14:textId="120473E6" w:rsidR="00786158" w:rsidRPr="00786158" w:rsidRDefault="00786158" w:rsidP="00786158">
            <w:pPr>
              <w:pStyle w:val="ListParagraph"/>
              <w:numPr>
                <w:ilvl w:val="0"/>
                <w:numId w:val="5"/>
              </w:numPr>
              <w:rPr>
                <w:rFonts w:ascii="Segoe UI Symbol" w:hAnsi="Segoe UI Symbol"/>
              </w:rPr>
            </w:pPr>
            <w:r w:rsidRPr="00786158">
              <w:rPr>
                <w:rFonts w:ascii="Segoe UI Symbol" w:hAnsi="Segoe UI Symbol"/>
              </w:rPr>
              <w:t>Ramps can be provided to enable wheelchair access</w:t>
            </w:r>
          </w:p>
          <w:p w14:paraId="3BA96857" w14:textId="1675E34A" w:rsidR="00786158" w:rsidRPr="00786158" w:rsidRDefault="00786158" w:rsidP="00786158">
            <w:pPr>
              <w:pStyle w:val="ListParagraph"/>
              <w:numPr>
                <w:ilvl w:val="0"/>
                <w:numId w:val="5"/>
              </w:numPr>
              <w:rPr>
                <w:rFonts w:ascii="Segoe UI Symbol" w:hAnsi="Segoe UI Symbol"/>
              </w:rPr>
            </w:pPr>
            <w:r w:rsidRPr="00786158">
              <w:rPr>
                <w:rFonts w:ascii="Segoe UI Symbol" w:hAnsi="Segoe UI Symbol"/>
              </w:rPr>
              <w:t>Sound system to play music via CDs, a Bluetooth connection or through a USB socket</w:t>
            </w:r>
          </w:p>
          <w:p w14:paraId="194F38D9" w14:textId="77777777" w:rsidR="00786158" w:rsidRPr="00786158" w:rsidRDefault="00786158" w:rsidP="00786158">
            <w:pPr>
              <w:pStyle w:val="ListParagraph"/>
              <w:numPr>
                <w:ilvl w:val="0"/>
                <w:numId w:val="5"/>
              </w:numPr>
              <w:rPr>
                <w:rFonts w:ascii="Segoe UI Symbol" w:hAnsi="Segoe UI Symbol"/>
              </w:rPr>
            </w:pPr>
            <w:r w:rsidRPr="00786158">
              <w:rPr>
                <w:rFonts w:ascii="Segoe UI Symbol" w:hAnsi="Segoe UI Symbol"/>
              </w:rPr>
              <w:t xml:space="preserve">Kitchen facilities (microwave, hotplate and a kettle). </w:t>
            </w:r>
          </w:p>
          <w:p w14:paraId="5D2F7C46" w14:textId="77777777" w:rsidR="00786158" w:rsidRDefault="00786158" w:rsidP="00786158">
            <w:pPr>
              <w:pStyle w:val="ListParagraph"/>
              <w:numPr>
                <w:ilvl w:val="0"/>
                <w:numId w:val="5"/>
              </w:numPr>
              <w:rPr>
                <w:rFonts w:ascii="Segoe UI Symbol" w:hAnsi="Segoe UI Symbol"/>
              </w:rPr>
            </w:pPr>
            <w:r w:rsidRPr="00786158">
              <w:rPr>
                <w:rFonts w:ascii="Segoe UI Symbol" w:hAnsi="Segoe UI Symbol"/>
              </w:rPr>
              <w:t xml:space="preserve">Refreshments can be arranged - contact: 07929 371 500 / </w:t>
            </w:r>
            <w:hyperlink r:id="rId20" w:history="1">
              <w:r w:rsidRPr="00786158">
                <w:rPr>
                  <w:rStyle w:val="Hyperlink"/>
                  <w:rFonts w:ascii="Segoe UI Symbol" w:hAnsi="Segoe UI Symbol"/>
                </w:rPr>
                <w:t>catering@canburysecret.co.uk</w:t>
              </w:r>
            </w:hyperlink>
            <w:r w:rsidRPr="00786158">
              <w:rPr>
                <w:rFonts w:ascii="Segoe UI Symbol" w:hAnsi="Segoe UI Symbol"/>
              </w:rPr>
              <w:t xml:space="preserve"> </w:t>
            </w:r>
          </w:p>
          <w:p w14:paraId="3C549408" w14:textId="6D973740" w:rsidR="00A852DF" w:rsidRPr="00A852DF" w:rsidRDefault="00A852DF" w:rsidP="00A852DF">
            <w:pPr>
              <w:rPr>
                <w:rFonts w:ascii="Segoe UI Symbol" w:hAnsi="Segoe UI Symbol"/>
                <w:sz w:val="10"/>
                <w:szCs w:val="10"/>
              </w:rPr>
            </w:pPr>
          </w:p>
        </w:tc>
      </w:tr>
    </w:tbl>
    <w:p w14:paraId="171FB1BB" w14:textId="0813C93B" w:rsidR="00D04431" w:rsidRDefault="00D04431">
      <w:pPr>
        <w:rPr>
          <w:sz w:val="10"/>
          <w:szCs w:val="10"/>
        </w:rPr>
      </w:pPr>
    </w:p>
    <w:p w14:paraId="30385677" w14:textId="77777777" w:rsidR="005C00A2" w:rsidRDefault="005C00A2">
      <w:pPr>
        <w:rPr>
          <w:sz w:val="10"/>
          <w:szCs w:val="10"/>
        </w:rPr>
      </w:pPr>
    </w:p>
    <w:p w14:paraId="7C59DF5B" w14:textId="77777777" w:rsidR="005C00A2" w:rsidRDefault="005C00A2">
      <w:pPr>
        <w:rPr>
          <w:sz w:val="10"/>
          <w:szCs w:val="10"/>
        </w:rPr>
      </w:pPr>
    </w:p>
    <w:p w14:paraId="6B7B53F7" w14:textId="77777777" w:rsidR="005E468E" w:rsidRDefault="005E468E">
      <w:pPr>
        <w:rPr>
          <w:sz w:val="10"/>
          <w:szCs w:val="10"/>
        </w:rPr>
      </w:pPr>
    </w:p>
    <w:p w14:paraId="75511427" w14:textId="77777777" w:rsidR="005E468E" w:rsidRDefault="005E468E">
      <w:pPr>
        <w:rPr>
          <w:sz w:val="10"/>
          <w:szCs w:val="10"/>
        </w:rPr>
      </w:pPr>
    </w:p>
    <w:p w14:paraId="677077B7" w14:textId="77777777" w:rsidR="005C00A2" w:rsidRDefault="005C00A2">
      <w:pPr>
        <w:rPr>
          <w:sz w:val="10"/>
          <w:szCs w:val="10"/>
        </w:rPr>
      </w:pPr>
    </w:p>
    <w:tbl>
      <w:tblPr>
        <w:tblStyle w:val="TableGrid"/>
        <w:tblW w:w="14454" w:type="dxa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4521"/>
        <w:gridCol w:w="4546"/>
        <w:gridCol w:w="1394"/>
        <w:gridCol w:w="75"/>
        <w:gridCol w:w="1269"/>
        <w:gridCol w:w="2639"/>
        <w:gridCol w:w="10"/>
      </w:tblGrid>
      <w:tr w:rsidR="005C00A2" w:rsidRPr="00EF2DBB" w14:paraId="2C181A94" w14:textId="77777777" w:rsidTr="00E73D12">
        <w:trPr>
          <w:gridAfter w:val="1"/>
          <w:wAfter w:w="10" w:type="dxa"/>
        </w:trPr>
        <w:tc>
          <w:tcPr>
            <w:tcW w:w="4521" w:type="dxa"/>
            <w:shd w:val="clear" w:color="auto" w:fill="F2F2F2" w:themeFill="background1" w:themeFillShade="F2"/>
          </w:tcPr>
          <w:p w14:paraId="44DC64C3" w14:textId="77777777" w:rsidR="005C00A2" w:rsidRPr="005C00A2" w:rsidRDefault="005C00A2" w:rsidP="00D2364E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30481FD6" w14:textId="77777777" w:rsidR="005C00A2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KINGSMEADOW</w:t>
            </w:r>
          </w:p>
          <w:p w14:paraId="59FA34CD" w14:textId="77777777" w:rsidR="005C00A2" w:rsidRPr="00D3722F" w:rsidRDefault="005C00A2" w:rsidP="087DCB6C">
            <w:pPr>
              <w:jc w:val="center"/>
              <w:rPr>
                <w:rFonts w:ascii="Segoe UI Symbol" w:hAnsi="Segoe UI Symbol"/>
                <w:sz w:val="10"/>
                <w:szCs w:val="10"/>
                <w:u w:val="single"/>
              </w:rPr>
            </w:pPr>
          </w:p>
          <w:p w14:paraId="1AA675CA" w14:textId="13FD24B5" w:rsidR="005C00A2" w:rsidRPr="00EF2DBB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87DCB6C">
              <w:rPr>
                <w:rFonts w:ascii="Segoe UI Symbol" w:hAnsi="Segoe UI Symbol"/>
                <w:sz w:val="24"/>
                <w:szCs w:val="24"/>
              </w:rPr>
              <w:t>Kingsmeadow Stadium, Jack Goodchild Way, Kingston upon Thames</w:t>
            </w:r>
          </w:p>
          <w:p w14:paraId="7F018D56" w14:textId="77777777" w:rsidR="005C00A2" w:rsidRPr="00EF2DBB" w:rsidRDefault="005C00A2" w:rsidP="00D2364E">
            <w:pPr>
              <w:rPr>
                <w:rFonts w:ascii="Segoe UI Symbol" w:hAnsi="Segoe UI Symbol"/>
              </w:rPr>
            </w:pPr>
          </w:p>
        </w:tc>
        <w:tc>
          <w:tcPr>
            <w:tcW w:w="6015" w:type="dxa"/>
            <w:gridSpan w:val="3"/>
          </w:tcPr>
          <w:p w14:paraId="062D45D7" w14:textId="77777777" w:rsidR="00C9103B" w:rsidRDefault="00C9103B" w:rsidP="00D2364E">
            <w:pPr>
              <w:jc w:val="center"/>
              <w:rPr>
                <w:rFonts w:ascii="Segoe UI Symbol" w:hAnsi="Segoe UI Symbol"/>
              </w:rPr>
            </w:pPr>
          </w:p>
          <w:p w14:paraId="79981CF7" w14:textId="77777777" w:rsidR="005C00A2" w:rsidRDefault="005C00A2" w:rsidP="00D2364E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0208 547 3396</w:t>
            </w:r>
          </w:p>
          <w:p w14:paraId="5B9C3254" w14:textId="77777777" w:rsidR="005C00A2" w:rsidRPr="00EF2DBB" w:rsidRDefault="005C00A2" w:rsidP="00D2364E">
            <w:pPr>
              <w:jc w:val="center"/>
              <w:rPr>
                <w:rFonts w:ascii="Segoe UI Symbol" w:hAnsi="Segoe UI Symbol"/>
                <w:sz w:val="10"/>
                <w:szCs w:val="10"/>
              </w:rPr>
            </w:pPr>
          </w:p>
          <w:p w14:paraId="254A30A5" w14:textId="77777777" w:rsidR="00E73D12" w:rsidRDefault="0064303C" w:rsidP="087DCB6C">
            <w:pPr>
              <w:jc w:val="center"/>
              <w:rPr>
                <w:rStyle w:val="Hyperlink"/>
                <w:rFonts w:ascii="Segoe UI Symbol" w:hAnsi="Segoe UI Symbol"/>
              </w:rPr>
            </w:pPr>
            <w:hyperlink r:id="rId21">
              <w:r w:rsidR="087DCB6C" w:rsidRPr="087DCB6C">
                <w:rPr>
                  <w:rStyle w:val="Hyperlink"/>
                  <w:rFonts w:ascii="Segoe UI Symbol" w:hAnsi="Segoe UI Symbol"/>
                </w:rPr>
                <w:t>enquiries@kingsmeadowfunctions.com</w:t>
              </w:r>
            </w:hyperlink>
          </w:p>
          <w:p w14:paraId="337A53A6" w14:textId="2A38E702" w:rsidR="005C00A2" w:rsidRPr="00EF2DBB" w:rsidRDefault="0064303C" w:rsidP="087DCB6C">
            <w:pPr>
              <w:jc w:val="center"/>
              <w:rPr>
                <w:rFonts w:ascii="Segoe UI Symbol" w:hAnsi="Segoe UI Symbol"/>
              </w:rPr>
            </w:pPr>
            <w:hyperlink r:id="rId22">
              <w:r w:rsidR="087DCB6C" w:rsidRPr="087DCB6C">
                <w:rPr>
                  <w:rStyle w:val="Hyperlink"/>
                  <w:rFonts w:ascii="Segoe UI Symbol" w:hAnsi="Segoe UI Symbol"/>
                </w:rPr>
                <w:t>www.kingsmeadowfunctions.com</w:t>
              </w:r>
            </w:hyperlink>
          </w:p>
        </w:tc>
        <w:tc>
          <w:tcPr>
            <w:tcW w:w="1269" w:type="dxa"/>
            <w:shd w:val="clear" w:color="auto" w:fill="F2F2F2" w:themeFill="background1" w:themeFillShade="F2"/>
          </w:tcPr>
          <w:p w14:paraId="0977A611" w14:textId="77777777" w:rsidR="00C9103B" w:rsidRDefault="00C9103B" w:rsidP="005E5222">
            <w:pPr>
              <w:jc w:val="center"/>
              <w:rPr>
                <w:rFonts w:ascii="Segoe UI Symbol" w:hAnsi="Segoe UI Symbol"/>
              </w:rPr>
            </w:pPr>
          </w:p>
          <w:p w14:paraId="76E7D5D4" w14:textId="77777777" w:rsidR="005C00A2" w:rsidRPr="00EF2DBB" w:rsidRDefault="005C00A2" w:rsidP="005E5222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£15.00 per delegate</w:t>
            </w:r>
          </w:p>
        </w:tc>
        <w:tc>
          <w:tcPr>
            <w:tcW w:w="2639" w:type="dxa"/>
          </w:tcPr>
          <w:p w14:paraId="4E2A84E2" w14:textId="77777777" w:rsidR="00C9103B" w:rsidRPr="00C9103B" w:rsidRDefault="00C9103B" w:rsidP="00C9103B">
            <w:pPr>
              <w:ind w:left="-25"/>
              <w:rPr>
                <w:rFonts w:ascii="Segoe UI Symbol" w:hAnsi="Segoe UI Symbol"/>
                <w:sz w:val="16"/>
                <w:szCs w:val="16"/>
              </w:rPr>
            </w:pPr>
          </w:p>
          <w:p w14:paraId="37030DA4" w14:textId="77777777" w:rsidR="005C00A2" w:rsidRPr="00D3722F" w:rsidRDefault="005C00A2" w:rsidP="00D2364E">
            <w:pPr>
              <w:pStyle w:val="ListParagraph"/>
              <w:numPr>
                <w:ilvl w:val="0"/>
                <w:numId w:val="11"/>
              </w:numPr>
              <w:ind w:left="335"/>
              <w:rPr>
                <w:rFonts w:ascii="Segoe UI Symbol" w:hAnsi="Segoe UI Symbol"/>
              </w:rPr>
            </w:pPr>
            <w:r w:rsidRPr="00D3722F">
              <w:rPr>
                <w:rFonts w:ascii="Segoe UI Symbol" w:hAnsi="Segoe UI Symbol"/>
              </w:rPr>
              <w:t>Adaptable layouts</w:t>
            </w:r>
          </w:p>
          <w:p w14:paraId="0B2F2E83" w14:textId="77777777" w:rsidR="005C00A2" w:rsidRPr="00D3722F" w:rsidRDefault="005C00A2" w:rsidP="00D2364E">
            <w:pPr>
              <w:pStyle w:val="ListParagraph"/>
              <w:numPr>
                <w:ilvl w:val="0"/>
                <w:numId w:val="11"/>
              </w:numPr>
              <w:ind w:left="335"/>
              <w:rPr>
                <w:rFonts w:ascii="Segoe UI Symbol" w:hAnsi="Segoe UI Symbol"/>
              </w:rPr>
            </w:pPr>
            <w:r w:rsidRPr="00D3722F">
              <w:rPr>
                <w:rFonts w:ascii="Segoe UI Symbol" w:hAnsi="Segoe UI Symbol"/>
              </w:rPr>
              <w:t>From 8.30am - 5.30pm</w:t>
            </w:r>
          </w:p>
        </w:tc>
      </w:tr>
      <w:tr w:rsidR="005C00A2" w:rsidRPr="00EF2DBB" w14:paraId="1427B9A3" w14:textId="77777777" w:rsidTr="005E468E">
        <w:trPr>
          <w:gridAfter w:val="1"/>
          <w:wAfter w:w="10" w:type="dxa"/>
        </w:trPr>
        <w:tc>
          <w:tcPr>
            <w:tcW w:w="14444" w:type="dxa"/>
            <w:gridSpan w:val="6"/>
          </w:tcPr>
          <w:p w14:paraId="33C06214" w14:textId="77777777" w:rsidR="005C00A2" w:rsidRPr="00EF2DBB" w:rsidRDefault="005C00A2" w:rsidP="00D2364E">
            <w:pPr>
              <w:pStyle w:val="ListParagraph"/>
              <w:numPr>
                <w:ilvl w:val="0"/>
                <w:numId w:val="10"/>
              </w:numPr>
              <w:rPr>
                <w:rFonts w:ascii="Segoe UI Symbol" w:hAnsi="Segoe UI Symbol"/>
              </w:rPr>
            </w:pPr>
            <w:r w:rsidRPr="00EF2DBB">
              <w:rPr>
                <w:rFonts w:ascii="Segoe UI Symbol" w:hAnsi="Segoe UI Symbol"/>
              </w:rPr>
              <w:t>Ample free parking</w:t>
            </w:r>
          </w:p>
          <w:p w14:paraId="767F6996" w14:textId="77777777" w:rsidR="005C00A2" w:rsidRPr="00EF2DBB" w:rsidRDefault="005C00A2" w:rsidP="00D2364E">
            <w:pPr>
              <w:pStyle w:val="ListParagraph"/>
              <w:numPr>
                <w:ilvl w:val="0"/>
                <w:numId w:val="10"/>
              </w:numPr>
              <w:rPr>
                <w:rFonts w:ascii="Segoe UI Symbol" w:hAnsi="Segoe UI Symbol"/>
              </w:rPr>
            </w:pPr>
            <w:r w:rsidRPr="00EF2DBB">
              <w:rPr>
                <w:rFonts w:ascii="Segoe UI Symbol" w:hAnsi="Segoe UI Symbol"/>
              </w:rPr>
              <w:t>Overhead projector with screen</w:t>
            </w:r>
          </w:p>
          <w:p w14:paraId="110294E8" w14:textId="77777777" w:rsidR="005C00A2" w:rsidRPr="00EF2DBB" w:rsidRDefault="005C00A2" w:rsidP="00D2364E">
            <w:pPr>
              <w:pStyle w:val="ListParagraph"/>
              <w:numPr>
                <w:ilvl w:val="0"/>
                <w:numId w:val="10"/>
              </w:numPr>
              <w:rPr>
                <w:rFonts w:ascii="Segoe UI Symbol" w:hAnsi="Segoe UI Symbol"/>
              </w:rPr>
            </w:pPr>
            <w:r w:rsidRPr="00EF2DBB">
              <w:rPr>
                <w:rFonts w:ascii="Segoe UI Symbol" w:hAnsi="Segoe UI Symbol"/>
              </w:rPr>
              <w:t>WiFi</w:t>
            </w:r>
          </w:p>
          <w:p w14:paraId="2B175409" w14:textId="77777777" w:rsidR="005C00A2" w:rsidRPr="00EF2DBB" w:rsidRDefault="005C00A2" w:rsidP="00D2364E">
            <w:pPr>
              <w:pStyle w:val="ListParagraph"/>
              <w:numPr>
                <w:ilvl w:val="0"/>
                <w:numId w:val="10"/>
              </w:numPr>
              <w:rPr>
                <w:rFonts w:ascii="Segoe UI Symbol" w:hAnsi="Segoe UI Symbol"/>
              </w:rPr>
            </w:pPr>
            <w:r w:rsidRPr="00EF2DBB">
              <w:rPr>
                <w:rFonts w:ascii="Segoe UI Symbol" w:hAnsi="Segoe UI Symbol"/>
              </w:rPr>
              <w:t>Flipchart, pad and pens provided</w:t>
            </w:r>
          </w:p>
          <w:p w14:paraId="38FFA93F" w14:textId="77777777" w:rsidR="005C00A2" w:rsidRPr="00EF2DBB" w:rsidRDefault="005C00A2" w:rsidP="00D2364E">
            <w:pPr>
              <w:pStyle w:val="ListParagraph"/>
              <w:numPr>
                <w:ilvl w:val="0"/>
                <w:numId w:val="10"/>
              </w:numPr>
              <w:rPr>
                <w:rFonts w:ascii="Segoe UI Symbol" w:hAnsi="Segoe UI Symbol"/>
              </w:rPr>
            </w:pPr>
            <w:r w:rsidRPr="00EF2DBB">
              <w:rPr>
                <w:rFonts w:ascii="Segoe UI Symbol" w:hAnsi="Segoe UI Symbol"/>
              </w:rPr>
              <w:t>Tea and Coffee</w:t>
            </w:r>
          </w:p>
          <w:p w14:paraId="59CC7816" w14:textId="34FD4022" w:rsidR="005C00A2" w:rsidRDefault="005C00A2" w:rsidP="005C00A2">
            <w:pPr>
              <w:pStyle w:val="ListParagraph"/>
              <w:numPr>
                <w:ilvl w:val="0"/>
                <w:numId w:val="10"/>
              </w:numPr>
              <w:rPr>
                <w:rFonts w:ascii="Segoe UI Symbol" w:hAnsi="Segoe UI Symbol"/>
              </w:rPr>
            </w:pPr>
            <w:r w:rsidRPr="005C00A2">
              <w:rPr>
                <w:rFonts w:ascii="Segoe UI Symbol" w:hAnsi="Segoe UI Symbol"/>
              </w:rPr>
              <w:t>Working buffet lunch</w:t>
            </w:r>
          </w:p>
        </w:tc>
      </w:tr>
      <w:tr w:rsidR="00E73D12" w:rsidRPr="00DF4EA8" w14:paraId="3D058354" w14:textId="77777777" w:rsidTr="00E73D12">
        <w:tc>
          <w:tcPr>
            <w:tcW w:w="4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EC1E701" w14:textId="77777777" w:rsidR="00E73D12" w:rsidRDefault="00E73D12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73BA3887" w14:textId="77777777" w:rsidR="00E73D12" w:rsidRPr="005C00A2" w:rsidRDefault="00E73D12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</w:tc>
        <w:tc>
          <w:tcPr>
            <w:tcW w:w="454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177DAA" w14:textId="77777777" w:rsidR="00E73D12" w:rsidRDefault="00E73D12" w:rsidP="00DF4EA8">
            <w:pPr>
              <w:jc w:val="center"/>
              <w:rPr>
                <w:rFonts w:ascii="Segoe UI Symbol" w:hAnsi="Segoe UI Symbol"/>
              </w:rPr>
            </w:pPr>
          </w:p>
        </w:tc>
        <w:tc>
          <w:tcPr>
            <w:tcW w:w="13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23CCEE2" w14:textId="77777777" w:rsidR="00E73D12" w:rsidRPr="00DF4EA8" w:rsidRDefault="00E73D12" w:rsidP="087DCB6C">
            <w:pPr>
              <w:shd w:val="clear" w:color="auto" w:fill="F2F2F2" w:themeFill="background1" w:themeFillShade="F2"/>
              <w:jc w:val="center"/>
              <w:rPr>
                <w:rFonts w:ascii="Segoe UI Symbol" w:hAnsi="Segoe UI Symbol"/>
              </w:rPr>
            </w:pPr>
          </w:p>
        </w:tc>
        <w:tc>
          <w:tcPr>
            <w:tcW w:w="3993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71D96BB2" w14:textId="77777777" w:rsidR="00E73D12" w:rsidRPr="00C9103B" w:rsidRDefault="00E73D12" w:rsidP="00C9103B">
            <w:pPr>
              <w:ind w:left="-25"/>
              <w:rPr>
                <w:rFonts w:ascii="Segoe UI Symbol" w:hAnsi="Segoe UI Symbol"/>
                <w:sz w:val="16"/>
                <w:szCs w:val="16"/>
              </w:rPr>
            </w:pPr>
          </w:p>
        </w:tc>
      </w:tr>
      <w:tr w:rsidR="00D443CF" w:rsidRPr="00DF4EA8" w14:paraId="4FF7AC59" w14:textId="77777777" w:rsidTr="00E73D12">
        <w:tc>
          <w:tcPr>
            <w:tcW w:w="4521" w:type="dxa"/>
            <w:shd w:val="clear" w:color="auto" w:fill="F2F2F2" w:themeFill="background1" w:themeFillShade="F2"/>
          </w:tcPr>
          <w:p w14:paraId="12ED43AA" w14:textId="77777777" w:rsidR="005C00A2" w:rsidRPr="005C00A2" w:rsidRDefault="005C00A2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18FA5147" w14:textId="77AA4EB9" w:rsidR="00D443CF" w:rsidRPr="00DF4EA8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KINGSTON QUAKER CENTRE</w:t>
            </w:r>
          </w:p>
          <w:p w14:paraId="599A9134" w14:textId="77777777" w:rsidR="00DF4EA8" w:rsidRPr="00DF4EA8" w:rsidRDefault="00DF4EA8" w:rsidP="087DCB6C">
            <w:pPr>
              <w:jc w:val="center"/>
              <w:rPr>
                <w:rFonts w:ascii="Segoe UI Symbol" w:hAnsi="Segoe UI Symbol"/>
                <w:sz w:val="10"/>
                <w:szCs w:val="10"/>
                <w:u w:val="single"/>
              </w:rPr>
            </w:pPr>
          </w:p>
          <w:p w14:paraId="4392F413" w14:textId="2A0FCCAF" w:rsidR="00DF4EA8" w:rsidRPr="00DF4EA8" w:rsidRDefault="087DCB6C" w:rsidP="087DCB6C">
            <w:pPr>
              <w:jc w:val="center"/>
              <w:rPr>
                <w:rFonts w:ascii="Segoe UI Symbol" w:hAnsi="Segoe UI Symbol"/>
              </w:rPr>
            </w:pPr>
            <w:r w:rsidRPr="087DCB6C">
              <w:rPr>
                <w:rFonts w:ascii="Segoe UI Symbol" w:hAnsi="Segoe UI Symbol"/>
                <w:sz w:val="24"/>
                <w:szCs w:val="24"/>
              </w:rPr>
              <w:t>Fairfield East, Kingston upon Thames, KT1 2PT</w:t>
            </w:r>
          </w:p>
          <w:p w14:paraId="424239EC" w14:textId="26C2C488" w:rsidR="00DF4EA8" w:rsidRPr="00DF4EA8" w:rsidRDefault="00DF4EA8">
            <w:pPr>
              <w:rPr>
                <w:rFonts w:ascii="Segoe UI Symbol" w:hAnsi="Segoe UI Symbol"/>
              </w:rPr>
            </w:pPr>
          </w:p>
        </w:tc>
        <w:tc>
          <w:tcPr>
            <w:tcW w:w="4546" w:type="dxa"/>
          </w:tcPr>
          <w:p w14:paraId="24F5D65C" w14:textId="77777777" w:rsidR="00C9103B" w:rsidRDefault="00C9103B" w:rsidP="00DF4EA8">
            <w:pPr>
              <w:jc w:val="center"/>
              <w:rPr>
                <w:rFonts w:ascii="Segoe UI Symbol" w:hAnsi="Segoe UI Symbol"/>
              </w:rPr>
            </w:pPr>
          </w:p>
          <w:p w14:paraId="1740739C" w14:textId="77777777" w:rsidR="00D443CF" w:rsidRPr="00DF4EA8" w:rsidRDefault="00DF4EA8" w:rsidP="00DF4EA8">
            <w:pPr>
              <w:jc w:val="center"/>
              <w:rPr>
                <w:rFonts w:ascii="Segoe UI Symbol" w:hAnsi="Segoe UI Symbol"/>
              </w:rPr>
            </w:pPr>
            <w:r w:rsidRPr="00DF4EA8">
              <w:rPr>
                <w:rFonts w:ascii="Segoe UI Symbol" w:hAnsi="Segoe UI Symbol"/>
              </w:rPr>
              <w:t>0203 092 8743</w:t>
            </w:r>
          </w:p>
          <w:p w14:paraId="79EB6154" w14:textId="77777777" w:rsidR="00DF4EA8" w:rsidRPr="00DF4EA8" w:rsidRDefault="00DF4EA8" w:rsidP="00DF4EA8">
            <w:pPr>
              <w:jc w:val="center"/>
              <w:rPr>
                <w:rFonts w:ascii="Segoe UI Symbol" w:hAnsi="Segoe UI Symbol"/>
              </w:rPr>
            </w:pPr>
          </w:p>
          <w:p w14:paraId="500D2F28" w14:textId="77777777" w:rsidR="00DF4EA8" w:rsidRDefault="0064303C" w:rsidP="00DF4EA8">
            <w:pPr>
              <w:jc w:val="center"/>
              <w:rPr>
                <w:rFonts w:ascii="Segoe UI Symbol" w:hAnsi="Segoe UI Symbol"/>
              </w:rPr>
            </w:pPr>
            <w:hyperlink r:id="rId23" w:history="1">
              <w:r w:rsidR="00DF4EA8" w:rsidRPr="00DF4EA8">
                <w:rPr>
                  <w:rStyle w:val="Hyperlink"/>
                  <w:rFonts w:ascii="Segoe UI Symbol" w:hAnsi="Segoe UI Symbol"/>
                </w:rPr>
                <w:t>kqc@kingtonquakers.org</w:t>
              </w:r>
            </w:hyperlink>
          </w:p>
          <w:p w14:paraId="01B4F977" w14:textId="5F841666" w:rsidR="00DF4EA8" w:rsidRPr="00DF4EA8" w:rsidRDefault="0064303C" w:rsidP="00DF4EA8">
            <w:pPr>
              <w:jc w:val="center"/>
              <w:rPr>
                <w:rFonts w:ascii="Segoe UI Symbol" w:hAnsi="Segoe UI Symbol"/>
              </w:rPr>
            </w:pPr>
            <w:hyperlink r:id="rId24" w:history="1">
              <w:r w:rsidR="00DF4EA8" w:rsidRPr="00323B6B">
                <w:rPr>
                  <w:rStyle w:val="Hyperlink"/>
                  <w:rFonts w:ascii="Segoe UI Symbol" w:hAnsi="Segoe UI Symbol"/>
                </w:rPr>
                <w:t>www.kingstonquakers.org</w:t>
              </w:r>
            </w:hyperlink>
            <w:r w:rsidR="00DF4EA8">
              <w:rPr>
                <w:rFonts w:ascii="Segoe UI Symbol" w:hAnsi="Segoe UI Symbol"/>
              </w:rPr>
              <w:t xml:space="preserve"> 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14:paraId="4DA812F4" w14:textId="09C2CDED" w:rsidR="00DF4EA8" w:rsidRPr="00DF4EA8" w:rsidRDefault="00DF4EA8" w:rsidP="087DCB6C">
            <w:pPr>
              <w:shd w:val="clear" w:color="auto" w:fill="F2F2F2" w:themeFill="background1" w:themeFillShade="F2"/>
              <w:jc w:val="center"/>
              <w:rPr>
                <w:rFonts w:ascii="Segoe UI Symbol" w:hAnsi="Segoe UI Symbol"/>
              </w:rPr>
            </w:pPr>
          </w:p>
          <w:p w14:paraId="16D2FED5" w14:textId="56A598EA" w:rsidR="00DF4EA8" w:rsidRPr="00DF4EA8" w:rsidRDefault="087DCB6C" w:rsidP="087DCB6C">
            <w:pPr>
              <w:shd w:val="clear" w:color="auto" w:fill="F2F2F2" w:themeFill="background1" w:themeFillShade="F2"/>
              <w:jc w:val="center"/>
              <w:rPr>
                <w:rFonts w:ascii="Segoe UI Symbol" w:hAnsi="Segoe UI Symbol"/>
              </w:rPr>
            </w:pPr>
            <w:r w:rsidRPr="087DCB6C">
              <w:rPr>
                <w:rFonts w:ascii="Segoe UI Symbol" w:hAnsi="Segoe UI Symbol"/>
              </w:rPr>
              <w:t>Telephone,  email or visit website for prices</w:t>
            </w:r>
          </w:p>
        </w:tc>
        <w:tc>
          <w:tcPr>
            <w:tcW w:w="3993" w:type="dxa"/>
            <w:gridSpan w:val="4"/>
          </w:tcPr>
          <w:p w14:paraId="3BF93399" w14:textId="77777777" w:rsidR="00C9103B" w:rsidRPr="00C9103B" w:rsidRDefault="00C9103B" w:rsidP="00C9103B">
            <w:pPr>
              <w:ind w:left="-25"/>
              <w:rPr>
                <w:rFonts w:ascii="Segoe UI Symbol" w:hAnsi="Segoe UI Symbol"/>
                <w:sz w:val="16"/>
                <w:szCs w:val="16"/>
              </w:rPr>
            </w:pPr>
          </w:p>
          <w:p w14:paraId="7F74E9C7" w14:textId="77777777" w:rsidR="00D443CF" w:rsidRPr="00EF2DBB" w:rsidRDefault="00DF4EA8" w:rsidP="00EF2DBB">
            <w:pPr>
              <w:pStyle w:val="ListParagraph"/>
              <w:numPr>
                <w:ilvl w:val="0"/>
                <w:numId w:val="9"/>
              </w:numPr>
              <w:ind w:left="335"/>
              <w:rPr>
                <w:rFonts w:ascii="Segoe UI Symbol" w:hAnsi="Segoe UI Symbol"/>
              </w:rPr>
            </w:pPr>
            <w:r w:rsidRPr="00EF2DBB">
              <w:rPr>
                <w:rFonts w:ascii="Segoe UI Symbol" w:hAnsi="Segoe UI Symbol"/>
              </w:rPr>
              <w:t>Meeting Room - Seats 76</w:t>
            </w:r>
          </w:p>
          <w:p w14:paraId="2DDAD61B" w14:textId="77777777" w:rsidR="00DF4EA8" w:rsidRPr="00EF2DBB" w:rsidRDefault="00DF4EA8" w:rsidP="00EF2DBB">
            <w:pPr>
              <w:pStyle w:val="ListParagraph"/>
              <w:numPr>
                <w:ilvl w:val="0"/>
                <w:numId w:val="9"/>
              </w:numPr>
              <w:ind w:left="335"/>
              <w:rPr>
                <w:rFonts w:ascii="Segoe UI Symbol" w:hAnsi="Segoe UI Symbol"/>
              </w:rPr>
            </w:pPr>
            <w:r w:rsidRPr="00EF2DBB">
              <w:rPr>
                <w:rFonts w:ascii="Segoe UI Symbol" w:hAnsi="Segoe UI Symbol"/>
              </w:rPr>
              <w:t>Hall - Seats 70</w:t>
            </w:r>
          </w:p>
          <w:p w14:paraId="48A6A4DD" w14:textId="77777777" w:rsidR="00DF4EA8" w:rsidRPr="00EF2DBB" w:rsidRDefault="00DF4EA8" w:rsidP="00EF2DBB">
            <w:pPr>
              <w:pStyle w:val="ListParagraph"/>
              <w:numPr>
                <w:ilvl w:val="0"/>
                <w:numId w:val="9"/>
              </w:numPr>
              <w:ind w:left="335"/>
              <w:rPr>
                <w:rFonts w:ascii="Segoe UI Symbol" w:hAnsi="Segoe UI Symbol"/>
              </w:rPr>
            </w:pPr>
            <w:r w:rsidRPr="00EF2DBB">
              <w:rPr>
                <w:rFonts w:ascii="Segoe UI Symbol" w:hAnsi="Segoe UI Symbol"/>
              </w:rPr>
              <w:t>Large Committee Room - Seats 24</w:t>
            </w:r>
          </w:p>
          <w:p w14:paraId="4D8C0413" w14:textId="77777777" w:rsidR="00DF4EA8" w:rsidRPr="00EF2DBB" w:rsidRDefault="00DF4EA8" w:rsidP="00EF2DBB">
            <w:pPr>
              <w:pStyle w:val="ListParagraph"/>
              <w:numPr>
                <w:ilvl w:val="0"/>
                <w:numId w:val="9"/>
              </w:numPr>
              <w:ind w:left="335"/>
              <w:rPr>
                <w:rFonts w:ascii="Segoe UI Symbol" w:hAnsi="Segoe UI Symbol"/>
              </w:rPr>
            </w:pPr>
            <w:r w:rsidRPr="00EF2DBB">
              <w:rPr>
                <w:rFonts w:ascii="Segoe UI Symbol" w:hAnsi="Segoe UI Symbol"/>
              </w:rPr>
              <w:t>Small Committee Room - Seats 12</w:t>
            </w:r>
          </w:p>
          <w:p w14:paraId="3786F87D" w14:textId="6FFA6F0E" w:rsidR="00DF4EA8" w:rsidRPr="00EF2DBB" w:rsidRDefault="00DF4EA8" w:rsidP="00EF2DBB">
            <w:pPr>
              <w:pStyle w:val="ListParagraph"/>
              <w:numPr>
                <w:ilvl w:val="0"/>
                <w:numId w:val="9"/>
              </w:numPr>
              <w:ind w:left="335"/>
              <w:rPr>
                <w:rFonts w:ascii="Segoe UI Symbol" w:hAnsi="Segoe UI Symbol"/>
              </w:rPr>
            </w:pPr>
            <w:r w:rsidRPr="00EF2DBB">
              <w:rPr>
                <w:rFonts w:ascii="Segoe UI Symbol" w:hAnsi="Segoe UI Symbol"/>
              </w:rPr>
              <w:t>Children’s Room - link to patio</w:t>
            </w:r>
          </w:p>
        </w:tc>
      </w:tr>
      <w:tr w:rsidR="00DF4EA8" w:rsidRPr="00DF4EA8" w14:paraId="285415B8" w14:textId="77777777" w:rsidTr="00E73D12">
        <w:trPr>
          <w:trHeight w:val="3365"/>
        </w:trPr>
        <w:tc>
          <w:tcPr>
            <w:tcW w:w="14454" w:type="dxa"/>
            <w:gridSpan w:val="7"/>
          </w:tcPr>
          <w:p w14:paraId="663CBE78" w14:textId="77777777" w:rsidR="00DF4EA8" w:rsidRPr="009006E5" w:rsidRDefault="00DF4EA8" w:rsidP="009006E5">
            <w:pPr>
              <w:pStyle w:val="ListParagraph"/>
              <w:numPr>
                <w:ilvl w:val="0"/>
                <w:numId w:val="9"/>
              </w:numPr>
              <w:rPr>
                <w:rFonts w:ascii="Segoe UI Symbol" w:hAnsi="Segoe UI Symbol"/>
              </w:rPr>
            </w:pPr>
            <w:r w:rsidRPr="009006E5">
              <w:rPr>
                <w:rFonts w:ascii="Segoe UI Symbol" w:hAnsi="Segoe UI Symbol"/>
              </w:rPr>
              <w:t>Available for booking from 09.00am - 10.00pm</w:t>
            </w:r>
          </w:p>
          <w:p w14:paraId="737E633C" w14:textId="387BABEC" w:rsidR="00DF4EA8" w:rsidRDefault="00DF4EA8" w:rsidP="00DF4EA8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/>
              </w:rPr>
            </w:pPr>
            <w:r w:rsidRPr="00DF4EA8">
              <w:rPr>
                <w:rFonts w:ascii="Segoe UI Symbol" w:hAnsi="Segoe UI Symbol"/>
              </w:rPr>
              <w:t>Parking limited - Disabled Parking upon request - also for loading</w:t>
            </w:r>
          </w:p>
          <w:p w14:paraId="4F1BFDB0" w14:textId="77777777" w:rsidR="009006E5" w:rsidRPr="00DF4EA8" w:rsidRDefault="009006E5" w:rsidP="009006E5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/>
              </w:rPr>
            </w:pPr>
            <w:r w:rsidRPr="00DF4EA8">
              <w:rPr>
                <w:rFonts w:ascii="Segoe UI Symbol" w:hAnsi="Segoe UI Symbol"/>
              </w:rPr>
              <w:t>Covered cycle parking</w:t>
            </w:r>
          </w:p>
          <w:p w14:paraId="540D84B0" w14:textId="77777777" w:rsidR="009006E5" w:rsidRPr="00DF4EA8" w:rsidRDefault="009006E5" w:rsidP="009006E5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/>
              </w:rPr>
            </w:pPr>
            <w:r w:rsidRPr="00DF4EA8">
              <w:rPr>
                <w:rFonts w:ascii="Segoe UI Symbol" w:hAnsi="Segoe UI Symbol"/>
              </w:rPr>
              <w:t>Level access to all facilities</w:t>
            </w:r>
          </w:p>
          <w:p w14:paraId="681BDBD0" w14:textId="31B6C547" w:rsidR="009006E5" w:rsidRDefault="009006E5" w:rsidP="00DF4EA8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Audio System and Hearing Loop</w:t>
            </w:r>
          </w:p>
          <w:p w14:paraId="557B5481" w14:textId="77777777" w:rsidR="009006E5" w:rsidRDefault="009006E5" w:rsidP="009006E5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/>
              </w:rPr>
            </w:pPr>
            <w:r w:rsidRPr="00DF4EA8">
              <w:rPr>
                <w:rFonts w:ascii="Segoe UI Symbol" w:hAnsi="Segoe UI Symbol"/>
              </w:rPr>
              <w:t>Free WiFi</w:t>
            </w:r>
          </w:p>
          <w:p w14:paraId="4BBB11EE" w14:textId="4343D6AF" w:rsidR="009006E5" w:rsidRDefault="009006E5" w:rsidP="00DF4EA8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Projector</w:t>
            </w:r>
          </w:p>
          <w:p w14:paraId="0D2C8055" w14:textId="60BFD615" w:rsidR="009006E5" w:rsidRDefault="009006E5" w:rsidP="00DF4EA8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Flip Chart and Stand (marker pens not provided)</w:t>
            </w:r>
          </w:p>
          <w:p w14:paraId="3A84CEDA" w14:textId="7C99525C" w:rsidR="009006E5" w:rsidRPr="00DF4EA8" w:rsidRDefault="009006E5" w:rsidP="00DF4EA8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White Board</w:t>
            </w:r>
          </w:p>
          <w:p w14:paraId="719EC8F1" w14:textId="65355CD3" w:rsidR="00DF4EA8" w:rsidRPr="00DF4EA8" w:rsidRDefault="00DF4EA8" w:rsidP="00DF4EA8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/>
              </w:rPr>
            </w:pPr>
            <w:r w:rsidRPr="00DF4EA8">
              <w:rPr>
                <w:rFonts w:ascii="Segoe UI Symbol" w:hAnsi="Segoe UI Symbol"/>
              </w:rPr>
              <w:t>Kitchen facilities for light refreshments</w:t>
            </w:r>
          </w:p>
          <w:p w14:paraId="59E1039A" w14:textId="2430AD2D" w:rsidR="00DF4EA8" w:rsidRPr="00E73D12" w:rsidRDefault="009006E5" w:rsidP="00E73D12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/>
                <w:sz w:val="10"/>
                <w:szCs w:val="10"/>
              </w:rPr>
            </w:pPr>
            <w:r w:rsidRPr="00E73D12">
              <w:rPr>
                <w:rFonts w:ascii="Segoe UI Symbol" w:hAnsi="Segoe UI Symbol"/>
              </w:rPr>
              <w:t>No consumables allowed in the Meeting Room</w:t>
            </w:r>
          </w:p>
        </w:tc>
      </w:tr>
    </w:tbl>
    <w:p w14:paraId="7A1B9959" w14:textId="757E61AE" w:rsidR="00D443CF" w:rsidRDefault="00D443CF"/>
    <w:p w14:paraId="29DCE487" w14:textId="77777777" w:rsidR="005E468E" w:rsidRDefault="005E468E"/>
    <w:p w14:paraId="1A37D88D" w14:textId="77777777" w:rsidR="005E468E" w:rsidRDefault="005E46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55"/>
        <w:gridCol w:w="76"/>
        <w:gridCol w:w="1392"/>
        <w:gridCol w:w="77"/>
        <w:gridCol w:w="3405"/>
      </w:tblGrid>
      <w:tr w:rsidR="00BE2C8C" w14:paraId="51E69990" w14:textId="77777777" w:rsidTr="176E61F3">
        <w:tc>
          <w:tcPr>
            <w:tcW w:w="4523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169E1729" w14:textId="77777777" w:rsidR="00BE2C8C" w:rsidRPr="00BE2C8C" w:rsidRDefault="00BE2C8C">
            <w:pPr>
              <w:rPr>
                <w:rFonts w:ascii="Segoe UI" w:hAnsi="Segoe UI" w:cs="Segoe UI"/>
              </w:rPr>
            </w:pPr>
          </w:p>
          <w:p w14:paraId="11C83143" w14:textId="77777777" w:rsidR="00BE2C8C" w:rsidRPr="00BE2C8C" w:rsidRDefault="00BE2C8C" w:rsidP="00BE2C8C">
            <w:pPr>
              <w:jc w:val="center"/>
              <w:rPr>
                <w:rFonts w:ascii="Segoe UI" w:hAnsi="Segoe UI" w:cs="Segoe UI"/>
                <w:u w:val="single"/>
              </w:rPr>
            </w:pPr>
            <w:r w:rsidRPr="00BE2C8C">
              <w:rPr>
                <w:rFonts w:ascii="Segoe UI" w:hAnsi="Segoe UI" w:cs="Segoe UI"/>
                <w:u w:val="single"/>
              </w:rPr>
              <w:t>KINGSTON RECOVERY HUB</w:t>
            </w:r>
          </w:p>
          <w:p w14:paraId="151C5344" w14:textId="5DC1446A" w:rsidR="00BE2C8C" w:rsidRPr="00BE2C8C" w:rsidRDefault="00BE2C8C" w:rsidP="00BE2C8C">
            <w:pPr>
              <w:jc w:val="center"/>
              <w:rPr>
                <w:rFonts w:ascii="Segoe UI" w:hAnsi="Segoe UI" w:cs="Segoe UI"/>
              </w:rPr>
            </w:pPr>
            <w:r w:rsidRPr="00BE2C8C">
              <w:rPr>
                <w:rFonts w:ascii="Segoe UI" w:hAnsi="Segoe UI" w:cs="Segoe UI"/>
              </w:rPr>
              <w:t>40-46 Cromwell Road,</w:t>
            </w:r>
          </w:p>
          <w:p w14:paraId="7CAF7AEB" w14:textId="7AB30781" w:rsidR="00BE2C8C" w:rsidRPr="00BE2C8C" w:rsidRDefault="00BE2C8C" w:rsidP="00BE2C8C">
            <w:pPr>
              <w:jc w:val="center"/>
              <w:rPr>
                <w:rFonts w:ascii="Segoe UI" w:hAnsi="Segoe UI" w:cs="Segoe UI"/>
              </w:rPr>
            </w:pPr>
            <w:r w:rsidRPr="00BE2C8C">
              <w:rPr>
                <w:rFonts w:ascii="Segoe UI" w:hAnsi="Segoe UI" w:cs="Segoe UI"/>
              </w:rPr>
              <w:t>Kingston upon Thames, KT2 6RN</w:t>
            </w:r>
          </w:p>
        </w:tc>
        <w:tc>
          <w:tcPr>
            <w:tcW w:w="4455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14:paraId="17766981" w14:textId="77777777" w:rsidR="00BE2C8C" w:rsidRPr="00BE2C8C" w:rsidRDefault="00BE2C8C" w:rsidP="00BE2C8C">
            <w:pPr>
              <w:jc w:val="center"/>
              <w:rPr>
                <w:rFonts w:ascii="Segoe UI" w:hAnsi="Segoe UI" w:cs="Segoe UI"/>
              </w:rPr>
            </w:pPr>
          </w:p>
          <w:p w14:paraId="626E9B31" w14:textId="0EA34EB2" w:rsidR="00BE2C8C" w:rsidRPr="00BE2C8C" w:rsidRDefault="00BE2C8C" w:rsidP="00BE2C8C">
            <w:pPr>
              <w:jc w:val="center"/>
              <w:rPr>
                <w:rFonts w:ascii="Segoe UI" w:hAnsi="Segoe UI" w:cs="Segoe UI"/>
              </w:rPr>
            </w:pPr>
            <w:r w:rsidRPr="00BE2C8C">
              <w:rPr>
                <w:rFonts w:ascii="Segoe UI" w:hAnsi="Segoe UI" w:cs="Segoe UI"/>
              </w:rPr>
              <w:t>Office:    0208 39 8060</w:t>
            </w:r>
          </w:p>
          <w:p w14:paraId="48449E29" w14:textId="0D519A90" w:rsidR="00BE2C8C" w:rsidRPr="00BE2C8C" w:rsidRDefault="00BE2C8C" w:rsidP="00BE2C8C">
            <w:pPr>
              <w:jc w:val="center"/>
              <w:rPr>
                <w:rFonts w:ascii="Segoe UI" w:hAnsi="Segoe UI" w:cs="Segoe UI"/>
              </w:rPr>
            </w:pPr>
            <w:r w:rsidRPr="00BE2C8C">
              <w:rPr>
                <w:rFonts w:ascii="Segoe UI" w:hAnsi="Segoe UI" w:cs="Segoe UI"/>
              </w:rPr>
              <w:t>Mobile:  07795 382 068</w:t>
            </w:r>
          </w:p>
          <w:p w14:paraId="730B7F28" w14:textId="65AF5120" w:rsidR="00BE2C8C" w:rsidRPr="00BE2C8C" w:rsidRDefault="0064303C" w:rsidP="00BE2C8C">
            <w:pPr>
              <w:jc w:val="center"/>
              <w:rPr>
                <w:rFonts w:ascii="Segoe UI" w:hAnsi="Segoe UI" w:cs="Segoe UI"/>
              </w:rPr>
            </w:pPr>
            <w:hyperlink r:id="rId25" w:history="1">
              <w:r w:rsidR="00BE2C8C" w:rsidRPr="00BE2C8C">
                <w:rPr>
                  <w:rStyle w:val="Hyperlink"/>
                  <w:rFonts w:ascii="Segoe UI" w:hAnsi="Segoe UI" w:cs="Segoe UI"/>
                </w:rPr>
                <w:t>Mick.gallagher@kaleidoscopeproject.org.uk</w:t>
              </w:r>
            </w:hyperlink>
          </w:p>
        </w:tc>
        <w:tc>
          <w:tcPr>
            <w:tcW w:w="1545" w:type="dxa"/>
            <w:gridSpan w:val="3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2BD4EEF1" w14:textId="77777777" w:rsidR="00BE2C8C" w:rsidRPr="00BE2C8C" w:rsidRDefault="00BE2C8C">
            <w:pPr>
              <w:rPr>
                <w:rFonts w:ascii="Segoe UI" w:hAnsi="Segoe UI" w:cs="Segoe UI"/>
              </w:rPr>
            </w:pPr>
          </w:p>
          <w:p w14:paraId="22DF685F" w14:textId="647DA45F" w:rsidR="00BE2C8C" w:rsidRPr="00BE2C8C" w:rsidRDefault="00BE2C8C" w:rsidP="00BE2C8C">
            <w:pPr>
              <w:jc w:val="center"/>
              <w:rPr>
                <w:rFonts w:ascii="Segoe UI" w:hAnsi="Segoe UI" w:cs="Segoe UI"/>
              </w:rPr>
            </w:pPr>
            <w:r w:rsidRPr="00BE2C8C">
              <w:rPr>
                <w:rFonts w:ascii="Segoe UI" w:hAnsi="Segoe UI" w:cs="Segoe UI"/>
              </w:rPr>
              <w:t>Email or telephone for</w:t>
            </w:r>
          </w:p>
          <w:p w14:paraId="344DA47B" w14:textId="60328DB7" w:rsidR="00BE2C8C" w:rsidRPr="00BE2C8C" w:rsidRDefault="00BE2C8C" w:rsidP="00BE2C8C">
            <w:pPr>
              <w:jc w:val="center"/>
              <w:rPr>
                <w:rFonts w:ascii="Segoe UI" w:hAnsi="Segoe UI" w:cs="Segoe UI"/>
              </w:rPr>
            </w:pPr>
            <w:r w:rsidRPr="00BE2C8C">
              <w:rPr>
                <w:rFonts w:ascii="Segoe UI" w:hAnsi="Segoe UI" w:cs="Segoe UI"/>
              </w:rPr>
              <w:t>costs</w:t>
            </w:r>
          </w:p>
        </w:tc>
        <w:tc>
          <w:tcPr>
            <w:tcW w:w="3405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14:paraId="002D3B5C" w14:textId="77777777" w:rsidR="00BE2C8C" w:rsidRPr="00BE2C8C" w:rsidRDefault="00BE2C8C" w:rsidP="00BE2C8C">
            <w:pPr>
              <w:pStyle w:val="ListParagraph"/>
              <w:numPr>
                <w:ilvl w:val="0"/>
                <w:numId w:val="32"/>
              </w:numPr>
              <w:ind w:left="411"/>
              <w:rPr>
                <w:rFonts w:ascii="Segoe UI" w:hAnsi="Segoe UI" w:cs="Segoe UI"/>
              </w:rPr>
            </w:pPr>
            <w:r w:rsidRPr="00BE2C8C">
              <w:rPr>
                <w:rFonts w:ascii="Segoe UI" w:hAnsi="Segoe UI" w:cs="Segoe UI"/>
              </w:rPr>
              <w:t>Not available before 4.00pm</w:t>
            </w:r>
          </w:p>
          <w:p w14:paraId="1B1A100E" w14:textId="75ECFE0E" w:rsidR="00BE2C8C" w:rsidRPr="00BE2C8C" w:rsidRDefault="00BE2C8C" w:rsidP="00BE2C8C">
            <w:pPr>
              <w:pStyle w:val="ListParagraph"/>
              <w:numPr>
                <w:ilvl w:val="0"/>
                <w:numId w:val="32"/>
              </w:numPr>
              <w:ind w:left="419"/>
              <w:rPr>
                <w:rFonts w:ascii="Segoe UI" w:hAnsi="Segoe UI" w:cs="Segoe UI"/>
              </w:rPr>
            </w:pPr>
            <w:r w:rsidRPr="00BE2C8C">
              <w:rPr>
                <w:rFonts w:ascii="Segoe UI" w:hAnsi="Segoe UI" w:cs="Segoe UI"/>
              </w:rPr>
              <w:t>Lounge area to adapt to open meeting space (20 people) or desk/training space (8-10 people)</w:t>
            </w:r>
          </w:p>
        </w:tc>
      </w:tr>
      <w:tr w:rsidR="00BE2C8C" w14:paraId="1F4D2114" w14:textId="77777777" w:rsidTr="176E61F3">
        <w:tc>
          <w:tcPr>
            <w:tcW w:w="13928" w:type="dxa"/>
            <w:gridSpan w:val="6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14:paraId="4330AEBC" w14:textId="793EB685" w:rsidR="00BE2C8C" w:rsidRPr="00BE2C8C" w:rsidRDefault="00BE2C8C">
            <w:pPr>
              <w:rPr>
                <w:rFonts w:ascii="Segoe UI" w:hAnsi="Segoe UI" w:cs="Segoe UI"/>
              </w:rPr>
            </w:pPr>
          </w:p>
          <w:p w14:paraId="3DAC35B1" w14:textId="77777777" w:rsidR="00BE2C8C" w:rsidRPr="00BE2C8C" w:rsidRDefault="00BE2C8C" w:rsidP="00BE2C8C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</w:rPr>
            </w:pPr>
            <w:r w:rsidRPr="00BE2C8C">
              <w:rPr>
                <w:rFonts w:ascii="Segoe UI" w:hAnsi="Segoe UI" w:cs="Segoe UI"/>
              </w:rPr>
              <w:t>Available to rent all evenings (from 4.00pm) and all day Saturday and Sunday</w:t>
            </w:r>
          </w:p>
          <w:p w14:paraId="6BEB08C1" w14:textId="77777777" w:rsidR="00BE2C8C" w:rsidRPr="00BE2C8C" w:rsidRDefault="00BE2C8C" w:rsidP="00BE2C8C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</w:rPr>
            </w:pPr>
            <w:r w:rsidRPr="00BE2C8C">
              <w:rPr>
                <w:rFonts w:ascii="Segoe UI" w:hAnsi="Segoe UI" w:cs="Segoe UI"/>
              </w:rPr>
              <w:t>Disabled access and toilet</w:t>
            </w:r>
          </w:p>
          <w:p w14:paraId="2A0EC7F9" w14:textId="77777777" w:rsidR="00BE2C8C" w:rsidRPr="00BE2C8C" w:rsidRDefault="00BE2C8C" w:rsidP="00BE2C8C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</w:rPr>
            </w:pPr>
            <w:r w:rsidRPr="00BE2C8C">
              <w:rPr>
                <w:rFonts w:ascii="Segoe UI" w:hAnsi="Segoe UI" w:cs="Segoe UI"/>
              </w:rPr>
              <w:t>Secured covered parking (underground)</w:t>
            </w:r>
          </w:p>
          <w:p w14:paraId="562C951E" w14:textId="77777777" w:rsidR="00BE2C8C" w:rsidRPr="00BE2C8C" w:rsidRDefault="00BE2C8C" w:rsidP="00BE2C8C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</w:rPr>
            </w:pPr>
            <w:r w:rsidRPr="00BE2C8C">
              <w:rPr>
                <w:rFonts w:ascii="Segoe UI" w:hAnsi="Segoe UI" w:cs="Segoe UI"/>
              </w:rPr>
              <w:t>Short walk (5 minutes) from Kingston British Rail and both Cromwell Road and Fairfield Bus Stations</w:t>
            </w:r>
          </w:p>
          <w:p w14:paraId="41A7B7E9" w14:textId="77777777" w:rsidR="00BE2C8C" w:rsidRPr="00BE2C8C" w:rsidRDefault="00BE2C8C" w:rsidP="00BE2C8C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</w:rPr>
            </w:pPr>
            <w:r w:rsidRPr="00BE2C8C">
              <w:rPr>
                <w:rFonts w:ascii="Segoe UI" w:hAnsi="Segoe UI" w:cs="Segoe UI"/>
              </w:rPr>
              <w:t>Fully equipped kitchen</w:t>
            </w:r>
          </w:p>
          <w:p w14:paraId="5A473810" w14:textId="7C15E273" w:rsidR="00BE2C8C" w:rsidRPr="00BE2C8C" w:rsidRDefault="00BE2C8C" w:rsidP="00BE2C8C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</w:rPr>
            </w:pPr>
            <w:r w:rsidRPr="00BE2C8C">
              <w:rPr>
                <w:rFonts w:ascii="Segoe UI" w:hAnsi="Segoe UI" w:cs="Segoe UI"/>
              </w:rPr>
              <w:t>Wall mounted TV with HDMI (laptop friendly) setup</w:t>
            </w:r>
          </w:p>
          <w:p w14:paraId="67541240" w14:textId="141A75F9" w:rsidR="00BE2C8C" w:rsidRPr="00BE2C8C" w:rsidRDefault="00BE2C8C">
            <w:pPr>
              <w:rPr>
                <w:rFonts w:ascii="Segoe UI" w:hAnsi="Segoe UI" w:cs="Segoe UI"/>
              </w:rPr>
            </w:pPr>
          </w:p>
        </w:tc>
      </w:tr>
      <w:tr w:rsidR="00E73D12" w:rsidRPr="00D3722F" w14:paraId="6F637A3D" w14:textId="77777777" w:rsidTr="176E61F3">
        <w:tblPrEx>
          <w:tblBorders>
            <w:top w:val="double" w:sz="4" w:space="0" w:color="C45911" w:themeColor="accent2" w:themeShade="BF"/>
            <w:left w:val="double" w:sz="4" w:space="0" w:color="C45911" w:themeColor="accent2" w:themeShade="BF"/>
            <w:bottom w:val="double" w:sz="4" w:space="0" w:color="C45911" w:themeColor="accent2" w:themeShade="BF"/>
            <w:right w:val="double" w:sz="4" w:space="0" w:color="C45911" w:themeColor="accent2" w:themeShade="BF"/>
            <w:insideH w:val="double" w:sz="4" w:space="0" w:color="C45911" w:themeColor="accent2" w:themeShade="BF"/>
            <w:insideV w:val="double" w:sz="4" w:space="0" w:color="C45911" w:themeColor="accent2" w:themeShade="BF"/>
          </w:tblBorders>
        </w:tblPrEx>
        <w:tc>
          <w:tcPr>
            <w:tcW w:w="4523" w:type="dxa"/>
            <w:tcBorders>
              <w:top w:val="double" w:sz="4" w:space="0" w:color="C45911" w:themeColor="accent2" w:themeShade="BF"/>
              <w:left w:val="nil"/>
              <w:bottom w:val="double" w:sz="4" w:space="0" w:color="C45911" w:themeColor="accent2" w:themeShade="BF"/>
              <w:right w:val="nil"/>
            </w:tcBorders>
            <w:shd w:val="clear" w:color="auto" w:fill="FFFFFF" w:themeFill="background1"/>
          </w:tcPr>
          <w:p w14:paraId="09A56A91" w14:textId="77777777" w:rsidR="00E73D12" w:rsidRPr="005C00A2" w:rsidRDefault="00E73D12" w:rsidP="087DCB6C">
            <w:pPr>
              <w:jc w:val="center"/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</w:tc>
        <w:tc>
          <w:tcPr>
            <w:tcW w:w="4531" w:type="dxa"/>
            <w:gridSpan w:val="2"/>
            <w:tcBorders>
              <w:top w:val="double" w:sz="4" w:space="0" w:color="C45911" w:themeColor="accent2" w:themeShade="BF"/>
              <w:left w:val="nil"/>
              <w:bottom w:val="double" w:sz="4" w:space="0" w:color="C45911" w:themeColor="accent2" w:themeShade="BF"/>
              <w:right w:val="nil"/>
            </w:tcBorders>
            <w:shd w:val="clear" w:color="auto" w:fill="FFFFFF" w:themeFill="background1"/>
          </w:tcPr>
          <w:p w14:paraId="29F5F253" w14:textId="77777777" w:rsidR="00E73D12" w:rsidRDefault="00E73D12">
            <w:pPr>
              <w:rPr>
                <w:rFonts w:ascii="Segoe UI Symbol" w:hAnsi="Segoe UI Symbol"/>
              </w:rPr>
            </w:pPr>
          </w:p>
        </w:tc>
        <w:tc>
          <w:tcPr>
            <w:tcW w:w="1392" w:type="dxa"/>
            <w:tcBorders>
              <w:top w:val="double" w:sz="4" w:space="0" w:color="C45911" w:themeColor="accent2" w:themeShade="BF"/>
              <w:left w:val="nil"/>
              <w:bottom w:val="double" w:sz="4" w:space="0" w:color="C45911" w:themeColor="accent2" w:themeShade="BF"/>
              <w:right w:val="nil"/>
            </w:tcBorders>
            <w:shd w:val="clear" w:color="auto" w:fill="FFFFFF" w:themeFill="background1"/>
          </w:tcPr>
          <w:p w14:paraId="5B5E3617" w14:textId="77777777" w:rsidR="00E73D12" w:rsidRDefault="00E73D12">
            <w:pPr>
              <w:rPr>
                <w:rFonts w:ascii="Segoe UI Symbol" w:hAnsi="Segoe UI Symbol"/>
              </w:rPr>
            </w:pPr>
          </w:p>
        </w:tc>
        <w:tc>
          <w:tcPr>
            <w:tcW w:w="3482" w:type="dxa"/>
            <w:gridSpan w:val="2"/>
            <w:tcBorders>
              <w:top w:val="double" w:sz="4" w:space="0" w:color="C45911" w:themeColor="accent2" w:themeShade="BF"/>
              <w:left w:val="nil"/>
              <w:bottom w:val="double" w:sz="4" w:space="0" w:color="C45911" w:themeColor="accent2" w:themeShade="BF"/>
              <w:right w:val="nil"/>
            </w:tcBorders>
            <w:shd w:val="clear" w:color="auto" w:fill="FFFFFF" w:themeFill="background1"/>
          </w:tcPr>
          <w:p w14:paraId="484DE553" w14:textId="77777777" w:rsidR="00E73D12" w:rsidRPr="00C9103B" w:rsidRDefault="00E73D12" w:rsidP="00C9103B">
            <w:pPr>
              <w:ind w:left="-25"/>
              <w:rPr>
                <w:rFonts w:ascii="Segoe UI Symbol" w:hAnsi="Segoe UI Symbol"/>
                <w:sz w:val="16"/>
                <w:szCs w:val="16"/>
              </w:rPr>
            </w:pPr>
          </w:p>
        </w:tc>
      </w:tr>
      <w:tr w:rsidR="00D3722F" w:rsidRPr="00D3722F" w14:paraId="5714346B" w14:textId="77777777" w:rsidTr="176E61F3">
        <w:tblPrEx>
          <w:tblBorders>
            <w:top w:val="double" w:sz="4" w:space="0" w:color="C45911" w:themeColor="accent2" w:themeShade="BF"/>
            <w:left w:val="double" w:sz="4" w:space="0" w:color="C45911" w:themeColor="accent2" w:themeShade="BF"/>
            <w:bottom w:val="double" w:sz="4" w:space="0" w:color="C45911" w:themeColor="accent2" w:themeShade="BF"/>
            <w:right w:val="double" w:sz="4" w:space="0" w:color="C45911" w:themeColor="accent2" w:themeShade="BF"/>
            <w:insideH w:val="double" w:sz="4" w:space="0" w:color="C45911" w:themeColor="accent2" w:themeShade="BF"/>
            <w:insideV w:val="double" w:sz="4" w:space="0" w:color="C45911" w:themeColor="accent2" w:themeShade="BF"/>
          </w:tblBorders>
        </w:tblPrEx>
        <w:tc>
          <w:tcPr>
            <w:tcW w:w="4523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54D2E3D8" w14:textId="77777777" w:rsidR="005C00A2" w:rsidRPr="005C00A2" w:rsidRDefault="005C00A2" w:rsidP="087DCB6C">
            <w:pPr>
              <w:jc w:val="center"/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45A6410A" w14:textId="4F5DD7D4" w:rsidR="00D3722F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LEANDER SEA SCOUTS</w:t>
            </w:r>
          </w:p>
          <w:p w14:paraId="5E2DCDC9" w14:textId="1E3C75D5" w:rsidR="002C7FB2" w:rsidRDefault="002C7FB2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</w:p>
          <w:p w14:paraId="7B878358" w14:textId="2EADD9D4" w:rsidR="00D3722F" w:rsidRPr="00D3722F" w:rsidRDefault="087DCB6C" w:rsidP="087DCB6C">
            <w:pPr>
              <w:jc w:val="center"/>
              <w:rPr>
                <w:rFonts w:ascii="Segoe UI Symbol" w:hAnsi="Segoe UI Symbol"/>
              </w:rPr>
            </w:pPr>
            <w:r w:rsidRPr="087DCB6C">
              <w:rPr>
                <w:rFonts w:ascii="Segoe UI Symbol" w:hAnsi="Segoe UI Symbol"/>
                <w:sz w:val="24"/>
                <w:szCs w:val="24"/>
              </w:rPr>
              <w:t>92 Lower Ham Road, Kingston upon Thames, KT2 5BB</w:t>
            </w:r>
          </w:p>
          <w:p w14:paraId="74C57076" w14:textId="1619EC36" w:rsidR="00D3722F" w:rsidRPr="00D3722F" w:rsidRDefault="00D3722F">
            <w:pPr>
              <w:rPr>
                <w:rFonts w:ascii="Segoe UI Symbol" w:hAnsi="Segoe UI Symbol"/>
              </w:rPr>
            </w:pPr>
          </w:p>
        </w:tc>
        <w:tc>
          <w:tcPr>
            <w:tcW w:w="4531" w:type="dxa"/>
            <w:gridSpan w:val="2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14:paraId="0568751D" w14:textId="77777777" w:rsidR="002C7FB2" w:rsidRDefault="002C7FB2">
            <w:p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 </w:t>
            </w:r>
          </w:p>
          <w:p w14:paraId="7019A197" w14:textId="77777777" w:rsidR="002C7FB2" w:rsidRDefault="0064303C" w:rsidP="00C9103B">
            <w:pPr>
              <w:jc w:val="center"/>
              <w:rPr>
                <w:rFonts w:ascii="Segoe UI Symbol" w:hAnsi="Segoe UI Symbol"/>
              </w:rPr>
            </w:pPr>
            <w:hyperlink r:id="rId26" w:history="1">
              <w:r w:rsidR="002C7FB2" w:rsidRPr="00323B6B">
                <w:rPr>
                  <w:rStyle w:val="Hyperlink"/>
                  <w:rFonts w:ascii="Segoe UI Symbol" w:hAnsi="Segoe UI Symbol"/>
                </w:rPr>
                <w:t>info@leanderseascouts.org.uk</w:t>
              </w:r>
            </w:hyperlink>
          </w:p>
          <w:p w14:paraId="557848BD" w14:textId="225921A8" w:rsidR="002C7FB2" w:rsidRPr="00D3722F" w:rsidRDefault="0064303C" w:rsidP="00C9103B">
            <w:pPr>
              <w:jc w:val="center"/>
              <w:rPr>
                <w:rFonts w:ascii="Segoe UI Symbol" w:hAnsi="Segoe UI Symbol"/>
              </w:rPr>
            </w:pPr>
            <w:hyperlink r:id="rId27" w:history="1">
              <w:r w:rsidR="002C7FB2" w:rsidRPr="00323B6B">
                <w:rPr>
                  <w:rStyle w:val="Hyperlink"/>
                  <w:rFonts w:ascii="Segoe UI Symbol" w:hAnsi="Segoe UI Symbol"/>
                </w:rPr>
                <w:t>www.leanderseascouts.co.uk</w:t>
              </w:r>
            </w:hyperlink>
          </w:p>
        </w:tc>
        <w:tc>
          <w:tcPr>
            <w:tcW w:w="1392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11DD0859" w14:textId="77777777" w:rsidR="00C9103B" w:rsidRDefault="00C9103B">
            <w:pPr>
              <w:rPr>
                <w:rFonts w:ascii="Segoe UI Symbol" w:hAnsi="Segoe UI Symbol"/>
              </w:rPr>
            </w:pPr>
          </w:p>
          <w:p w14:paraId="028B6DD4" w14:textId="41936A32" w:rsidR="00D3722F" w:rsidRPr="00D3722F" w:rsidRDefault="002C7FB2" w:rsidP="005E5222">
            <w:pPr>
              <w:jc w:val="center"/>
              <w:rPr>
                <w:rFonts w:ascii="Segoe UI Symbol" w:hAnsi="Segoe UI Symbol"/>
              </w:rPr>
            </w:pPr>
            <w:r w:rsidRPr="005E5222">
              <w:rPr>
                <w:rFonts w:ascii="Segoe UI Symbol" w:hAnsi="Segoe UI Symbol"/>
                <w:shd w:val="clear" w:color="auto" w:fill="F2F2F2" w:themeFill="background1" w:themeFillShade="F2"/>
              </w:rPr>
              <w:t>Email for costs</w:t>
            </w:r>
          </w:p>
        </w:tc>
        <w:tc>
          <w:tcPr>
            <w:tcW w:w="3482" w:type="dxa"/>
            <w:gridSpan w:val="2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14:paraId="62C62F01" w14:textId="77777777" w:rsidR="00C9103B" w:rsidRPr="00C9103B" w:rsidRDefault="00C9103B" w:rsidP="00C9103B">
            <w:pPr>
              <w:ind w:left="-25"/>
              <w:rPr>
                <w:rFonts w:ascii="Segoe UI Symbol" w:hAnsi="Segoe UI Symbol"/>
                <w:sz w:val="16"/>
                <w:szCs w:val="16"/>
              </w:rPr>
            </w:pPr>
          </w:p>
          <w:p w14:paraId="645073E2" w14:textId="77777777" w:rsidR="00D3722F" w:rsidRPr="00D3722F" w:rsidRDefault="00D3722F" w:rsidP="00D3722F">
            <w:pPr>
              <w:pStyle w:val="ListParagraph"/>
              <w:numPr>
                <w:ilvl w:val="0"/>
                <w:numId w:val="13"/>
              </w:numPr>
              <w:ind w:left="335"/>
              <w:rPr>
                <w:rFonts w:ascii="Segoe UI Symbol" w:hAnsi="Segoe UI Symbol"/>
              </w:rPr>
            </w:pPr>
            <w:r w:rsidRPr="00D3722F">
              <w:rPr>
                <w:rFonts w:ascii="Segoe UI Symbol" w:hAnsi="Segoe UI Symbol"/>
              </w:rPr>
              <w:t>Not available in the evenings</w:t>
            </w:r>
          </w:p>
          <w:p w14:paraId="03F29887" w14:textId="77777777" w:rsidR="00D3722F" w:rsidRDefault="00D3722F" w:rsidP="00D3722F">
            <w:pPr>
              <w:pStyle w:val="ListParagraph"/>
              <w:numPr>
                <w:ilvl w:val="0"/>
                <w:numId w:val="13"/>
              </w:numPr>
              <w:ind w:left="335"/>
              <w:rPr>
                <w:rFonts w:ascii="Segoe UI Symbol" w:hAnsi="Segoe UI Symbol"/>
              </w:rPr>
            </w:pPr>
            <w:r w:rsidRPr="00D3722F">
              <w:rPr>
                <w:rFonts w:ascii="Segoe UI Symbol" w:hAnsi="Segoe UI Symbol"/>
              </w:rPr>
              <w:t>An abundance of natural light and a river view.</w:t>
            </w:r>
          </w:p>
          <w:p w14:paraId="3A011876" w14:textId="180D6586" w:rsidR="00D3722F" w:rsidRPr="00D3722F" w:rsidRDefault="00D3722F" w:rsidP="00D3722F">
            <w:pPr>
              <w:pStyle w:val="ListParagraph"/>
              <w:numPr>
                <w:ilvl w:val="0"/>
                <w:numId w:val="13"/>
              </w:numPr>
              <w:ind w:left="335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Large hall with folding partition</w:t>
            </w:r>
          </w:p>
        </w:tc>
      </w:tr>
      <w:tr w:rsidR="00D3722F" w:rsidRPr="00D3722F" w14:paraId="107D30CA" w14:textId="77777777" w:rsidTr="176E61F3">
        <w:tblPrEx>
          <w:tblBorders>
            <w:top w:val="double" w:sz="4" w:space="0" w:color="C45911" w:themeColor="accent2" w:themeShade="BF"/>
            <w:left w:val="double" w:sz="4" w:space="0" w:color="C45911" w:themeColor="accent2" w:themeShade="BF"/>
            <w:bottom w:val="double" w:sz="4" w:space="0" w:color="C45911" w:themeColor="accent2" w:themeShade="BF"/>
            <w:right w:val="double" w:sz="4" w:space="0" w:color="C45911" w:themeColor="accent2" w:themeShade="BF"/>
            <w:insideH w:val="double" w:sz="4" w:space="0" w:color="C45911" w:themeColor="accent2" w:themeShade="BF"/>
            <w:insideV w:val="double" w:sz="4" w:space="0" w:color="C45911" w:themeColor="accent2" w:themeShade="BF"/>
          </w:tblBorders>
        </w:tblPrEx>
        <w:tc>
          <w:tcPr>
            <w:tcW w:w="13928" w:type="dxa"/>
            <w:gridSpan w:val="6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14:paraId="17B611F2" w14:textId="77777777" w:rsidR="00D3722F" w:rsidRPr="00FF6078" w:rsidRDefault="00D3722F" w:rsidP="00D3722F">
            <w:pPr>
              <w:pStyle w:val="ListParagraph"/>
              <w:numPr>
                <w:ilvl w:val="0"/>
                <w:numId w:val="12"/>
              </w:numPr>
              <w:rPr>
                <w:rFonts w:ascii="Segoe UI Symbol" w:hAnsi="Segoe UI Symbol"/>
              </w:rPr>
            </w:pPr>
            <w:r w:rsidRPr="00FF6078">
              <w:rPr>
                <w:rFonts w:ascii="Segoe UI Symbol" w:hAnsi="Segoe UI Symbol"/>
              </w:rPr>
              <w:t>Ramp for easy access</w:t>
            </w:r>
          </w:p>
          <w:p w14:paraId="3EDB2BE2" w14:textId="29DC1684" w:rsidR="00D3722F" w:rsidRPr="00FF6078" w:rsidRDefault="00D3722F" w:rsidP="00D3722F">
            <w:pPr>
              <w:pStyle w:val="ListParagraph"/>
              <w:numPr>
                <w:ilvl w:val="0"/>
                <w:numId w:val="12"/>
              </w:numPr>
              <w:rPr>
                <w:rFonts w:ascii="Segoe UI Symbol" w:hAnsi="Segoe UI Symbol"/>
              </w:rPr>
            </w:pPr>
            <w:r w:rsidRPr="00FF6078">
              <w:rPr>
                <w:rFonts w:ascii="Segoe UI Symbol" w:hAnsi="Segoe UI Symbol"/>
              </w:rPr>
              <w:t>Disabled parking space and toilet</w:t>
            </w:r>
          </w:p>
          <w:p w14:paraId="7B5891C7" w14:textId="0EC5768E" w:rsidR="00D3722F" w:rsidRPr="00FF6078" w:rsidRDefault="00D3722F" w:rsidP="00D3722F">
            <w:pPr>
              <w:pStyle w:val="ListParagraph"/>
              <w:numPr>
                <w:ilvl w:val="0"/>
                <w:numId w:val="12"/>
              </w:numPr>
              <w:rPr>
                <w:rFonts w:ascii="Segoe UI Symbol" w:hAnsi="Segoe UI Symbol"/>
              </w:rPr>
            </w:pPr>
            <w:r w:rsidRPr="00FF6078">
              <w:rPr>
                <w:rFonts w:ascii="Segoe UI Symbol" w:hAnsi="Segoe UI Symbol"/>
              </w:rPr>
              <w:t>Parking on Albany Park Road and Lower Ham Road (metered only between 11.00am and 2.00pm)</w:t>
            </w:r>
          </w:p>
          <w:p w14:paraId="6D2FE837" w14:textId="34F196EA" w:rsidR="00D3722F" w:rsidRPr="00FF6078" w:rsidRDefault="00D3722F" w:rsidP="00D3722F">
            <w:pPr>
              <w:pStyle w:val="ListParagraph"/>
              <w:numPr>
                <w:ilvl w:val="0"/>
                <w:numId w:val="12"/>
              </w:numPr>
              <w:rPr>
                <w:rFonts w:ascii="Segoe UI Symbol" w:hAnsi="Segoe UI Symbol"/>
              </w:rPr>
            </w:pPr>
            <w:r w:rsidRPr="00FF6078">
              <w:rPr>
                <w:rFonts w:ascii="Segoe UI Symbol" w:hAnsi="Segoe UI Symbol"/>
              </w:rPr>
              <w:t>Normal access via Albany Mews - a 2-minute walk from the Durlston Road bus stop on Richmond Road (route 65)</w:t>
            </w:r>
          </w:p>
          <w:p w14:paraId="27DF5075" w14:textId="2F160335" w:rsidR="00D3722F" w:rsidRPr="00FF6078" w:rsidRDefault="176E61F3" w:rsidP="176E61F3">
            <w:pPr>
              <w:pStyle w:val="ListParagraph"/>
              <w:numPr>
                <w:ilvl w:val="0"/>
                <w:numId w:val="12"/>
              </w:numPr>
              <w:rPr>
                <w:rFonts w:ascii="Segoe UI Symbol" w:hAnsi="Segoe UI Symbol"/>
              </w:rPr>
            </w:pPr>
            <w:r w:rsidRPr="176E61F3">
              <w:rPr>
                <w:rFonts w:ascii="Segoe UI Symbol" w:hAnsi="Segoe UI Symbol"/>
              </w:rPr>
              <w:t>Normal tables and chairs</w:t>
            </w:r>
          </w:p>
          <w:p w14:paraId="782076DF" w14:textId="58E652CC" w:rsidR="00D3722F" w:rsidRPr="00D3722F" w:rsidRDefault="00D3722F" w:rsidP="00E73D12">
            <w:pPr>
              <w:pStyle w:val="ListParagraph"/>
              <w:numPr>
                <w:ilvl w:val="0"/>
                <w:numId w:val="12"/>
              </w:numPr>
              <w:rPr>
                <w:rFonts w:ascii="Segoe UI Symbol" w:hAnsi="Segoe UI Symbol"/>
              </w:rPr>
            </w:pPr>
            <w:r w:rsidRPr="00FF6078">
              <w:rPr>
                <w:rFonts w:ascii="Segoe UI Symbol" w:hAnsi="Segoe UI Symbol"/>
              </w:rPr>
              <w:t>Simple tea and coffee making facilities</w:t>
            </w:r>
          </w:p>
        </w:tc>
      </w:tr>
    </w:tbl>
    <w:p w14:paraId="0078D035" w14:textId="5E8A6CA9" w:rsidR="00D3722F" w:rsidRDefault="00D3722F"/>
    <w:p w14:paraId="4D6CBD17" w14:textId="77777777" w:rsidR="00E73D12" w:rsidRDefault="00E73D12"/>
    <w:p w14:paraId="5F9EE981" w14:textId="77777777" w:rsidR="00E73D12" w:rsidRDefault="00E73D12"/>
    <w:p w14:paraId="17034709" w14:textId="77777777" w:rsidR="00E73D12" w:rsidRDefault="00E73D12"/>
    <w:p w14:paraId="437D78BF" w14:textId="77777777" w:rsidR="00263F22" w:rsidRDefault="00263F22"/>
    <w:p w14:paraId="422894AF" w14:textId="77777777" w:rsidR="005E468E" w:rsidRDefault="005E468E"/>
    <w:tbl>
      <w:tblPr>
        <w:tblStyle w:val="TableGrid"/>
        <w:tblW w:w="0" w:type="auto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4521"/>
        <w:gridCol w:w="4531"/>
        <w:gridCol w:w="145"/>
        <w:gridCol w:w="1251"/>
        <w:gridCol w:w="3480"/>
      </w:tblGrid>
      <w:tr w:rsidR="005C00A2" w:rsidRPr="00FF6078" w14:paraId="61F0C86B" w14:textId="77777777" w:rsidTr="00E73D12">
        <w:tc>
          <w:tcPr>
            <w:tcW w:w="4521" w:type="dxa"/>
            <w:tcBorders>
              <w:bottom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5F41A6C6" w14:textId="77777777" w:rsidR="005C00A2" w:rsidRPr="005C00A2" w:rsidRDefault="005C00A2" w:rsidP="00D2364E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3CA9190E" w14:textId="77777777" w:rsidR="005C00A2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NEW MALDEN METHODIST CHURCH</w:t>
            </w:r>
          </w:p>
          <w:p w14:paraId="3E32F75E" w14:textId="77777777" w:rsidR="005C00A2" w:rsidRDefault="005C00A2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</w:p>
          <w:p w14:paraId="44489D5A" w14:textId="77777777" w:rsidR="005C00A2" w:rsidRPr="004A4D11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87DCB6C">
              <w:rPr>
                <w:rFonts w:ascii="Segoe UI Symbol" w:hAnsi="Segoe UI Symbol"/>
                <w:sz w:val="24"/>
                <w:szCs w:val="24"/>
              </w:rPr>
              <w:t>49 High Street, New Malden, KT3 4BY</w:t>
            </w:r>
          </w:p>
        </w:tc>
        <w:tc>
          <w:tcPr>
            <w:tcW w:w="4676" w:type="dxa"/>
            <w:gridSpan w:val="2"/>
            <w:tcBorders>
              <w:bottom w:val="double" w:sz="4" w:space="0" w:color="C45911" w:themeColor="accent2" w:themeShade="BF"/>
            </w:tcBorders>
          </w:tcPr>
          <w:p w14:paraId="30C9551F" w14:textId="77777777" w:rsidR="005C00A2" w:rsidRDefault="005C00A2" w:rsidP="00D2364E">
            <w:pPr>
              <w:rPr>
                <w:rFonts w:ascii="Segoe UI Symbol" w:hAnsi="Segoe UI Symbol"/>
              </w:rPr>
            </w:pPr>
          </w:p>
          <w:p w14:paraId="36D34E6B" w14:textId="77777777" w:rsidR="005C00A2" w:rsidRDefault="005C00A2" w:rsidP="00D2364E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0208 942 1288</w:t>
            </w:r>
          </w:p>
          <w:p w14:paraId="637435A3" w14:textId="77777777" w:rsidR="005C00A2" w:rsidRPr="004A4D11" w:rsidRDefault="005C00A2" w:rsidP="00D2364E">
            <w:pPr>
              <w:jc w:val="center"/>
              <w:rPr>
                <w:rFonts w:ascii="Segoe UI Symbol" w:hAnsi="Segoe UI Symbol"/>
                <w:sz w:val="10"/>
                <w:szCs w:val="10"/>
              </w:rPr>
            </w:pPr>
          </w:p>
          <w:p w14:paraId="7C3A9517" w14:textId="77777777" w:rsidR="005C00A2" w:rsidRDefault="0064303C" w:rsidP="00D2364E">
            <w:pPr>
              <w:jc w:val="center"/>
              <w:rPr>
                <w:rFonts w:ascii="Segoe UI Symbol" w:hAnsi="Segoe UI Symbol"/>
              </w:rPr>
            </w:pPr>
            <w:hyperlink r:id="rId28" w:history="1">
              <w:r w:rsidR="005C00A2" w:rsidRPr="00323B6B">
                <w:rPr>
                  <w:rStyle w:val="Hyperlink"/>
                  <w:rFonts w:ascii="Segoe UI Symbol" w:hAnsi="Segoe UI Symbol"/>
                </w:rPr>
                <w:t>nmmc@hotmail.co.uk</w:t>
              </w:r>
            </w:hyperlink>
          </w:p>
          <w:p w14:paraId="6E767C41" w14:textId="77777777" w:rsidR="005C00A2" w:rsidRDefault="0064303C" w:rsidP="00D2364E">
            <w:pPr>
              <w:jc w:val="center"/>
              <w:rPr>
                <w:rFonts w:ascii="Segoe UI Symbol" w:hAnsi="Segoe UI Symbol"/>
              </w:rPr>
            </w:pPr>
            <w:hyperlink r:id="rId29" w:history="1">
              <w:r w:rsidR="005C00A2" w:rsidRPr="00323B6B">
                <w:rPr>
                  <w:rStyle w:val="Hyperlink"/>
                  <w:rFonts w:ascii="Segoe UI Symbol" w:hAnsi="Segoe UI Symbol"/>
                </w:rPr>
                <w:t>www.newmaldenmethodistchurch.com</w:t>
              </w:r>
            </w:hyperlink>
          </w:p>
          <w:p w14:paraId="5289AED7" w14:textId="77777777" w:rsidR="005C00A2" w:rsidRPr="00FF6078" w:rsidRDefault="005C00A2" w:rsidP="00D2364E">
            <w:pPr>
              <w:jc w:val="center"/>
              <w:rPr>
                <w:rFonts w:ascii="Segoe UI Symbol" w:hAnsi="Segoe UI Symbol"/>
              </w:rPr>
            </w:pPr>
          </w:p>
        </w:tc>
        <w:tc>
          <w:tcPr>
            <w:tcW w:w="1251" w:type="dxa"/>
            <w:tcBorders>
              <w:bottom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54FB6F4F" w14:textId="77777777" w:rsidR="00C9103B" w:rsidRPr="00C9103B" w:rsidRDefault="00C9103B" w:rsidP="00D2364E">
            <w:pPr>
              <w:jc w:val="center"/>
              <w:rPr>
                <w:rFonts w:ascii="Segoe UI Symbol" w:hAnsi="Segoe UI Symbol"/>
                <w:sz w:val="16"/>
                <w:szCs w:val="16"/>
              </w:rPr>
            </w:pPr>
          </w:p>
          <w:p w14:paraId="6B04E869" w14:textId="23F47462" w:rsidR="005C00A2" w:rsidRPr="00FF6078" w:rsidRDefault="005E7AD7" w:rsidP="00D2364E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Various prices.  Call, or see website</w:t>
            </w:r>
          </w:p>
        </w:tc>
        <w:tc>
          <w:tcPr>
            <w:tcW w:w="3480" w:type="dxa"/>
            <w:tcBorders>
              <w:bottom w:val="double" w:sz="4" w:space="0" w:color="C45911" w:themeColor="accent2" w:themeShade="BF"/>
            </w:tcBorders>
          </w:tcPr>
          <w:p w14:paraId="4CE9FDD8" w14:textId="77777777" w:rsidR="00C9103B" w:rsidRPr="00C9103B" w:rsidRDefault="00C9103B" w:rsidP="00C9103B">
            <w:pPr>
              <w:ind w:left="-5"/>
              <w:rPr>
                <w:rFonts w:ascii="Segoe UI Symbol" w:hAnsi="Segoe UI Symbol"/>
                <w:sz w:val="16"/>
                <w:szCs w:val="16"/>
              </w:rPr>
            </w:pPr>
          </w:p>
          <w:p w14:paraId="365502D9" w14:textId="77777777" w:rsidR="005C00A2" w:rsidRPr="004A4D11" w:rsidRDefault="005C00A2" w:rsidP="00D2364E">
            <w:pPr>
              <w:pStyle w:val="ListParagraph"/>
              <w:numPr>
                <w:ilvl w:val="0"/>
                <w:numId w:val="28"/>
              </w:numPr>
              <w:ind w:left="355"/>
              <w:rPr>
                <w:rFonts w:ascii="Segoe UI Symbol" w:hAnsi="Segoe UI Symbol"/>
              </w:rPr>
            </w:pPr>
            <w:r w:rsidRPr="004A4D11">
              <w:rPr>
                <w:rFonts w:ascii="Segoe UI Symbol" w:hAnsi="Segoe UI Symbol"/>
              </w:rPr>
              <w:t>Upper Hall - Seats 100</w:t>
            </w:r>
          </w:p>
          <w:p w14:paraId="765B1EAA" w14:textId="77777777" w:rsidR="005C00A2" w:rsidRPr="004A4D11" w:rsidRDefault="005C00A2" w:rsidP="00D2364E">
            <w:pPr>
              <w:pStyle w:val="ListParagraph"/>
              <w:numPr>
                <w:ilvl w:val="0"/>
                <w:numId w:val="28"/>
              </w:numPr>
              <w:ind w:left="355"/>
              <w:rPr>
                <w:rFonts w:ascii="Segoe UI Symbol" w:hAnsi="Segoe UI Symbol"/>
              </w:rPr>
            </w:pPr>
            <w:r w:rsidRPr="004A4D11">
              <w:rPr>
                <w:rFonts w:ascii="Segoe UI Symbol" w:hAnsi="Segoe UI Symbol"/>
              </w:rPr>
              <w:t xml:space="preserve">Lower Hall - Seats 40 </w:t>
            </w:r>
          </w:p>
          <w:p w14:paraId="20B445D0" w14:textId="77777777" w:rsidR="005C00A2" w:rsidRPr="004A4D11" w:rsidRDefault="005C00A2" w:rsidP="00D2364E">
            <w:pPr>
              <w:pStyle w:val="ListParagraph"/>
              <w:numPr>
                <w:ilvl w:val="0"/>
                <w:numId w:val="28"/>
              </w:numPr>
              <w:ind w:left="355"/>
              <w:rPr>
                <w:rFonts w:ascii="Segoe UI Symbol" w:hAnsi="Segoe UI Symbol"/>
              </w:rPr>
            </w:pPr>
            <w:r w:rsidRPr="004A4D11">
              <w:rPr>
                <w:rFonts w:ascii="Segoe UI Symbol" w:hAnsi="Segoe UI Symbol"/>
              </w:rPr>
              <w:t xml:space="preserve">Extension - Seats 60 </w:t>
            </w:r>
          </w:p>
          <w:p w14:paraId="3EE6FF53" w14:textId="77777777" w:rsidR="005C00A2" w:rsidRDefault="005C00A2" w:rsidP="00D2364E">
            <w:pPr>
              <w:pStyle w:val="ListParagraph"/>
              <w:numPr>
                <w:ilvl w:val="0"/>
                <w:numId w:val="28"/>
              </w:numPr>
              <w:ind w:left="335"/>
              <w:rPr>
                <w:rFonts w:ascii="Segoe UI Symbol" w:hAnsi="Segoe UI Symbol"/>
              </w:rPr>
            </w:pPr>
            <w:r w:rsidRPr="004A4D11">
              <w:rPr>
                <w:rFonts w:ascii="Segoe UI Symbol" w:hAnsi="Segoe UI Symbol"/>
              </w:rPr>
              <w:t xml:space="preserve">Choir Vestry - Seats 20 </w:t>
            </w:r>
          </w:p>
          <w:p w14:paraId="3EDDE6EC" w14:textId="77777777" w:rsidR="005C00A2" w:rsidRPr="004A4D11" w:rsidRDefault="005C00A2" w:rsidP="00D2364E">
            <w:pPr>
              <w:pStyle w:val="ListParagraph"/>
              <w:numPr>
                <w:ilvl w:val="0"/>
                <w:numId w:val="28"/>
              </w:numPr>
              <w:ind w:left="355"/>
              <w:rPr>
                <w:rFonts w:ascii="Segoe UI Symbol" w:hAnsi="Segoe UI Symbol"/>
              </w:rPr>
            </w:pPr>
            <w:r w:rsidRPr="004A4D11">
              <w:rPr>
                <w:rFonts w:ascii="Segoe UI Symbol" w:hAnsi="Segoe UI Symbol"/>
              </w:rPr>
              <w:t>Church Sanctuary - Seats 200</w:t>
            </w:r>
          </w:p>
        </w:tc>
      </w:tr>
      <w:tr w:rsidR="005C00A2" w:rsidRPr="00FF6078" w14:paraId="24B92A6F" w14:textId="77777777" w:rsidTr="00E73D12">
        <w:tc>
          <w:tcPr>
            <w:tcW w:w="13928" w:type="dxa"/>
            <w:gridSpan w:val="5"/>
            <w:tcBorders>
              <w:bottom w:val="double" w:sz="4" w:space="0" w:color="C45911" w:themeColor="accent2" w:themeShade="BF"/>
            </w:tcBorders>
          </w:tcPr>
          <w:p w14:paraId="6FB1DFEF" w14:textId="3C326395" w:rsidR="005E7AD7" w:rsidRDefault="005E7AD7" w:rsidP="00D2364E">
            <w:pPr>
              <w:pStyle w:val="ListParagraph"/>
              <w:numPr>
                <w:ilvl w:val="0"/>
                <w:numId w:val="27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Time for hiring can be obtained by contacting the Church.</w:t>
            </w:r>
          </w:p>
          <w:p w14:paraId="6D45A528" w14:textId="1B5922E7" w:rsidR="005C00A2" w:rsidRDefault="005C00A2" w:rsidP="00D2364E">
            <w:pPr>
              <w:pStyle w:val="ListParagraph"/>
              <w:numPr>
                <w:ilvl w:val="0"/>
                <w:numId w:val="27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No bookings for Sunday mornings or Sunday </w:t>
            </w:r>
            <w:r w:rsidR="00325BBC">
              <w:rPr>
                <w:rFonts w:ascii="Segoe UI Symbol" w:hAnsi="Segoe UI Symbol"/>
              </w:rPr>
              <w:t>afternoons</w:t>
            </w:r>
            <w:r>
              <w:rPr>
                <w:rFonts w:ascii="Segoe UI Symbol" w:hAnsi="Segoe UI Symbol"/>
              </w:rPr>
              <w:t xml:space="preserve"> of the </w:t>
            </w:r>
            <w:r w:rsidR="00325BBC">
              <w:rPr>
                <w:rFonts w:ascii="Segoe UI Symbol" w:hAnsi="Segoe UI Symbol"/>
              </w:rPr>
              <w:t>3</w:t>
            </w:r>
            <w:r w:rsidR="00325BBC" w:rsidRPr="00325BBC">
              <w:rPr>
                <w:rFonts w:ascii="Segoe UI Symbol" w:hAnsi="Segoe UI Symbol"/>
                <w:vertAlign w:val="superscript"/>
              </w:rPr>
              <w:t>rd</w:t>
            </w:r>
            <w:r w:rsidR="00325BBC">
              <w:rPr>
                <w:rFonts w:ascii="Segoe UI Symbol" w:hAnsi="Segoe UI Symbol"/>
              </w:rPr>
              <w:t xml:space="preserve"> </w:t>
            </w:r>
            <w:r>
              <w:rPr>
                <w:rFonts w:ascii="Segoe UI Symbol" w:hAnsi="Segoe UI Symbol"/>
              </w:rPr>
              <w:t>Sunday of the month</w:t>
            </w:r>
          </w:p>
          <w:p w14:paraId="723D7EB2" w14:textId="74231AC6" w:rsidR="005E7AD7" w:rsidRDefault="005E7AD7" w:rsidP="00D2364E">
            <w:pPr>
              <w:pStyle w:val="ListParagraph"/>
              <w:numPr>
                <w:ilvl w:val="0"/>
                <w:numId w:val="27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All Halls (except the Upper Hall) are wheelchair accessible and there is a disabled toilet at the front of the building.</w:t>
            </w:r>
          </w:p>
          <w:p w14:paraId="742197DC" w14:textId="67A1D89C" w:rsidR="005E7AD7" w:rsidRDefault="005E7AD7" w:rsidP="00D2364E">
            <w:pPr>
              <w:pStyle w:val="ListParagraph"/>
              <w:numPr>
                <w:ilvl w:val="0"/>
                <w:numId w:val="27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There are a few parking spaces – none guaranteed to be available.  </w:t>
            </w:r>
          </w:p>
          <w:p w14:paraId="2AC24CEF" w14:textId="2EE7BF77" w:rsidR="005E7AD7" w:rsidRDefault="005E7AD7" w:rsidP="00D2364E">
            <w:pPr>
              <w:pStyle w:val="ListParagraph"/>
              <w:numPr>
                <w:ilvl w:val="0"/>
                <w:numId w:val="27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Street parking is available.</w:t>
            </w:r>
          </w:p>
          <w:p w14:paraId="0BA906AF" w14:textId="77777777" w:rsidR="005E7AD7" w:rsidRDefault="005E7AD7" w:rsidP="00D2364E">
            <w:pPr>
              <w:pStyle w:val="ListParagraph"/>
              <w:numPr>
                <w:ilvl w:val="0"/>
                <w:numId w:val="27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Malden Centre Car Park is a 2 minute walk away.</w:t>
            </w:r>
          </w:p>
          <w:p w14:paraId="2B8A27A1" w14:textId="5D52DC06" w:rsidR="005E7AD7" w:rsidRDefault="005E7AD7" w:rsidP="00D2364E">
            <w:pPr>
              <w:pStyle w:val="ListParagraph"/>
              <w:numPr>
                <w:ilvl w:val="0"/>
                <w:numId w:val="27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Refreshment facilities (bring your own refreshments) – kettle, fridge and microwave.</w:t>
            </w:r>
          </w:p>
          <w:p w14:paraId="5BB461F0" w14:textId="49402F5B" w:rsidR="005E7AD7" w:rsidRDefault="005E7AD7" w:rsidP="00D2364E">
            <w:pPr>
              <w:pStyle w:val="ListParagraph"/>
              <w:numPr>
                <w:ilvl w:val="0"/>
                <w:numId w:val="27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The kitchen is available to hire, with full facilities including a double oven.</w:t>
            </w:r>
          </w:p>
          <w:p w14:paraId="13B8D741" w14:textId="4ECFBAA1" w:rsidR="005C00A2" w:rsidRDefault="005C00A2" w:rsidP="00D2364E">
            <w:pPr>
              <w:pStyle w:val="ListParagraph"/>
              <w:numPr>
                <w:ilvl w:val="0"/>
                <w:numId w:val="27"/>
              </w:numPr>
              <w:rPr>
                <w:rFonts w:ascii="Segoe UI Symbol" w:hAnsi="Segoe UI Symbol"/>
              </w:rPr>
            </w:pPr>
            <w:r w:rsidRPr="004A4D11">
              <w:rPr>
                <w:rFonts w:ascii="Segoe UI Symbol" w:hAnsi="Segoe UI Symbol"/>
              </w:rPr>
              <w:t>No alcohol allowed</w:t>
            </w:r>
            <w:r w:rsidR="005E7AD7">
              <w:rPr>
                <w:rFonts w:ascii="Segoe UI Symbol" w:hAnsi="Segoe UI Symbol"/>
              </w:rPr>
              <w:t>.</w:t>
            </w:r>
          </w:p>
          <w:p w14:paraId="3526989A" w14:textId="3BF74F6B" w:rsidR="005C00A2" w:rsidRPr="00FF6078" w:rsidRDefault="005E7AD7" w:rsidP="00E73D12">
            <w:pPr>
              <w:pStyle w:val="ListParagraph"/>
              <w:numPr>
                <w:ilvl w:val="0"/>
                <w:numId w:val="27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Project, screen and hearing loop available in the main Church, but not in other halls.</w:t>
            </w:r>
          </w:p>
        </w:tc>
      </w:tr>
      <w:tr w:rsidR="00E73D12" w:rsidRPr="00216B53" w14:paraId="3A8226FD" w14:textId="77777777" w:rsidTr="00E73D12">
        <w:tc>
          <w:tcPr>
            <w:tcW w:w="4521" w:type="dxa"/>
            <w:tcBorders>
              <w:top w:val="double" w:sz="4" w:space="0" w:color="C45911" w:themeColor="accent2" w:themeShade="BF"/>
              <w:left w:val="nil"/>
              <w:right w:val="nil"/>
            </w:tcBorders>
            <w:shd w:val="clear" w:color="auto" w:fill="FFFFFF" w:themeFill="background1"/>
          </w:tcPr>
          <w:p w14:paraId="498A30A6" w14:textId="77777777" w:rsidR="00E73D12" w:rsidRPr="005C00A2" w:rsidRDefault="00E73D12" w:rsidP="00D2364E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</w:tc>
        <w:tc>
          <w:tcPr>
            <w:tcW w:w="4531" w:type="dxa"/>
            <w:tcBorders>
              <w:top w:val="double" w:sz="4" w:space="0" w:color="C45911" w:themeColor="accent2" w:themeShade="BF"/>
              <w:left w:val="nil"/>
              <w:right w:val="nil"/>
            </w:tcBorders>
            <w:shd w:val="clear" w:color="auto" w:fill="FFFFFF" w:themeFill="background1"/>
          </w:tcPr>
          <w:p w14:paraId="55793C20" w14:textId="77777777" w:rsidR="00E73D12" w:rsidRPr="00F93A1F" w:rsidRDefault="00E73D12" w:rsidP="00D2364E">
            <w:pPr>
              <w:jc w:val="center"/>
              <w:rPr>
                <w:rFonts w:ascii="Segoe UI Symbol" w:hAnsi="Segoe UI Symbol"/>
              </w:rPr>
            </w:pPr>
          </w:p>
        </w:tc>
        <w:tc>
          <w:tcPr>
            <w:tcW w:w="1396" w:type="dxa"/>
            <w:gridSpan w:val="2"/>
            <w:tcBorders>
              <w:top w:val="double" w:sz="4" w:space="0" w:color="C45911" w:themeColor="accent2" w:themeShade="BF"/>
              <w:left w:val="nil"/>
              <w:right w:val="nil"/>
            </w:tcBorders>
            <w:shd w:val="clear" w:color="auto" w:fill="FFFFFF" w:themeFill="background1"/>
          </w:tcPr>
          <w:p w14:paraId="27048014" w14:textId="77777777" w:rsidR="00E73D12" w:rsidRDefault="00E73D12" w:rsidP="00D2364E">
            <w:pPr>
              <w:rPr>
                <w:rFonts w:ascii="Segoe UI Symbol" w:hAnsi="Segoe UI Symbol"/>
                <w:u w:val="single"/>
              </w:rPr>
            </w:pPr>
          </w:p>
        </w:tc>
        <w:tc>
          <w:tcPr>
            <w:tcW w:w="3480" w:type="dxa"/>
            <w:tcBorders>
              <w:top w:val="double" w:sz="4" w:space="0" w:color="C45911" w:themeColor="accent2" w:themeShade="BF"/>
              <w:left w:val="nil"/>
              <w:right w:val="nil"/>
            </w:tcBorders>
            <w:shd w:val="clear" w:color="auto" w:fill="FFFFFF" w:themeFill="background1"/>
          </w:tcPr>
          <w:p w14:paraId="72B23AAE" w14:textId="77777777" w:rsidR="00E73D12" w:rsidRPr="009006E5" w:rsidRDefault="00E73D12" w:rsidP="00D2364E">
            <w:pPr>
              <w:rPr>
                <w:rFonts w:ascii="Segoe UI Symbol" w:hAnsi="Segoe UI Symbol"/>
                <w:u w:val="single"/>
              </w:rPr>
            </w:pPr>
          </w:p>
        </w:tc>
      </w:tr>
      <w:tr w:rsidR="005C00A2" w:rsidRPr="00216B53" w14:paraId="452D8233" w14:textId="77777777" w:rsidTr="00E73D12">
        <w:tc>
          <w:tcPr>
            <w:tcW w:w="4521" w:type="dxa"/>
            <w:tcBorders>
              <w:top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5AE2E416" w14:textId="77777777" w:rsidR="005C00A2" w:rsidRPr="005C00A2" w:rsidRDefault="005C00A2" w:rsidP="00D2364E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042049F5" w14:textId="77777777" w:rsidR="005C00A2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RICHMOND AND HILLCROFT ADULT COMMUNITY COLLEGE (RHACC)</w:t>
            </w:r>
          </w:p>
          <w:p w14:paraId="65C1E390" w14:textId="77777777" w:rsidR="005C00A2" w:rsidRPr="00F93A1F" w:rsidRDefault="005C00A2" w:rsidP="087DCB6C">
            <w:pPr>
              <w:jc w:val="center"/>
              <w:rPr>
                <w:rFonts w:ascii="Segoe UI Symbol" w:hAnsi="Segoe UI Symbol"/>
                <w:sz w:val="10"/>
                <w:szCs w:val="10"/>
                <w:u w:val="single"/>
              </w:rPr>
            </w:pPr>
          </w:p>
          <w:p w14:paraId="5A4407EB" w14:textId="77777777" w:rsidR="005C00A2" w:rsidRPr="00F93A1F" w:rsidRDefault="087DCB6C" w:rsidP="087DCB6C">
            <w:pPr>
              <w:jc w:val="center"/>
              <w:rPr>
                <w:rFonts w:ascii="Segoe UI Symbol" w:hAnsi="Segoe UI Symbol"/>
              </w:rPr>
            </w:pPr>
            <w:r w:rsidRPr="087DCB6C">
              <w:rPr>
                <w:rFonts w:ascii="Segoe UI Symbol" w:hAnsi="Segoe UI Symbol"/>
                <w:sz w:val="24"/>
                <w:szCs w:val="24"/>
              </w:rPr>
              <w:t>South Bank, Surbiton, KT6 6DF</w:t>
            </w:r>
          </w:p>
          <w:p w14:paraId="7EF09ED4" w14:textId="77777777" w:rsidR="005C00A2" w:rsidRPr="00F93A1F" w:rsidRDefault="005C00A2" w:rsidP="00D2364E">
            <w:pPr>
              <w:rPr>
                <w:rFonts w:ascii="Segoe UI Symbol" w:hAnsi="Segoe UI Symbol"/>
              </w:rPr>
            </w:pPr>
          </w:p>
        </w:tc>
        <w:tc>
          <w:tcPr>
            <w:tcW w:w="4531" w:type="dxa"/>
            <w:tcBorders>
              <w:top w:val="double" w:sz="4" w:space="0" w:color="C45911" w:themeColor="accent2" w:themeShade="BF"/>
            </w:tcBorders>
          </w:tcPr>
          <w:p w14:paraId="700A30C3" w14:textId="77777777" w:rsidR="005C00A2" w:rsidRPr="00F93A1F" w:rsidRDefault="005C00A2" w:rsidP="00D2364E">
            <w:pPr>
              <w:jc w:val="center"/>
              <w:rPr>
                <w:rFonts w:ascii="Segoe UI Symbol" w:hAnsi="Segoe UI Symbol"/>
              </w:rPr>
            </w:pPr>
          </w:p>
          <w:p w14:paraId="51FD8B85" w14:textId="77777777" w:rsidR="005C00A2" w:rsidRPr="00F93A1F" w:rsidRDefault="005C00A2" w:rsidP="00D2364E">
            <w:pPr>
              <w:jc w:val="center"/>
              <w:rPr>
                <w:rFonts w:ascii="Segoe UI Symbol" w:hAnsi="Segoe UI Symbol"/>
              </w:rPr>
            </w:pPr>
            <w:r w:rsidRPr="00F93A1F">
              <w:rPr>
                <w:rFonts w:ascii="Segoe UI Symbol" w:hAnsi="Segoe UI Symbol"/>
              </w:rPr>
              <w:t>07983 326007</w:t>
            </w:r>
          </w:p>
          <w:p w14:paraId="06DE4FB3" w14:textId="77777777" w:rsidR="005C00A2" w:rsidRPr="00030D95" w:rsidRDefault="005C00A2" w:rsidP="00D2364E">
            <w:pPr>
              <w:jc w:val="center"/>
              <w:rPr>
                <w:rFonts w:ascii="Segoe UI Symbol" w:hAnsi="Segoe UI Symbol"/>
                <w:sz w:val="10"/>
                <w:szCs w:val="10"/>
              </w:rPr>
            </w:pPr>
          </w:p>
          <w:p w14:paraId="19A44C76" w14:textId="77777777" w:rsidR="005C00A2" w:rsidRDefault="0064303C" w:rsidP="00D2364E">
            <w:pPr>
              <w:jc w:val="center"/>
              <w:rPr>
                <w:rFonts w:ascii="Segoe UI Symbol" w:hAnsi="Segoe UI Symbol"/>
              </w:rPr>
            </w:pPr>
            <w:hyperlink r:id="rId30" w:history="1">
              <w:r w:rsidR="005C00A2" w:rsidRPr="00F93A1F">
                <w:rPr>
                  <w:rStyle w:val="Hyperlink"/>
                  <w:rFonts w:ascii="Segoe UI Symbol" w:hAnsi="Segoe UI Symbol"/>
                  <w:u w:val="none"/>
                </w:rPr>
                <w:t>hire@rhacc.ac.uk</w:t>
              </w:r>
            </w:hyperlink>
          </w:p>
          <w:p w14:paraId="4F161AD1" w14:textId="77777777" w:rsidR="005C00A2" w:rsidRDefault="0064303C" w:rsidP="00D2364E">
            <w:pPr>
              <w:jc w:val="center"/>
              <w:rPr>
                <w:rFonts w:ascii="Segoe UI Symbol" w:hAnsi="Segoe UI Symbol"/>
              </w:rPr>
            </w:pPr>
            <w:hyperlink r:id="rId31" w:history="1">
              <w:r w:rsidR="005C00A2" w:rsidRPr="00323B6B">
                <w:rPr>
                  <w:rStyle w:val="Hyperlink"/>
                  <w:rFonts w:ascii="Segoe UI Symbol" w:hAnsi="Segoe UI Symbol"/>
                </w:rPr>
                <w:t>www.hillcroft.ac.uk</w:t>
              </w:r>
            </w:hyperlink>
            <w:r w:rsidR="005C00A2">
              <w:rPr>
                <w:rFonts w:ascii="Segoe UI Symbol" w:hAnsi="Segoe UI Symbol"/>
              </w:rPr>
              <w:t xml:space="preserve"> </w:t>
            </w:r>
          </w:p>
          <w:p w14:paraId="1E0F9680" w14:textId="77777777" w:rsidR="005C00A2" w:rsidRPr="005E5222" w:rsidRDefault="005C00A2" w:rsidP="00D2364E">
            <w:pPr>
              <w:jc w:val="center"/>
              <w:rPr>
                <w:rFonts w:ascii="Segoe UI Symbol" w:hAnsi="Segoe UI Symbol"/>
                <w:sz w:val="16"/>
                <w:szCs w:val="16"/>
              </w:rPr>
            </w:pPr>
          </w:p>
          <w:p w14:paraId="570D666B" w14:textId="77777777" w:rsidR="005C00A2" w:rsidRPr="00216B53" w:rsidRDefault="005C00A2" w:rsidP="00D2364E">
            <w:pPr>
              <w:jc w:val="center"/>
              <w:rPr>
                <w:rFonts w:ascii="Segoe UI Symbol" w:hAnsi="Segoe UI Symbol"/>
                <w:u w:val="single"/>
              </w:rPr>
            </w:pPr>
            <w:r>
              <w:rPr>
                <w:rFonts w:ascii="Segoe UI Symbol" w:hAnsi="Segoe UI Symbol"/>
              </w:rPr>
              <w:t>Talk about the seating arrangements: Board Room Style (lesser number) or Theatre Style (greater number)</w:t>
            </w:r>
          </w:p>
        </w:tc>
        <w:tc>
          <w:tcPr>
            <w:tcW w:w="1396" w:type="dxa"/>
            <w:gridSpan w:val="2"/>
            <w:tcBorders>
              <w:top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381F005F" w14:textId="77777777" w:rsidR="005C00A2" w:rsidRDefault="005C00A2" w:rsidP="00D2364E">
            <w:pPr>
              <w:rPr>
                <w:rFonts w:ascii="Segoe UI Symbol" w:hAnsi="Segoe UI Symbol"/>
                <w:u w:val="single"/>
              </w:rPr>
            </w:pPr>
          </w:p>
          <w:p w14:paraId="185E0CC3" w14:textId="77777777" w:rsidR="005C00A2" w:rsidRPr="009006E5" w:rsidRDefault="005C00A2" w:rsidP="005E5222">
            <w:pPr>
              <w:jc w:val="center"/>
              <w:rPr>
                <w:rFonts w:ascii="Segoe UI Symbol" w:hAnsi="Segoe UI Symbol"/>
              </w:rPr>
            </w:pPr>
            <w:r w:rsidRPr="005E5222">
              <w:rPr>
                <w:rFonts w:ascii="Segoe UI Symbol" w:hAnsi="Segoe UI Symbol"/>
                <w:shd w:val="clear" w:color="auto" w:fill="F2F2F2" w:themeFill="background1" w:themeFillShade="F2"/>
              </w:rPr>
              <w:t>Contact the College for Room Hire costs</w:t>
            </w:r>
          </w:p>
        </w:tc>
        <w:tc>
          <w:tcPr>
            <w:tcW w:w="3480" w:type="dxa"/>
            <w:tcBorders>
              <w:top w:val="double" w:sz="4" w:space="0" w:color="C45911" w:themeColor="accent2" w:themeShade="BF"/>
            </w:tcBorders>
          </w:tcPr>
          <w:p w14:paraId="6B1C5CEB" w14:textId="77777777" w:rsidR="005C00A2" w:rsidRPr="009006E5" w:rsidRDefault="005C00A2" w:rsidP="00D2364E">
            <w:pPr>
              <w:rPr>
                <w:rFonts w:ascii="Segoe UI Symbol" w:hAnsi="Segoe UI Symbol"/>
                <w:u w:val="single"/>
              </w:rPr>
            </w:pPr>
            <w:r w:rsidRPr="009006E5">
              <w:rPr>
                <w:rFonts w:ascii="Segoe UI Symbol" w:hAnsi="Segoe UI Symbol"/>
                <w:u w:val="single"/>
              </w:rPr>
              <w:t xml:space="preserve">Anderson Room </w:t>
            </w:r>
          </w:p>
          <w:p w14:paraId="3A259989" w14:textId="77777777" w:rsidR="005C00A2" w:rsidRPr="009006E5" w:rsidRDefault="005C00A2" w:rsidP="00D2364E">
            <w:pPr>
              <w:pStyle w:val="ListParagraph"/>
              <w:numPr>
                <w:ilvl w:val="0"/>
                <w:numId w:val="23"/>
              </w:numPr>
              <w:ind w:left="355"/>
              <w:rPr>
                <w:rFonts w:ascii="Segoe UI Symbol" w:hAnsi="Segoe UI Symbol"/>
              </w:rPr>
            </w:pPr>
            <w:r w:rsidRPr="009006E5">
              <w:rPr>
                <w:rFonts w:ascii="Segoe UI Symbol" w:hAnsi="Segoe UI Symbol"/>
              </w:rPr>
              <w:t>Seats 15</w:t>
            </w:r>
            <w:r>
              <w:rPr>
                <w:rFonts w:ascii="Segoe UI Symbol" w:hAnsi="Segoe UI Symbol"/>
              </w:rPr>
              <w:t xml:space="preserve"> - 20</w:t>
            </w:r>
          </w:p>
          <w:p w14:paraId="4F7FE17A" w14:textId="77777777" w:rsidR="005C00A2" w:rsidRPr="009006E5" w:rsidRDefault="005C00A2" w:rsidP="00D2364E">
            <w:pPr>
              <w:rPr>
                <w:rFonts w:ascii="Segoe UI Symbol" w:hAnsi="Segoe UI Symbol"/>
                <w:u w:val="single"/>
              </w:rPr>
            </w:pPr>
            <w:r w:rsidRPr="009006E5">
              <w:rPr>
                <w:rFonts w:ascii="Segoe UI Symbol" w:hAnsi="Segoe UI Symbol"/>
                <w:u w:val="single"/>
              </w:rPr>
              <w:t>Smieton Room</w:t>
            </w:r>
          </w:p>
          <w:p w14:paraId="77F9F4CF" w14:textId="77777777" w:rsidR="005C00A2" w:rsidRPr="009006E5" w:rsidRDefault="005C00A2" w:rsidP="00D2364E">
            <w:pPr>
              <w:pStyle w:val="ListParagraph"/>
              <w:numPr>
                <w:ilvl w:val="0"/>
                <w:numId w:val="24"/>
              </w:numPr>
              <w:ind w:left="355"/>
              <w:rPr>
                <w:rFonts w:ascii="Segoe UI Symbol" w:hAnsi="Segoe UI Symbol"/>
              </w:rPr>
            </w:pPr>
            <w:r w:rsidRPr="009006E5">
              <w:rPr>
                <w:rFonts w:ascii="Segoe UI Symbol" w:hAnsi="Segoe UI Symbol"/>
              </w:rPr>
              <w:t>Seats 15</w:t>
            </w:r>
            <w:r>
              <w:rPr>
                <w:rFonts w:ascii="Segoe UI Symbol" w:hAnsi="Segoe UI Symbol"/>
              </w:rPr>
              <w:t xml:space="preserve"> - 20</w:t>
            </w:r>
          </w:p>
          <w:p w14:paraId="4B31B431" w14:textId="77777777" w:rsidR="005C00A2" w:rsidRPr="009006E5" w:rsidRDefault="005C00A2" w:rsidP="00D2364E">
            <w:pPr>
              <w:rPr>
                <w:rFonts w:ascii="Segoe UI Symbol" w:hAnsi="Segoe UI Symbol"/>
                <w:u w:val="single"/>
              </w:rPr>
            </w:pPr>
            <w:r w:rsidRPr="009006E5">
              <w:rPr>
                <w:rFonts w:ascii="Segoe UI Symbol" w:hAnsi="Segoe UI Symbol"/>
                <w:u w:val="single"/>
              </w:rPr>
              <w:t>Phoebe Walters Room</w:t>
            </w:r>
          </w:p>
          <w:p w14:paraId="4CDA938B" w14:textId="77777777" w:rsidR="005C00A2" w:rsidRPr="009006E5" w:rsidRDefault="005C00A2" w:rsidP="00D2364E">
            <w:pPr>
              <w:pStyle w:val="ListParagraph"/>
              <w:numPr>
                <w:ilvl w:val="0"/>
                <w:numId w:val="25"/>
              </w:numPr>
              <w:ind w:left="355"/>
              <w:rPr>
                <w:rFonts w:ascii="Segoe UI Symbol" w:hAnsi="Segoe UI Symbol"/>
              </w:rPr>
            </w:pPr>
            <w:r w:rsidRPr="009006E5">
              <w:rPr>
                <w:rFonts w:ascii="Segoe UI Symbol" w:hAnsi="Segoe UI Symbol"/>
              </w:rPr>
              <w:t>Seats 8</w:t>
            </w:r>
          </w:p>
          <w:p w14:paraId="785B09DE" w14:textId="77777777" w:rsidR="005C00A2" w:rsidRPr="009006E5" w:rsidRDefault="005C00A2" w:rsidP="00D2364E">
            <w:pPr>
              <w:rPr>
                <w:rFonts w:ascii="Segoe UI Symbol" w:hAnsi="Segoe UI Symbol"/>
                <w:u w:val="single"/>
              </w:rPr>
            </w:pPr>
            <w:r w:rsidRPr="009006E5">
              <w:rPr>
                <w:rFonts w:ascii="Segoe UI Symbol" w:hAnsi="Segoe UI Symbol"/>
                <w:u w:val="single"/>
              </w:rPr>
              <w:t>Ashby Suite</w:t>
            </w:r>
          </w:p>
          <w:p w14:paraId="579689B3" w14:textId="77777777" w:rsidR="005C00A2" w:rsidRPr="00FF6078" w:rsidRDefault="005C00A2" w:rsidP="00D2364E">
            <w:pPr>
              <w:pStyle w:val="ListParagraph"/>
              <w:numPr>
                <w:ilvl w:val="0"/>
                <w:numId w:val="26"/>
              </w:numPr>
              <w:ind w:left="355"/>
              <w:rPr>
                <w:rFonts w:ascii="Segoe UI Symbol" w:hAnsi="Segoe UI Symbol"/>
              </w:rPr>
            </w:pPr>
            <w:r w:rsidRPr="009006E5">
              <w:rPr>
                <w:rFonts w:ascii="Segoe UI Symbol" w:hAnsi="Segoe UI Symbol"/>
              </w:rPr>
              <w:t>Se</w:t>
            </w:r>
            <w:r>
              <w:rPr>
                <w:rFonts w:ascii="Segoe UI Symbol" w:hAnsi="Segoe UI Symbol"/>
              </w:rPr>
              <w:t>a</w:t>
            </w:r>
            <w:r w:rsidRPr="009006E5">
              <w:rPr>
                <w:rFonts w:ascii="Segoe UI Symbol" w:hAnsi="Segoe UI Symbol"/>
              </w:rPr>
              <w:t>ts 30</w:t>
            </w:r>
            <w:r>
              <w:rPr>
                <w:rFonts w:ascii="Segoe UI Symbol" w:hAnsi="Segoe UI Symbol"/>
              </w:rPr>
              <w:t xml:space="preserve"> - 60</w:t>
            </w:r>
          </w:p>
        </w:tc>
      </w:tr>
      <w:tr w:rsidR="005C00A2" w:rsidRPr="00216B53" w14:paraId="4E7D3F46" w14:textId="77777777" w:rsidTr="087DCB6C">
        <w:tc>
          <w:tcPr>
            <w:tcW w:w="13928" w:type="dxa"/>
            <w:gridSpan w:val="5"/>
          </w:tcPr>
          <w:p w14:paraId="7DE8C720" w14:textId="77777777" w:rsidR="005C00A2" w:rsidRPr="00F93A1F" w:rsidRDefault="005C00A2" w:rsidP="00D2364E">
            <w:pPr>
              <w:pStyle w:val="ListParagraph"/>
              <w:numPr>
                <w:ilvl w:val="0"/>
                <w:numId w:val="21"/>
              </w:numPr>
              <w:rPr>
                <w:rFonts w:ascii="Segoe UI Symbol" w:hAnsi="Segoe UI Symbol"/>
              </w:rPr>
            </w:pPr>
            <w:r w:rsidRPr="00F93A1F">
              <w:rPr>
                <w:rFonts w:ascii="Segoe UI Symbol" w:hAnsi="Segoe UI Symbol"/>
              </w:rPr>
              <w:t>Wheelchair access to the ground floor only</w:t>
            </w:r>
          </w:p>
          <w:p w14:paraId="662C0657" w14:textId="77777777" w:rsidR="005C00A2" w:rsidRPr="00F93A1F" w:rsidRDefault="005C00A2" w:rsidP="00D2364E">
            <w:pPr>
              <w:pStyle w:val="ListParagraph"/>
              <w:numPr>
                <w:ilvl w:val="0"/>
                <w:numId w:val="21"/>
              </w:numPr>
              <w:rPr>
                <w:rFonts w:ascii="Segoe UI Symbol" w:hAnsi="Segoe UI Symbol"/>
              </w:rPr>
            </w:pPr>
            <w:r w:rsidRPr="00F93A1F">
              <w:rPr>
                <w:rFonts w:ascii="Segoe UI Symbol" w:hAnsi="Segoe UI Symbol"/>
              </w:rPr>
              <w:t>Disabled parking</w:t>
            </w:r>
          </w:p>
          <w:p w14:paraId="41FC3137" w14:textId="77777777" w:rsidR="005C00A2" w:rsidRDefault="005C00A2" w:rsidP="00D2364E">
            <w:pPr>
              <w:pStyle w:val="ListParagraph"/>
              <w:numPr>
                <w:ilvl w:val="0"/>
                <w:numId w:val="21"/>
              </w:numPr>
              <w:rPr>
                <w:rFonts w:ascii="Segoe UI Symbol" w:hAnsi="Segoe UI Symbol"/>
              </w:rPr>
            </w:pPr>
            <w:r w:rsidRPr="00F93A1F">
              <w:rPr>
                <w:rFonts w:ascii="Segoe UI Symbol" w:hAnsi="Segoe UI Symbol"/>
              </w:rPr>
              <w:t>Refreshments to order</w:t>
            </w:r>
          </w:p>
          <w:p w14:paraId="02F8DD41" w14:textId="77777777" w:rsidR="005C00A2" w:rsidRDefault="005C00A2" w:rsidP="00D2364E">
            <w:pPr>
              <w:pStyle w:val="ListParagraph"/>
              <w:numPr>
                <w:ilvl w:val="0"/>
                <w:numId w:val="21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Smart Board and Projector</w:t>
            </w:r>
          </w:p>
          <w:p w14:paraId="204CCB06" w14:textId="77777777" w:rsidR="005C00A2" w:rsidRDefault="005C00A2" w:rsidP="00D2364E">
            <w:pPr>
              <w:pStyle w:val="ListParagraph"/>
              <w:numPr>
                <w:ilvl w:val="0"/>
                <w:numId w:val="21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Flip Chart and Stand (marker pens not provided)</w:t>
            </w:r>
          </w:p>
          <w:p w14:paraId="3D1578CD" w14:textId="77777777" w:rsidR="005C00A2" w:rsidRDefault="005C00A2" w:rsidP="00D2364E">
            <w:pPr>
              <w:pStyle w:val="ListParagraph"/>
              <w:numPr>
                <w:ilvl w:val="0"/>
                <w:numId w:val="21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White Board</w:t>
            </w:r>
          </w:p>
          <w:p w14:paraId="7BC83639" w14:textId="5AD00983" w:rsidR="005C00A2" w:rsidRDefault="005C00A2" w:rsidP="00D2364E">
            <w:pPr>
              <w:pStyle w:val="ListParagraph"/>
              <w:numPr>
                <w:ilvl w:val="0"/>
                <w:numId w:val="21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Tea / Coffee / Tap Water - </w:t>
            </w:r>
            <w:r w:rsidR="005E5222">
              <w:rPr>
                <w:rFonts w:ascii="Segoe UI Symbol" w:hAnsi="Segoe UI Symbol"/>
              </w:rPr>
              <w:t>£</w:t>
            </w:r>
            <w:r>
              <w:rPr>
                <w:rFonts w:ascii="Segoe UI Symbol" w:hAnsi="Segoe UI Symbol"/>
              </w:rPr>
              <w:t>2</w:t>
            </w:r>
            <w:r w:rsidR="005E5222">
              <w:rPr>
                <w:rFonts w:ascii="Segoe UI Symbol" w:hAnsi="Segoe UI Symbol"/>
              </w:rPr>
              <w:t>.00</w:t>
            </w:r>
            <w:r>
              <w:rPr>
                <w:rFonts w:ascii="Segoe UI Symbol" w:hAnsi="Segoe UI Symbol"/>
              </w:rPr>
              <w:t xml:space="preserve"> per head</w:t>
            </w:r>
            <w:r w:rsidR="005E5222">
              <w:rPr>
                <w:rFonts w:ascii="Segoe UI Symbol" w:hAnsi="Segoe UI Symbol"/>
              </w:rPr>
              <w:t xml:space="preserve"> – additional costs for biscuits, apple/orange juice/bottled water/canned drinks</w:t>
            </w:r>
          </w:p>
          <w:p w14:paraId="6CA69A60" w14:textId="35DF3C99" w:rsidR="005C00A2" w:rsidRPr="00F93A1F" w:rsidRDefault="005C00A2" w:rsidP="005C00A2">
            <w:pPr>
              <w:pStyle w:val="ListParagraph"/>
              <w:numPr>
                <w:ilvl w:val="0"/>
                <w:numId w:val="21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Sandwiches etc. to order at a cost</w:t>
            </w:r>
          </w:p>
        </w:tc>
      </w:tr>
    </w:tbl>
    <w:p w14:paraId="081210C5" w14:textId="77777777" w:rsidR="005C00A2" w:rsidRPr="005E5222" w:rsidRDefault="005C00A2" w:rsidP="69943490">
      <w:pPr>
        <w:rPr>
          <w:sz w:val="4"/>
          <w:szCs w:val="4"/>
        </w:rPr>
      </w:pPr>
    </w:p>
    <w:p w14:paraId="3B4E4585" w14:textId="07B57983" w:rsidR="69943490" w:rsidRDefault="69943490" w:rsidP="69943490">
      <w:pPr>
        <w:rPr>
          <w:sz w:val="4"/>
          <w:szCs w:val="4"/>
        </w:rPr>
      </w:pPr>
    </w:p>
    <w:p w14:paraId="531E8216" w14:textId="624FCC6E" w:rsidR="69943490" w:rsidRDefault="69943490" w:rsidP="69943490">
      <w:pPr>
        <w:rPr>
          <w:sz w:val="4"/>
          <w:szCs w:val="4"/>
        </w:rPr>
      </w:pPr>
    </w:p>
    <w:p w14:paraId="6742CA3E" w14:textId="6DAE7C8F" w:rsidR="69943490" w:rsidRDefault="69943490" w:rsidP="69943490">
      <w:pPr>
        <w:rPr>
          <w:sz w:val="4"/>
          <w:szCs w:val="4"/>
        </w:rPr>
      </w:pPr>
    </w:p>
    <w:p w14:paraId="28FA59AA" w14:textId="0CFF5EE5" w:rsidR="69943490" w:rsidRDefault="69943490" w:rsidP="69943490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4238"/>
        <w:gridCol w:w="4814"/>
        <w:gridCol w:w="1396"/>
        <w:gridCol w:w="3480"/>
      </w:tblGrid>
      <w:tr w:rsidR="004F3912" w:rsidRPr="004F3912" w14:paraId="4FA8E07C" w14:textId="77777777" w:rsidTr="0072004C">
        <w:tc>
          <w:tcPr>
            <w:tcW w:w="4238" w:type="dxa"/>
            <w:tcBorders>
              <w:top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460CF679" w14:textId="77777777" w:rsidR="004F3912" w:rsidRDefault="004F3912" w:rsidP="00E14E9B">
            <w:pPr>
              <w:rPr>
                <w:rFonts w:ascii="Segoe UI Symbol" w:hAnsi="Segoe UI Symbol"/>
                <w:sz w:val="24"/>
                <w:szCs w:val="24"/>
              </w:rPr>
            </w:pPr>
          </w:p>
          <w:p w14:paraId="2D23033F" w14:textId="77777777" w:rsidR="005416C9" w:rsidRDefault="005416C9" w:rsidP="004F3912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</w:p>
          <w:p w14:paraId="61308D8E" w14:textId="77777777" w:rsidR="004F3912" w:rsidRDefault="004F3912" w:rsidP="004F3912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04F3912">
              <w:rPr>
                <w:rFonts w:ascii="Segoe UI Symbol" w:hAnsi="Segoe UI Symbol"/>
                <w:sz w:val="24"/>
                <w:szCs w:val="24"/>
                <w:u w:val="single"/>
              </w:rPr>
              <w:t>THE SEARCHLIGHT COMMUNITY CENTRE</w:t>
            </w:r>
          </w:p>
          <w:p w14:paraId="1523162A" w14:textId="77777777" w:rsidR="005416C9" w:rsidRDefault="005416C9" w:rsidP="004F3912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</w:p>
          <w:p w14:paraId="7E1600A0" w14:textId="77777777" w:rsidR="005416C9" w:rsidRPr="005416C9" w:rsidRDefault="005416C9" w:rsidP="004F3912">
            <w:pPr>
              <w:jc w:val="center"/>
              <w:rPr>
                <w:rFonts w:ascii="Segoe UI Symbol" w:hAnsi="Segoe UI Symbol"/>
                <w:sz w:val="16"/>
                <w:szCs w:val="16"/>
              </w:rPr>
            </w:pPr>
          </w:p>
          <w:p w14:paraId="57F9647F" w14:textId="103E5671" w:rsidR="004F3912" w:rsidRPr="004F3912" w:rsidRDefault="004F3912" w:rsidP="004F3912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Kingston Road, New Malden, KT3 3RX</w:t>
            </w:r>
          </w:p>
        </w:tc>
        <w:tc>
          <w:tcPr>
            <w:tcW w:w="4814" w:type="dxa"/>
            <w:tcBorders>
              <w:top w:val="double" w:sz="4" w:space="0" w:color="C45911" w:themeColor="accent2" w:themeShade="BF"/>
            </w:tcBorders>
          </w:tcPr>
          <w:p w14:paraId="4286EFAA" w14:textId="77777777" w:rsidR="004F3912" w:rsidRDefault="004F3912" w:rsidP="00E14E9B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</w:p>
          <w:p w14:paraId="048FC12A" w14:textId="77777777" w:rsidR="004F3912" w:rsidRDefault="004F3912" w:rsidP="00E14E9B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4F3912">
              <w:rPr>
                <w:rFonts w:ascii="Segoe UI Symbol" w:hAnsi="Segoe UI Symbol"/>
                <w:sz w:val="24"/>
                <w:szCs w:val="24"/>
              </w:rPr>
              <w:t>0208 546 2837</w:t>
            </w:r>
          </w:p>
          <w:p w14:paraId="4EE89612" w14:textId="77777777" w:rsidR="004F3912" w:rsidRDefault="0064303C" w:rsidP="00E14E9B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hyperlink r:id="rId32" w:history="1">
              <w:r w:rsidR="004F3912" w:rsidRPr="00B33BCB">
                <w:rPr>
                  <w:rStyle w:val="Hyperlink"/>
                  <w:rFonts w:ascii="Segoe UI Symbol" w:hAnsi="Segoe UI Symbol"/>
                  <w:sz w:val="24"/>
                  <w:szCs w:val="24"/>
                </w:rPr>
                <w:t>michelle@kingstonmencap.org.uk</w:t>
              </w:r>
            </w:hyperlink>
            <w:r w:rsidR="004F3912">
              <w:rPr>
                <w:rFonts w:ascii="Segoe UI Symbol" w:hAnsi="Segoe UI Symbol"/>
                <w:sz w:val="24"/>
                <w:szCs w:val="24"/>
              </w:rPr>
              <w:t xml:space="preserve"> </w:t>
            </w:r>
          </w:p>
          <w:p w14:paraId="61FB67D4" w14:textId="576D0359" w:rsidR="00D00B5A" w:rsidRDefault="0064303C" w:rsidP="00E14E9B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hyperlink r:id="rId33" w:history="1">
              <w:r w:rsidR="00D00B5A" w:rsidRPr="00B33BCB">
                <w:rPr>
                  <w:rStyle w:val="Hyperlink"/>
                  <w:rFonts w:ascii="Segoe UI Symbol" w:hAnsi="Segoe UI Symbol"/>
                  <w:sz w:val="24"/>
                  <w:szCs w:val="24"/>
                </w:rPr>
                <w:t>www.kingstonmencap.org.uk</w:t>
              </w:r>
            </w:hyperlink>
          </w:p>
          <w:p w14:paraId="0C2647A0" w14:textId="77777777" w:rsidR="00D00B5A" w:rsidRDefault="00D00B5A" w:rsidP="00E14E9B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</w:p>
          <w:p w14:paraId="16A5FBE4" w14:textId="77777777" w:rsidR="005416C9" w:rsidRDefault="00D00B5A" w:rsidP="00E14E9B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Please ring to discuss bookings, as there is school holiday availability.</w:t>
            </w:r>
          </w:p>
          <w:p w14:paraId="0AD07730" w14:textId="77777777" w:rsidR="005416C9" w:rsidRDefault="005416C9" w:rsidP="00E14E9B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</w:p>
          <w:p w14:paraId="7A7928E7" w14:textId="77777777" w:rsidR="005416C9" w:rsidRDefault="005416C9" w:rsidP="005416C9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On the 131 bus route and a 10 minute walk from Norbiton Station</w:t>
            </w:r>
          </w:p>
          <w:p w14:paraId="2A7321E7" w14:textId="78BD220E" w:rsidR="004F3912" w:rsidRPr="004F3912" w:rsidRDefault="004F3912" w:rsidP="00E14E9B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4BE0F799" w14:textId="77777777" w:rsidR="004F3912" w:rsidRDefault="004F3912" w:rsidP="00E14E9B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</w:p>
          <w:p w14:paraId="27E0670A" w14:textId="77777777" w:rsidR="00D00B5A" w:rsidRDefault="004F3912" w:rsidP="00E14E9B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Various prices … see below</w:t>
            </w:r>
          </w:p>
          <w:p w14:paraId="74C3A279" w14:textId="66DDB1D0" w:rsidR="004F3912" w:rsidRPr="004F3912" w:rsidRDefault="004F3912" w:rsidP="00E14E9B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double" w:sz="4" w:space="0" w:color="C45911" w:themeColor="accent2" w:themeShade="BF"/>
            </w:tcBorders>
          </w:tcPr>
          <w:p w14:paraId="118D0147" w14:textId="77777777" w:rsidR="00D00B5A" w:rsidRDefault="00D00B5A" w:rsidP="004F3912">
            <w:pPr>
              <w:ind w:left="-5"/>
            </w:pPr>
          </w:p>
          <w:p w14:paraId="6718D74E" w14:textId="642B0335" w:rsidR="004F3912" w:rsidRDefault="004F3912" w:rsidP="004F3912">
            <w:pPr>
              <w:ind w:left="-5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04F3912">
              <w:rPr>
                <w:rFonts w:ascii="Segoe UI Symbol" w:hAnsi="Segoe UI Symbol"/>
                <w:sz w:val="24"/>
                <w:szCs w:val="24"/>
                <w:u w:val="single"/>
              </w:rPr>
              <w:t xml:space="preserve">Meeting Room </w:t>
            </w:r>
            <w:r>
              <w:rPr>
                <w:rFonts w:ascii="Segoe UI Symbol" w:hAnsi="Segoe UI Symbol"/>
                <w:sz w:val="24"/>
                <w:szCs w:val="24"/>
                <w:u w:val="single"/>
              </w:rPr>
              <w:t>1</w:t>
            </w:r>
          </w:p>
          <w:p w14:paraId="227BFFF2" w14:textId="77777777" w:rsidR="004F3912" w:rsidRDefault="004F3912" w:rsidP="004F3912">
            <w:pPr>
              <w:pStyle w:val="ListParagraph"/>
              <w:numPr>
                <w:ilvl w:val="0"/>
                <w:numId w:val="34"/>
              </w:numPr>
              <w:ind w:left="344"/>
              <w:rPr>
                <w:rFonts w:ascii="Segoe UI Symbol" w:hAnsi="Segoe UI Symbol"/>
                <w:sz w:val="24"/>
                <w:szCs w:val="24"/>
              </w:rPr>
            </w:pPr>
            <w:r w:rsidRPr="004F3912">
              <w:rPr>
                <w:rFonts w:ascii="Segoe UI Symbol" w:hAnsi="Segoe UI Symbol"/>
                <w:sz w:val="24"/>
                <w:szCs w:val="24"/>
              </w:rPr>
              <w:t>Se</w:t>
            </w:r>
            <w:r>
              <w:rPr>
                <w:rFonts w:ascii="Segoe UI Symbol" w:hAnsi="Segoe UI Symbol"/>
                <w:sz w:val="24"/>
                <w:szCs w:val="24"/>
              </w:rPr>
              <w:t>a</w:t>
            </w:r>
            <w:r w:rsidRPr="004F3912">
              <w:rPr>
                <w:rFonts w:ascii="Segoe UI Symbol" w:hAnsi="Segoe UI Symbol"/>
                <w:sz w:val="24"/>
                <w:szCs w:val="24"/>
              </w:rPr>
              <w:t>ts 15 without table</w:t>
            </w:r>
          </w:p>
          <w:p w14:paraId="74803420" w14:textId="77777777" w:rsidR="004F3912" w:rsidRDefault="004F3912" w:rsidP="004F3912">
            <w:pPr>
              <w:pStyle w:val="ListParagraph"/>
              <w:numPr>
                <w:ilvl w:val="0"/>
                <w:numId w:val="34"/>
              </w:numPr>
              <w:ind w:left="344"/>
              <w:rPr>
                <w:rFonts w:ascii="Segoe UI Symbol" w:hAnsi="Segoe UI Symbol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Seats 10-15 around table</w:t>
            </w:r>
          </w:p>
          <w:p w14:paraId="42CA1EE4" w14:textId="77777777" w:rsidR="004F3912" w:rsidRDefault="004F3912" w:rsidP="004F3912">
            <w:pPr>
              <w:pStyle w:val="ListParagraph"/>
              <w:numPr>
                <w:ilvl w:val="0"/>
                <w:numId w:val="34"/>
              </w:numPr>
              <w:ind w:left="344"/>
              <w:rPr>
                <w:rFonts w:ascii="Segoe UI Symbol" w:hAnsi="Segoe UI Symbol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Access to Garden</w:t>
            </w:r>
          </w:p>
          <w:p w14:paraId="70FB9558" w14:textId="77777777" w:rsidR="004F3912" w:rsidRPr="00D00B5A" w:rsidRDefault="004F3912" w:rsidP="004F3912">
            <w:pPr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0D00B5A">
              <w:rPr>
                <w:rFonts w:ascii="Segoe UI Symbol" w:hAnsi="Segoe UI Symbol"/>
                <w:sz w:val="24"/>
                <w:szCs w:val="24"/>
                <w:u w:val="single"/>
              </w:rPr>
              <w:t>Meeting Room 2</w:t>
            </w:r>
          </w:p>
          <w:p w14:paraId="4AF37845" w14:textId="77777777" w:rsidR="004F3912" w:rsidRDefault="004F3912" w:rsidP="004F3912">
            <w:pPr>
              <w:pStyle w:val="ListParagraph"/>
              <w:numPr>
                <w:ilvl w:val="0"/>
                <w:numId w:val="35"/>
              </w:numPr>
              <w:ind w:left="344"/>
              <w:rPr>
                <w:rFonts w:ascii="Segoe UI Symbol" w:hAnsi="Segoe UI Symbol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Seats 10-12 without table</w:t>
            </w:r>
          </w:p>
          <w:p w14:paraId="2FDBBCA5" w14:textId="77777777" w:rsidR="004F3912" w:rsidRDefault="004F3912" w:rsidP="004F3912">
            <w:pPr>
              <w:pStyle w:val="ListParagraph"/>
              <w:numPr>
                <w:ilvl w:val="0"/>
                <w:numId w:val="35"/>
              </w:numPr>
              <w:ind w:left="344"/>
              <w:rPr>
                <w:rFonts w:ascii="Segoe UI Symbol" w:hAnsi="Segoe UI Symbol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Seats 8-10 around table</w:t>
            </w:r>
          </w:p>
          <w:p w14:paraId="27888E89" w14:textId="77777777" w:rsidR="00D32531" w:rsidRPr="00D32531" w:rsidRDefault="00D32531" w:rsidP="00D32531">
            <w:pPr>
              <w:ind w:left="-16"/>
              <w:rPr>
                <w:rFonts w:ascii="Segoe UI Symbol" w:hAnsi="Segoe UI Symbol"/>
                <w:u w:val="single"/>
              </w:rPr>
            </w:pPr>
            <w:r w:rsidRPr="00D32531">
              <w:rPr>
                <w:rFonts w:ascii="Segoe UI Symbol" w:hAnsi="Segoe UI Symbol"/>
                <w:u w:val="single"/>
              </w:rPr>
              <w:t>Hall</w:t>
            </w:r>
          </w:p>
          <w:p w14:paraId="3300A3A9" w14:textId="77777777" w:rsidR="00D32531" w:rsidRPr="00D32531" w:rsidRDefault="00D32531" w:rsidP="00D32531">
            <w:pPr>
              <w:pStyle w:val="ListParagraph"/>
              <w:numPr>
                <w:ilvl w:val="0"/>
                <w:numId w:val="38"/>
              </w:numPr>
              <w:ind w:left="344"/>
              <w:rPr>
                <w:rFonts w:ascii="Segoe UI Symbol" w:hAnsi="Segoe UI Symbol"/>
                <w:sz w:val="24"/>
                <w:szCs w:val="24"/>
              </w:rPr>
            </w:pPr>
            <w:r w:rsidRPr="00D32531">
              <w:rPr>
                <w:rFonts w:ascii="Segoe UI Symbol" w:hAnsi="Segoe UI Symbol"/>
                <w:sz w:val="24"/>
                <w:szCs w:val="24"/>
              </w:rPr>
              <w:t>Accommodates 100 people</w:t>
            </w:r>
          </w:p>
          <w:p w14:paraId="5FB8CD4D" w14:textId="0BDFE609" w:rsidR="00D32531" w:rsidRPr="00D32531" w:rsidRDefault="00D32531" w:rsidP="00D32531">
            <w:pPr>
              <w:ind w:left="-16"/>
              <w:rPr>
                <w:rFonts w:ascii="Segoe UI Symbol" w:hAnsi="Segoe UI Symbol"/>
                <w:sz w:val="24"/>
                <w:szCs w:val="24"/>
              </w:rPr>
            </w:pPr>
          </w:p>
        </w:tc>
      </w:tr>
      <w:tr w:rsidR="004F3912" w:rsidRPr="004F3912" w14:paraId="65160C70" w14:textId="77777777" w:rsidTr="00E14E9B">
        <w:tc>
          <w:tcPr>
            <w:tcW w:w="13928" w:type="dxa"/>
            <w:gridSpan w:val="4"/>
          </w:tcPr>
          <w:p w14:paraId="618ECCF3" w14:textId="3A936848" w:rsidR="004F3912" w:rsidRPr="0072004C" w:rsidRDefault="004F3912" w:rsidP="004F3912">
            <w:pPr>
              <w:rPr>
                <w:rFonts w:ascii="Segoe UI Symbol" w:hAnsi="Segoe UI Symbol"/>
                <w:sz w:val="16"/>
                <w:szCs w:val="16"/>
              </w:rPr>
            </w:pPr>
          </w:p>
          <w:p w14:paraId="59EA1F2A" w14:textId="77777777" w:rsidR="00D00B5A" w:rsidRPr="00D00B5A" w:rsidRDefault="00D00B5A" w:rsidP="00D00B5A">
            <w:pPr>
              <w:ind w:left="-5"/>
              <w:rPr>
                <w:rFonts w:ascii="Segoe UI Symbol" w:hAnsi="Segoe UI Symbol" w:cs="Segoe UI Light"/>
                <w:sz w:val="24"/>
                <w:szCs w:val="24"/>
                <w:u w:val="single"/>
              </w:rPr>
            </w:pPr>
            <w:r w:rsidRPr="00D00B5A">
              <w:rPr>
                <w:rFonts w:ascii="Segoe UI Symbol" w:hAnsi="Segoe UI Symbol" w:cs="Segoe UI Light"/>
                <w:sz w:val="24"/>
                <w:szCs w:val="24"/>
                <w:u w:val="single"/>
              </w:rPr>
              <w:t>Availability</w:t>
            </w:r>
          </w:p>
          <w:p w14:paraId="05BA6507" w14:textId="77777777" w:rsidR="00D00B5A" w:rsidRPr="00D00B5A" w:rsidRDefault="00D00B5A" w:rsidP="00D00B5A">
            <w:pPr>
              <w:pStyle w:val="ListParagraph"/>
              <w:numPr>
                <w:ilvl w:val="0"/>
                <w:numId w:val="37"/>
              </w:numPr>
              <w:rPr>
                <w:rFonts w:ascii="Segoe UI Symbol" w:hAnsi="Segoe UI Symbol" w:cs="Segoe UI Light"/>
                <w:sz w:val="24"/>
                <w:szCs w:val="24"/>
              </w:rPr>
            </w:pPr>
            <w:r w:rsidRPr="00D00B5A">
              <w:rPr>
                <w:rFonts w:ascii="Segoe UI Symbol" w:hAnsi="Segoe UI Symbol" w:cs="Segoe UI Light"/>
                <w:sz w:val="24"/>
                <w:szCs w:val="24"/>
              </w:rPr>
              <w:t>Monday:  09.00am - 3.00pm</w:t>
            </w:r>
          </w:p>
          <w:p w14:paraId="5AC27E0E" w14:textId="77777777" w:rsidR="00D00B5A" w:rsidRPr="00D00B5A" w:rsidRDefault="00D00B5A" w:rsidP="00D00B5A">
            <w:pPr>
              <w:pStyle w:val="ListParagraph"/>
              <w:numPr>
                <w:ilvl w:val="0"/>
                <w:numId w:val="37"/>
              </w:numPr>
              <w:rPr>
                <w:rFonts w:ascii="Segoe UI Symbol" w:hAnsi="Segoe UI Symbol" w:cs="Segoe UI Light"/>
                <w:sz w:val="24"/>
                <w:szCs w:val="24"/>
              </w:rPr>
            </w:pPr>
            <w:r w:rsidRPr="00D00B5A">
              <w:rPr>
                <w:rFonts w:ascii="Segoe UI Symbol" w:hAnsi="Segoe UI Symbol" w:cs="Segoe UI Light"/>
                <w:sz w:val="24"/>
                <w:szCs w:val="24"/>
              </w:rPr>
              <w:t>Tuesday:  Friday: 09.00am – 5.00pm</w:t>
            </w:r>
          </w:p>
          <w:p w14:paraId="726AC7FC" w14:textId="2BC1D28C" w:rsidR="00D00B5A" w:rsidRPr="00D00B5A" w:rsidRDefault="00D00B5A" w:rsidP="00D00B5A">
            <w:pPr>
              <w:pStyle w:val="ListParagraph"/>
              <w:numPr>
                <w:ilvl w:val="0"/>
                <w:numId w:val="37"/>
              </w:numPr>
              <w:rPr>
                <w:rFonts w:ascii="Segoe UI Symbol" w:hAnsi="Segoe UI Symbol" w:cs="Segoe UI Light"/>
                <w:sz w:val="24"/>
                <w:szCs w:val="24"/>
              </w:rPr>
            </w:pPr>
            <w:r w:rsidRPr="00D00B5A">
              <w:rPr>
                <w:rFonts w:ascii="Segoe UI Symbol" w:hAnsi="Segoe UI Symbol" w:cs="Segoe UI Light"/>
                <w:sz w:val="24"/>
                <w:szCs w:val="24"/>
              </w:rPr>
              <w:t>Saturday: 2.30pm – Midnight</w:t>
            </w:r>
          </w:p>
          <w:p w14:paraId="7D226BF1" w14:textId="77777777" w:rsidR="00D00B5A" w:rsidRPr="0072004C" w:rsidRDefault="00D00B5A" w:rsidP="004F3912">
            <w:pPr>
              <w:rPr>
                <w:rFonts w:ascii="Segoe UI Symbol" w:hAnsi="Segoe UI Symbol"/>
                <w:sz w:val="16"/>
                <w:szCs w:val="16"/>
              </w:rPr>
            </w:pPr>
          </w:p>
          <w:p w14:paraId="072DA08A" w14:textId="77777777" w:rsidR="004F3912" w:rsidRPr="00D00B5A" w:rsidRDefault="004F3912" w:rsidP="004F3912">
            <w:pPr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0D00B5A">
              <w:rPr>
                <w:rFonts w:ascii="Segoe UI Symbol" w:hAnsi="Segoe UI Symbol"/>
                <w:sz w:val="24"/>
                <w:szCs w:val="24"/>
                <w:u w:val="single"/>
              </w:rPr>
              <w:t>Pricing:</w:t>
            </w:r>
          </w:p>
          <w:p w14:paraId="02E9F11E" w14:textId="2BA28889" w:rsidR="00D32531" w:rsidRDefault="004F3912" w:rsidP="00D00B5A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00B5A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£15 per hour for meeting rooms (we have 2) </w:t>
            </w:r>
            <w:r w:rsidR="00D32531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………………..   £12.50 per hour for Charities</w:t>
            </w:r>
          </w:p>
          <w:p w14:paraId="22382F01" w14:textId="5019179F" w:rsidR="00D00B5A" w:rsidRPr="00D00B5A" w:rsidRDefault="004F3912" w:rsidP="00D00B5A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00B5A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£30 per hour for the </w:t>
            </w:r>
            <w:r w:rsidR="00D32531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H</w:t>
            </w:r>
            <w:r w:rsidRPr="00D00B5A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ll</w:t>
            </w:r>
            <w:r w:rsidR="00D00B5A" w:rsidRPr="00D00B5A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,</w:t>
            </w:r>
            <w:r w:rsidRPr="00D00B5A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including the communal area</w:t>
            </w:r>
            <w:r w:rsidR="00D32531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…   £25 per hour for Charities</w:t>
            </w:r>
          </w:p>
          <w:p w14:paraId="4101C850" w14:textId="77777777" w:rsidR="00D00B5A" w:rsidRPr="0072004C" w:rsidRDefault="00D00B5A" w:rsidP="00D00B5A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  <w:p w14:paraId="08A39F1C" w14:textId="08207108" w:rsidR="0072004C" w:rsidRDefault="0072004C" w:rsidP="00D00B5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72004C">
              <w:rPr>
                <w:rFonts w:ascii="Segoe UI" w:hAnsi="Segoe UI" w:cs="Segoe UI"/>
                <w:color w:val="000000" w:themeColor="text1"/>
                <w:sz w:val="24"/>
                <w:szCs w:val="24"/>
                <w:u w:val="single"/>
              </w:rPr>
              <w:t>Resources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:</w:t>
            </w:r>
          </w:p>
          <w:p w14:paraId="69EF41A1" w14:textId="51776A44" w:rsidR="00D30759" w:rsidRPr="005416C9" w:rsidRDefault="00D00B5A" w:rsidP="005416C9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5416C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Wheelchair access</w:t>
            </w:r>
            <w:r w:rsidR="005416C9" w:rsidRPr="005416C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and </w:t>
            </w:r>
            <w:r w:rsidR="00D30759" w:rsidRPr="005416C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2 x Accessible Toilets</w:t>
            </w:r>
            <w:r w:rsidR="0072004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                     </w:t>
            </w:r>
          </w:p>
          <w:p w14:paraId="119D3DC9" w14:textId="0E6EE470" w:rsidR="00D00B5A" w:rsidRPr="005416C9" w:rsidRDefault="00D00B5A" w:rsidP="005416C9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5416C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Parking for 16 cars and 2 accessible parking spaces</w:t>
            </w:r>
          </w:p>
          <w:p w14:paraId="2DE865C4" w14:textId="158ABD0D" w:rsidR="00D00B5A" w:rsidRPr="005416C9" w:rsidRDefault="00D00B5A" w:rsidP="005416C9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5416C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atering can be provided upon request</w:t>
            </w:r>
            <w:r w:rsidR="0072004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                                              Access to kitchen to make refreshments            </w:t>
            </w:r>
          </w:p>
          <w:p w14:paraId="357C29D6" w14:textId="068366F4" w:rsidR="00D00B5A" w:rsidRPr="005416C9" w:rsidRDefault="00D00B5A" w:rsidP="005416C9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5416C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Wi-Fi</w:t>
            </w:r>
            <w:r w:rsidR="0072004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Lovely Walled Garden</w:t>
            </w:r>
          </w:p>
          <w:p w14:paraId="775DBA2D" w14:textId="07A48243" w:rsidR="00D00B5A" w:rsidRPr="005416C9" w:rsidRDefault="00D00B5A" w:rsidP="005416C9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5416C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Projector and Screen hire available</w:t>
            </w:r>
            <w:r w:rsidR="0072004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                                                      Magic Table Sensory Projector available to hire </w:t>
            </w:r>
          </w:p>
          <w:p w14:paraId="06D3F846" w14:textId="77777777" w:rsidR="0072004C" w:rsidRPr="0072004C" w:rsidRDefault="00D30759" w:rsidP="0072004C">
            <w:pPr>
              <w:pStyle w:val="ListParagraph"/>
              <w:numPr>
                <w:ilvl w:val="0"/>
                <w:numId w:val="36"/>
              </w:numPr>
              <w:rPr>
                <w:rFonts w:ascii="Segoe UI Symbol" w:hAnsi="Segoe UI Symbol"/>
                <w:sz w:val="24"/>
                <w:szCs w:val="24"/>
              </w:rPr>
            </w:pPr>
            <w:r w:rsidRPr="0072004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Flip Chart and Stand available – without marker pens</w:t>
            </w:r>
          </w:p>
          <w:p w14:paraId="2645F6B4" w14:textId="0CE84E74" w:rsidR="004F3912" w:rsidRPr="0072004C" w:rsidRDefault="004F3912" w:rsidP="0072004C">
            <w:pPr>
              <w:rPr>
                <w:rFonts w:ascii="Segoe UI Symbol" w:hAnsi="Segoe UI Symbol"/>
                <w:sz w:val="24"/>
                <w:szCs w:val="24"/>
              </w:rPr>
            </w:pPr>
          </w:p>
        </w:tc>
      </w:tr>
    </w:tbl>
    <w:p w14:paraId="4FD85BE4" w14:textId="729120EA" w:rsidR="69943490" w:rsidRDefault="69943490" w:rsidP="69943490">
      <w:pPr>
        <w:rPr>
          <w:sz w:val="4"/>
          <w:szCs w:val="4"/>
        </w:rPr>
      </w:pPr>
    </w:p>
    <w:p w14:paraId="45BFD38B" w14:textId="2985CD32" w:rsidR="69943490" w:rsidRDefault="69943490" w:rsidP="69943490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4663"/>
        <w:gridCol w:w="4251"/>
        <w:gridCol w:w="1533"/>
        <w:gridCol w:w="3481"/>
      </w:tblGrid>
      <w:tr w:rsidR="002C7FB2" w:rsidRPr="002C7FB2" w14:paraId="218B6BE6" w14:textId="77777777" w:rsidTr="69943490">
        <w:tc>
          <w:tcPr>
            <w:tcW w:w="4663" w:type="dxa"/>
            <w:shd w:val="clear" w:color="auto" w:fill="F2F2F2" w:themeFill="background1" w:themeFillShade="F2"/>
          </w:tcPr>
          <w:p w14:paraId="5159F355" w14:textId="77777777" w:rsidR="005C00A2" w:rsidRPr="005C00A2" w:rsidRDefault="005C00A2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0E8E45CF" w14:textId="77777777" w:rsidR="002C7FB2" w:rsidRPr="007948EF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UNITED REFORMED CHURCH</w:t>
            </w:r>
          </w:p>
          <w:p w14:paraId="71CBA84A" w14:textId="77777777" w:rsidR="002C7FB2" w:rsidRPr="002C7FB2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87DCB6C">
              <w:rPr>
                <w:rFonts w:ascii="Segoe UI Symbol" w:hAnsi="Segoe UI Symbol"/>
                <w:sz w:val="24"/>
                <w:szCs w:val="24"/>
              </w:rPr>
              <w:t>(RICHARD MAYO CENTRE)</w:t>
            </w:r>
          </w:p>
          <w:p w14:paraId="12435695" w14:textId="77777777" w:rsidR="002C7FB2" w:rsidRPr="002C7FB2" w:rsidRDefault="002C7FB2" w:rsidP="087DCB6C">
            <w:pPr>
              <w:jc w:val="center"/>
              <w:rPr>
                <w:rFonts w:ascii="Segoe UI Symbol" w:hAnsi="Segoe UI Symbol"/>
                <w:sz w:val="10"/>
                <w:szCs w:val="10"/>
              </w:rPr>
            </w:pPr>
          </w:p>
          <w:p w14:paraId="0CA72E44" w14:textId="77777777" w:rsidR="00E73D12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87DCB6C">
              <w:rPr>
                <w:rFonts w:ascii="Segoe UI Symbol" w:hAnsi="Segoe UI Symbol"/>
                <w:sz w:val="24"/>
                <w:szCs w:val="24"/>
              </w:rPr>
              <w:t xml:space="preserve">Eden Street, Kingston upon Thames, </w:t>
            </w:r>
          </w:p>
          <w:p w14:paraId="1E3D1B69" w14:textId="04A6B17C" w:rsidR="002C7FB2" w:rsidRPr="002C7FB2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87DCB6C">
              <w:rPr>
                <w:rFonts w:ascii="Segoe UI Symbol" w:hAnsi="Segoe UI Symbol"/>
                <w:sz w:val="24"/>
                <w:szCs w:val="24"/>
              </w:rPr>
              <w:t>KT1 1HZ</w:t>
            </w:r>
          </w:p>
        </w:tc>
        <w:tc>
          <w:tcPr>
            <w:tcW w:w="4251" w:type="dxa"/>
          </w:tcPr>
          <w:p w14:paraId="60C29C5F" w14:textId="77777777" w:rsidR="00C9103B" w:rsidRDefault="00C9103B" w:rsidP="007948EF">
            <w:pPr>
              <w:jc w:val="center"/>
              <w:rPr>
                <w:rFonts w:ascii="Segoe UI Symbol" w:hAnsi="Segoe UI Symbol"/>
              </w:rPr>
            </w:pPr>
          </w:p>
          <w:p w14:paraId="52BB2C79" w14:textId="2887A7F6" w:rsidR="007948EF" w:rsidRDefault="007948EF" w:rsidP="007948EF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0208 549 1888</w:t>
            </w:r>
          </w:p>
          <w:p w14:paraId="0AB7F567" w14:textId="77777777" w:rsidR="007948EF" w:rsidRDefault="007948EF" w:rsidP="007948EF">
            <w:pPr>
              <w:jc w:val="center"/>
              <w:rPr>
                <w:rFonts w:ascii="Segoe UI Symbol" w:hAnsi="Segoe UI Symbol"/>
              </w:rPr>
            </w:pPr>
          </w:p>
          <w:p w14:paraId="79CE9F48" w14:textId="71A60FC5" w:rsidR="002C7FB2" w:rsidRDefault="0064303C" w:rsidP="007948EF">
            <w:pPr>
              <w:jc w:val="center"/>
              <w:rPr>
                <w:rFonts w:ascii="Segoe UI Symbol" w:hAnsi="Segoe UI Symbol"/>
              </w:rPr>
            </w:pPr>
            <w:hyperlink r:id="rId34" w:history="1">
              <w:r w:rsidR="007948EF" w:rsidRPr="00323B6B">
                <w:rPr>
                  <w:rStyle w:val="Hyperlink"/>
                  <w:rFonts w:ascii="Segoe UI Symbol" w:hAnsi="Segoe UI Symbol"/>
                </w:rPr>
                <w:t>premises@urckingston.org.uk</w:t>
              </w:r>
            </w:hyperlink>
          </w:p>
          <w:p w14:paraId="29513E53" w14:textId="7743583D" w:rsidR="007948EF" w:rsidRPr="002C7FB2" w:rsidRDefault="0064303C" w:rsidP="007948EF">
            <w:pPr>
              <w:jc w:val="center"/>
              <w:rPr>
                <w:rFonts w:ascii="Segoe UI Symbol" w:hAnsi="Segoe UI Symbol"/>
              </w:rPr>
            </w:pPr>
            <w:hyperlink r:id="rId35" w:history="1">
              <w:r w:rsidR="007948EF" w:rsidRPr="00323B6B">
                <w:rPr>
                  <w:rStyle w:val="Hyperlink"/>
                  <w:rFonts w:ascii="Segoe UI Symbol" w:hAnsi="Segoe UI Symbol"/>
                </w:rPr>
                <w:t>www.mayocentre.org.uk</w:t>
              </w:r>
            </w:hyperlink>
          </w:p>
        </w:tc>
        <w:tc>
          <w:tcPr>
            <w:tcW w:w="1533" w:type="dxa"/>
            <w:shd w:val="clear" w:color="auto" w:fill="F2F2F2" w:themeFill="background1" w:themeFillShade="F2"/>
          </w:tcPr>
          <w:p w14:paraId="6DA93B5A" w14:textId="77777777" w:rsidR="00C9103B" w:rsidRDefault="00C9103B" w:rsidP="005E5222">
            <w:pPr>
              <w:jc w:val="center"/>
              <w:rPr>
                <w:rFonts w:ascii="Segoe UI Symbol" w:hAnsi="Segoe UI Symbol"/>
              </w:rPr>
            </w:pPr>
          </w:p>
          <w:p w14:paraId="2CD0ABF4" w14:textId="35964D5B" w:rsidR="002C7FB2" w:rsidRPr="002C7FB2" w:rsidRDefault="007948EF" w:rsidP="005E5222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Visit website for costs per room</w:t>
            </w:r>
          </w:p>
        </w:tc>
        <w:tc>
          <w:tcPr>
            <w:tcW w:w="3481" w:type="dxa"/>
          </w:tcPr>
          <w:p w14:paraId="456C2781" w14:textId="522E74B8" w:rsidR="002C7FB2" w:rsidRPr="002C7FB2" w:rsidRDefault="002C7FB2" w:rsidP="002C7FB2">
            <w:pPr>
              <w:pStyle w:val="ListParagraph"/>
              <w:numPr>
                <w:ilvl w:val="0"/>
                <w:numId w:val="12"/>
              </w:numPr>
              <w:ind w:left="335"/>
              <w:rPr>
                <w:rFonts w:ascii="Segoe UI Symbol" w:hAnsi="Segoe UI Symbol"/>
              </w:rPr>
            </w:pPr>
            <w:r w:rsidRPr="002C7FB2">
              <w:rPr>
                <w:rFonts w:ascii="Segoe UI Symbol" w:hAnsi="Segoe UI Symbol"/>
              </w:rPr>
              <w:t xml:space="preserve">Training Room - Seats 30 </w:t>
            </w:r>
          </w:p>
          <w:p w14:paraId="66830861" w14:textId="6BDE8570" w:rsidR="002C7FB2" w:rsidRPr="007948EF" w:rsidRDefault="002C7FB2" w:rsidP="00B34C54">
            <w:pPr>
              <w:pStyle w:val="ListParagraph"/>
              <w:numPr>
                <w:ilvl w:val="0"/>
                <w:numId w:val="12"/>
              </w:numPr>
              <w:ind w:left="335"/>
              <w:rPr>
                <w:rFonts w:ascii="Segoe UI Symbol" w:hAnsi="Segoe UI Symbol"/>
              </w:rPr>
            </w:pPr>
            <w:r w:rsidRPr="007948EF">
              <w:rPr>
                <w:rFonts w:ascii="Segoe UI Symbol" w:hAnsi="Segoe UI Symbol"/>
              </w:rPr>
              <w:t>Meeting Room - Seats 14</w:t>
            </w:r>
          </w:p>
          <w:p w14:paraId="73492BB2" w14:textId="4C2F80FE" w:rsidR="002C7FB2" w:rsidRPr="007948EF" w:rsidRDefault="002C7FB2" w:rsidP="007948EF">
            <w:pPr>
              <w:pStyle w:val="ListParagraph"/>
              <w:numPr>
                <w:ilvl w:val="0"/>
                <w:numId w:val="12"/>
              </w:numPr>
              <w:ind w:left="335"/>
              <w:rPr>
                <w:rFonts w:ascii="Segoe UI Symbol" w:hAnsi="Segoe UI Symbol"/>
              </w:rPr>
            </w:pPr>
            <w:r w:rsidRPr="007948EF">
              <w:rPr>
                <w:rFonts w:ascii="Segoe UI Symbol" w:hAnsi="Segoe UI Symbol"/>
              </w:rPr>
              <w:t xml:space="preserve">The Mayo Hall </w:t>
            </w:r>
            <w:r w:rsidR="007948EF">
              <w:rPr>
                <w:rFonts w:ascii="Segoe UI Symbol" w:hAnsi="Segoe UI Symbol"/>
              </w:rPr>
              <w:t>-</w:t>
            </w:r>
            <w:r w:rsidR="007948EF" w:rsidRPr="007948EF">
              <w:rPr>
                <w:rFonts w:ascii="Segoe UI Symbol" w:hAnsi="Segoe UI Symbol"/>
              </w:rPr>
              <w:t xml:space="preserve"> </w:t>
            </w:r>
            <w:r w:rsidRPr="007948EF">
              <w:rPr>
                <w:rFonts w:ascii="Segoe UI Symbol" w:hAnsi="Segoe UI Symbol"/>
              </w:rPr>
              <w:t xml:space="preserve">Seats 150 </w:t>
            </w:r>
          </w:p>
          <w:p w14:paraId="1B6717FB" w14:textId="5F7DC558" w:rsidR="002C7FB2" w:rsidRPr="007948EF" w:rsidRDefault="002C7FB2" w:rsidP="00350AB0">
            <w:pPr>
              <w:pStyle w:val="ListParagraph"/>
              <w:numPr>
                <w:ilvl w:val="0"/>
                <w:numId w:val="12"/>
              </w:numPr>
              <w:ind w:left="335"/>
              <w:rPr>
                <w:rFonts w:ascii="Segoe UI Symbol" w:hAnsi="Segoe UI Symbol"/>
              </w:rPr>
            </w:pPr>
            <w:r w:rsidRPr="007948EF">
              <w:rPr>
                <w:rFonts w:ascii="Segoe UI Symbol" w:hAnsi="Segoe UI Symbol"/>
              </w:rPr>
              <w:t>Room 21 - Seats 40</w:t>
            </w:r>
          </w:p>
          <w:p w14:paraId="463B6AC5" w14:textId="4A685990" w:rsidR="002C7FB2" w:rsidRPr="007948EF" w:rsidRDefault="002C7FB2" w:rsidP="00564BED">
            <w:pPr>
              <w:pStyle w:val="ListParagraph"/>
              <w:numPr>
                <w:ilvl w:val="0"/>
                <w:numId w:val="12"/>
              </w:numPr>
              <w:ind w:left="335"/>
              <w:rPr>
                <w:rFonts w:ascii="Segoe UI Symbol" w:hAnsi="Segoe UI Symbol"/>
              </w:rPr>
            </w:pPr>
            <w:r w:rsidRPr="007948EF">
              <w:rPr>
                <w:rFonts w:ascii="Segoe UI Symbol" w:hAnsi="Segoe UI Symbol"/>
              </w:rPr>
              <w:t>Room 22 - Seats 35</w:t>
            </w:r>
          </w:p>
          <w:p w14:paraId="5C617326" w14:textId="15EDC927" w:rsidR="002C7FB2" w:rsidRPr="002C7FB2" w:rsidRDefault="002C7FB2" w:rsidP="007948EF">
            <w:pPr>
              <w:pStyle w:val="ListParagraph"/>
              <w:numPr>
                <w:ilvl w:val="0"/>
                <w:numId w:val="12"/>
              </w:numPr>
              <w:ind w:left="335"/>
              <w:rPr>
                <w:rFonts w:ascii="Segoe UI Symbol" w:hAnsi="Segoe UI Symbol"/>
              </w:rPr>
            </w:pPr>
            <w:r w:rsidRPr="002C7FB2">
              <w:rPr>
                <w:rFonts w:ascii="Segoe UI Symbol" w:hAnsi="Segoe UI Symbol"/>
              </w:rPr>
              <w:t>Room 25 - Seats 40</w:t>
            </w:r>
          </w:p>
        </w:tc>
      </w:tr>
      <w:tr w:rsidR="007948EF" w:rsidRPr="002C7FB2" w14:paraId="6C102E06" w14:textId="77777777" w:rsidTr="69943490">
        <w:tc>
          <w:tcPr>
            <w:tcW w:w="13928" w:type="dxa"/>
            <w:gridSpan w:val="4"/>
            <w:tcBorders>
              <w:bottom w:val="double" w:sz="4" w:space="0" w:color="C45911" w:themeColor="accent2" w:themeShade="BF"/>
            </w:tcBorders>
          </w:tcPr>
          <w:p w14:paraId="17C50EA5" w14:textId="77777777" w:rsidR="00550330" w:rsidRPr="00550330" w:rsidRDefault="00550330" w:rsidP="00550330">
            <w:pPr>
              <w:ind w:left="-25"/>
              <w:rPr>
                <w:rFonts w:ascii="Segoe UI Symbol" w:hAnsi="Segoe UI Symbol"/>
                <w:sz w:val="4"/>
                <w:szCs w:val="4"/>
              </w:rPr>
            </w:pPr>
          </w:p>
          <w:p w14:paraId="460E8AA2" w14:textId="593E2468" w:rsidR="007948EF" w:rsidRDefault="007948EF" w:rsidP="007948EF">
            <w:pPr>
              <w:pStyle w:val="ListParagraph"/>
              <w:numPr>
                <w:ilvl w:val="0"/>
                <w:numId w:val="12"/>
              </w:numPr>
              <w:ind w:left="335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Prices are different depending upon the time of day:                                                        </w:t>
            </w:r>
            <w:r w:rsidR="005E5222">
              <w:rPr>
                <w:rFonts w:ascii="Segoe UI Symbol" w:hAnsi="Segoe UI Symbol"/>
              </w:rPr>
              <w:t xml:space="preserve"> </w:t>
            </w:r>
            <w:r w:rsidRPr="007948EF">
              <w:rPr>
                <w:rFonts w:ascii="Segoe UI Symbol" w:hAnsi="Segoe UI Symbol"/>
                <w:u w:val="single"/>
              </w:rPr>
              <w:t>Ground Floor</w:t>
            </w:r>
          </w:p>
          <w:p w14:paraId="08FDB7F7" w14:textId="40DDA1B1" w:rsidR="007948EF" w:rsidRPr="007948EF" w:rsidRDefault="007948EF" w:rsidP="007948EF">
            <w:pPr>
              <w:pStyle w:val="ListParagraph"/>
              <w:numPr>
                <w:ilvl w:val="0"/>
                <w:numId w:val="16"/>
              </w:numPr>
              <w:rPr>
                <w:rFonts w:ascii="Segoe UI Symbol" w:hAnsi="Segoe UI Symbol"/>
              </w:rPr>
            </w:pPr>
            <w:r w:rsidRPr="007948EF">
              <w:rPr>
                <w:rFonts w:ascii="Segoe UI Symbol" w:hAnsi="Segoe UI Symbol"/>
              </w:rPr>
              <w:t>Full Day = 9.00am-5.00pm</w:t>
            </w:r>
            <w:r>
              <w:rPr>
                <w:rFonts w:ascii="Segoe UI Symbol" w:hAnsi="Segoe UI Symbol"/>
              </w:rPr>
              <w:t xml:space="preserve">                                                                                           </w:t>
            </w:r>
            <w:r w:rsidR="005E5222">
              <w:rPr>
                <w:rFonts w:ascii="Segoe UI Symbol" w:hAnsi="Segoe UI Symbol"/>
              </w:rPr>
              <w:t xml:space="preserve"> </w:t>
            </w:r>
            <w:r w:rsidR="0038101C">
              <w:rPr>
                <w:rFonts w:ascii="Segoe UI Symbol" w:hAnsi="Segoe UI Symbol"/>
              </w:rPr>
              <w:t xml:space="preserve"> </w:t>
            </w:r>
            <w:r w:rsidR="005E5222">
              <w:rPr>
                <w:rFonts w:ascii="Segoe UI Symbol" w:hAnsi="Segoe UI Symbol"/>
              </w:rPr>
              <w:t xml:space="preserve"> </w:t>
            </w:r>
            <w:r>
              <w:rPr>
                <w:rFonts w:ascii="Segoe UI Symbol" w:hAnsi="Segoe UI Symbol"/>
              </w:rPr>
              <w:t xml:space="preserve">- </w:t>
            </w:r>
            <w:r w:rsidR="005E468E">
              <w:rPr>
                <w:rFonts w:ascii="Segoe UI Symbol" w:hAnsi="Segoe UI Symbol"/>
              </w:rPr>
              <w:t xml:space="preserve">  </w:t>
            </w:r>
            <w:r>
              <w:rPr>
                <w:rFonts w:ascii="Segoe UI Symbol" w:hAnsi="Segoe UI Symbol"/>
              </w:rPr>
              <w:t>Meeting Room</w:t>
            </w:r>
          </w:p>
          <w:p w14:paraId="7C6F9C28" w14:textId="2951E7A3" w:rsidR="007948EF" w:rsidRDefault="007948EF" w:rsidP="007948EF">
            <w:pPr>
              <w:pStyle w:val="ListParagraph"/>
              <w:numPr>
                <w:ilvl w:val="0"/>
                <w:numId w:val="16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Half Day =9.00am - 1.00pm or 1.00pm - 5.00pm                                                     </w:t>
            </w:r>
            <w:r w:rsidR="005E5222">
              <w:rPr>
                <w:rFonts w:ascii="Segoe UI Symbol" w:hAnsi="Segoe UI Symbol"/>
              </w:rPr>
              <w:t xml:space="preserve">  </w:t>
            </w:r>
            <w:r w:rsidR="0038101C">
              <w:rPr>
                <w:rFonts w:ascii="Segoe UI Symbol" w:hAnsi="Segoe UI Symbol"/>
              </w:rPr>
              <w:t xml:space="preserve"> </w:t>
            </w:r>
            <w:r>
              <w:rPr>
                <w:rFonts w:ascii="Segoe UI Symbol" w:hAnsi="Segoe UI Symbol"/>
              </w:rPr>
              <w:t xml:space="preserve">   - </w:t>
            </w:r>
            <w:r w:rsidR="0038101C">
              <w:rPr>
                <w:rFonts w:ascii="Segoe UI Symbol" w:hAnsi="Segoe UI Symbol"/>
              </w:rPr>
              <w:t xml:space="preserve">  </w:t>
            </w:r>
            <w:r>
              <w:rPr>
                <w:rFonts w:ascii="Segoe UI Symbol" w:hAnsi="Segoe UI Symbol"/>
              </w:rPr>
              <w:t>The Mayo Hall</w:t>
            </w:r>
          </w:p>
          <w:p w14:paraId="5ECF487D" w14:textId="11E92109" w:rsidR="007948EF" w:rsidRDefault="007948EF" w:rsidP="007948EF">
            <w:pPr>
              <w:pStyle w:val="ListParagraph"/>
              <w:numPr>
                <w:ilvl w:val="0"/>
                <w:numId w:val="16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Evenings = 7.00pm - 10.00pm </w:t>
            </w:r>
            <w:r w:rsidR="005E5222">
              <w:rPr>
                <w:rFonts w:ascii="Segoe UI Symbol" w:hAnsi="Segoe UI Symbol"/>
              </w:rPr>
              <w:t xml:space="preserve">                                                                                      </w:t>
            </w:r>
            <w:r w:rsidR="005E5222" w:rsidRPr="005E5222">
              <w:rPr>
                <w:rFonts w:ascii="Segoe UI Symbol" w:hAnsi="Segoe UI Symbol"/>
                <w:u w:val="single"/>
              </w:rPr>
              <w:t>First Floor</w:t>
            </w:r>
            <w:r w:rsidR="005E5222">
              <w:rPr>
                <w:rFonts w:ascii="Segoe UI Symbol" w:hAnsi="Segoe UI Symbol"/>
              </w:rPr>
              <w:t xml:space="preserve">  </w:t>
            </w:r>
          </w:p>
          <w:p w14:paraId="13DAAFDA" w14:textId="35209469" w:rsidR="007948EF" w:rsidRPr="007948EF" w:rsidRDefault="007948EF" w:rsidP="007948EF">
            <w:pPr>
              <w:pStyle w:val="ListParagraph"/>
              <w:numPr>
                <w:ilvl w:val="0"/>
                <w:numId w:val="17"/>
              </w:numPr>
              <w:ind w:left="447"/>
              <w:rPr>
                <w:rFonts w:ascii="Segoe UI Symbol" w:hAnsi="Segoe UI Symbol"/>
              </w:rPr>
            </w:pPr>
            <w:r w:rsidRPr="007948EF">
              <w:rPr>
                <w:rFonts w:ascii="Segoe UI Symbol" w:hAnsi="Segoe UI Symbol"/>
              </w:rPr>
              <w:t>One disabled parking space</w:t>
            </w:r>
            <w:r>
              <w:rPr>
                <w:rFonts w:ascii="Segoe UI Symbol" w:hAnsi="Segoe UI Symbol"/>
              </w:rPr>
              <w:t xml:space="preserve">                                                                                           </w:t>
            </w:r>
            <w:r w:rsidR="005E5222">
              <w:rPr>
                <w:rFonts w:ascii="Segoe UI Symbol" w:hAnsi="Segoe UI Symbol"/>
              </w:rPr>
              <w:t xml:space="preserve">     -</w:t>
            </w:r>
            <w:r w:rsidR="0038101C">
              <w:rPr>
                <w:rFonts w:ascii="Segoe UI Symbol" w:hAnsi="Segoe UI Symbol"/>
              </w:rPr>
              <w:t xml:space="preserve">  </w:t>
            </w:r>
            <w:r w:rsidR="005E5222">
              <w:rPr>
                <w:rFonts w:ascii="Segoe UI Symbol" w:hAnsi="Segoe UI Symbol"/>
              </w:rPr>
              <w:t xml:space="preserve"> Training Room</w:t>
            </w:r>
          </w:p>
          <w:p w14:paraId="08A0EA25" w14:textId="57B3F88A" w:rsidR="007948EF" w:rsidRPr="007948EF" w:rsidRDefault="007948EF" w:rsidP="007948EF">
            <w:pPr>
              <w:pStyle w:val="ListParagraph"/>
              <w:numPr>
                <w:ilvl w:val="0"/>
                <w:numId w:val="17"/>
              </w:numPr>
              <w:ind w:left="447"/>
              <w:rPr>
                <w:rFonts w:ascii="Segoe UI Symbol" w:hAnsi="Segoe UI Symbol"/>
              </w:rPr>
            </w:pPr>
            <w:r w:rsidRPr="007948EF">
              <w:rPr>
                <w:rFonts w:ascii="Segoe UI Symbol" w:hAnsi="Segoe UI Symbol"/>
              </w:rPr>
              <w:t>Parking in M&amp;S car park</w:t>
            </w:r>
            <w:r>
              <w:rPr>
                <w:rFonts w:ascii="Segoe UI Symbol" w:hAnsi="Segoe UI Symbol"/>
              </w:rPr>
              <w:t xml:space="preserve">                                                                                                  </w:t>
            </w:r>
            <w:r w:rsidR="005E5222">
              <w:rPr>
                <w:rFonts w:ascii="Segoe UI Symbol" w:hAnsi="Segoe UI Symbol"/>
              </w:rPr>
              <w:t xml:space="preserve">  </w:t>
            </w:r>
            <w:r>
              <w:rPr>
                <w:rFonts w:ascii="Segoe UI Symbol" w:hAnsi="Segoe UI Symbol"/>
              </w:rPr>
              <w:t xml:space="preserve"> </w:t>
            </w:r>
            <w:r w:rsidR="005E5222" w:rsidRPr="005E5222">
              <w:rPr>
                <w:rFonts w:ascii="Segoe UI Symbol" w:hAnsi="Segoe UI Symbol"/>
                <w:u w:val="single"/>
              </w:rPr>
              <w:t>Second Floor</w:t>
            </w:r>
          </w:p>
          <w:p w14:paraId="11788280" w14:textId="0553EF31" w:rsidR="007948EF" w:rsidRPr="007948EF" w:rsidRDefault="007948EF" w:rsidP="007948EF">
            <w:pPr>
              <w:pStyle w:val="ListParagraph"/>
              <w:numPr>
                <w:ilvl w:val="0"/>
                <w:numId w:val="17"/>
              </w:numPr>
              <w:ind w:left="447"/>
              <w:rPr>
                <w:rFonts w:ascii="Segoe UI Symbol" w:hAnsi="Segoe UI Symbol"/>
              </w:rPr>
            </w:pPr>
            <w:r w:rsidRPr="007948EF">
              <w:rPr>
                <w:rFonts w:ascii="Segoe UI Symbol" w:hAnsi="Segoe UI Symbol"/>
              </w:rPr>
              <w:t>Accessible with lifts to all floors</w:t>
            </w:r>
            <w:r w:rsidR="005E5222">
              <w:rPr>
                <w:rFonts w:ascii="Segoe UI Symbol" w:hAnsi="Segoe UI Symbol"/>
              </w:rPr>
              <w:t xml:space="preserve">                                                                                          - </w:t>
            </w:r>
            <w:r w:rsidR="0038101C">
              <w:rPr>
                <w:rFonts w:ascii="Segoe UI Symbol" w:hAnsi="Segoe UI Symbol"/>
              </w:rPr>
              <w:t xml:space="preserve">    </w:t>
            </w:r>
            <w:r w:rsidR="005E5222">
              <w:rPr>
                <w:rFonts w:ascii="Segoe UI Symbol" w:hAnsi="Segoe UI Symbol"/>
              </w:rPr>
              <w:t xml:space="preserve">Rooms 21 – 22 and 25  </w:t>
            </w:r>
          </w:p>
          <w:p w14:paraId="2C42426C" w14:textId="286A4DD2" w:rsidR="007948EF" w:rsidRPr="007948EF" w:rsidRDefault="007948EF" w:rsidP="007948EF">
            <w:pPr>
              <w:pStyle w:val="ListParagraph"/>
              <w:numPr>
                <w:ilvl w:val="0"/>
                <w:numId w:val="17"/>
              </w:numPr>
              <w:ind w:left="447"/>
              <w:rPr>
                <w:rFonts w:ascii="Segoe UI Symbol" w:hAnsi="Segoe UI Symbol"/>
              </w:rPr>
            </w:pPr>
            <w:r w:rsidRPr="007948EF">
              <w:rPr>
                <w:rFonts w:ascii="Segoe UI Symbol" w:hAnsi="Segoe UI Symbol"/>
              </w:rPr>
              <w:t>Kitchen to hire</w:t>
            </w:r>
            <w:r>
              <w:rPr>
                <w:rFonts w:ascii="Segoe UI Symbol" w:hAnsi="Segoe UI Symbol"/>
              </w:rPr>
              <w:t xml:space="preserve"> - separate cost                                                                                          </w:t>
            </w:r>
          </w:p>
          <w:p w14:paraId="1AD323AB" w14:textId="43651435" w:rsidR="007948EF" w:rsidRPr="007948EF" w:rsidRDefault="007948EF" w:rsidP="003A60B4">
            <w:pPr>
              <w:pStyle w:val="ListParagraph"/>
              <w:numPr>
                <w:ilvl w:val="0"/>
                <w:numId w:val="17"/>
              </w:numPr>
              <w:ind w:left="447"/>
              <w:rPr>
                <w:rFonts w:ascii="Segoe UI Symbol" w:hAnsi="Segoe UI Symbol"/>
              </w:rPr>
            </w:pPr>
            <w:r w:rsidRPr="007948EF">
              <w:rPr>
                <w:rFonts w:ascii="Segoe UI Symbol" w:hAnsi="Segoe UI Symbol"/>
              </w:rPr>
              <w:t>Projector / Screen / Laptop and Microphone to hire</w:t>
            </w:r>
            <w:r>
              <w:rPr>
                <w:rFonts w:ascii="Segoe UI Symbol" w:hAnsi="Segoe UI Symbol"/>
              </w:rPr>
              <w:t xml:space="preserve">                                        </w:t>
            </w:r>
          </w:p>
          <w:p w14:paraId="61148A72" w14:textId="4F9D40E4" w:rsidR="007948EF" w:rsidRPr="007948EF" w:rsidRDefault="007948EF" w:rsidP="007948EF">
            <w:pPr>
              <w:rPr>
                <w:rFonts w:ascii="Segoe UI Symbol" w:hAnsi="Segoe UI Symbol"/>
              </w:rPr>
            </w:pPr>
          </w:p>
        </w:tc>
      </w:tr>
      <w:tr w:rsidR="00E73D12" w:rsidRPr="003A1D56" w14:paraId="2C81D363" w14:textId="77777777" w:rsidTr="69943490">
        <w:tc>
          <w:tcPr>
            <w:tcW w:w="4663" w:type="dxa"/>
            <w:tcBorders>
              <w:left w:val="nil"/>
              <w:bottom w:val="double" w:sz="4" w:space="0" w:color="C45911" w:themeColor="accent2" w:themeShade="BF"/>
              <w:right w:val="nil"/>
            </w:tcBorders>
            <w:shd w:val="clear" w:color="auto" w:fill="FFFFFF" w:themeFill="background1"/>
          </w:tcPr>
          <w:p w14:paraId="74E7277D" w14:textId="77777777" w:rsidR="00E73D12" w:rsidRPr="005C00A2" w:rsidRDefault="00E73D12" w:rsidP="003A1D56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</w:tc>
        <w:tc>
          <w:tcPr>
            <w:tcW w:w="4251" w:type="dxa"/>
            <w:tcBorders>
              <w:left w:val="nil"/>
              <w:bottom w:val="double" w:sz="4" w:space="0" w:color="C45911" w:themeColor="accent2" w:themeShade="BF"/>
              <w:right w:val="nil"/>
            </w:tcBorders>
            <w:shd w:val="clear" w:color="auto" w:fill="FFFFFF" w:themeFill="background1"/>
          </w:tcPr>
          <w:p w14:paraId="62E2DC92" w14:textId="77777777" w:rsidR="00E73D12" w:rsidRDefault="00E73D12" w:rsidP="003A1D56">
            <w:pPr>
              <w:jc w:val="center"/>
              <w:rPr>
                <w:rFonts w:ascii="Segoe UI Symbol" w:hAnsi="Segoe UI Symbol"/>
              </w:rPr>
            </w:pPr>
          </w:p>
        </w:tc>
        <w:tc>
          <w:tcPr>
            <w:tcW w:w="1533" w:type="dxa"/>
            <w:tcBorders>
              <w:left w:val="nil"/>
              <w:bottom w:val="double" w:sz="4" w:space="0" w:color="C45911" w:themeColor="accent2" w:themeShade="BF"/>
              <w:right w:val="nil"/>
            </w:tcBorders>
            <w:shd w:val="clear" w:color="auto" w:fill="FFFFFF" w:themeFill="background1"/>
          </w:tcPr>
          <w:p w14:paraId="3434B81D" w14:textId="77777777" w:rsidR="00E73D12" w:rsidRDefault="00E73D12" w:rsidP="005E5222">
            <w:pPr>
              <w:jc w:val="center"/>
              <w:rPr>
                <w:rFonts w:ascii="Segoe UI Symbol" w:hAnsi="Segoe UI Symbol"/>
              </w:rPr>
            </w:pPr>
          </w:p>
        </w:tc>
        <w:tc>
          <w:tcPr>
            <w:tcW w:w="3481" w:type="dxa"/>
            <w:tcBorders>
              <w:left w:val="nil"/>
              <w:bottom w:val="double" w:sz="4" w:space="0" w:color="C45911" w:themeColor="accent2" w:themeShade="BF"/>
              <w:right w:val="nil"/>
            </w:tcBorders>
            <w:shd w:val="clear" w:color="auto" w:fill="FFFFFF" w:themeFill="background1"/>
          </w:tcPr>
          <w:p w14:paraId="6587F9AA" w14:textId="77777777" w:rsidR="00E73D12" w:rsidRDefault="00E73D12">
            <w:pPr>
              <w:rPr>
                <w:rFonts w:ascii="Segoe UI Symbol" w:hAnsi="Segoe UI Symbol"/>
                <w:u w:val="single"/>
              </w:rPr>
            </w:pPr>
          </w:p>
        </w:tc>
      </w:tr>
      <w:tr w:rsidR="003A1D56" w:rsidRPr="003A1D56" w14:paraId="23A73AC0" w14:textId="77777777" w:rsidTr="69943490">
        <w:tc>
          <w:tcPr>
            <w:tcW w:w="4663" w:type="dxa"/>
            <w:tcBorders>
              <w:bottom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684033BA" w14:textId="77777777" w:rsidR="005C00A2" w:rsidRPr="005C00A2" w:rsidRDefault="005C00A2" w:rsidP="003A1D56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4BE9CCEC" w14:textId="3D1AC838" w:rsidR="003A1D56" w:rsidRDefault="69943490" w:rsidP="69943490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69943490">
              <w:rPr>
                <w:rFonts w:ascii="Segoe UI Symbol" w:hAnsi="Segoe UI Symbol"/>
                <w:sz w:val="24"/>
                <w:szCs w:val="24"/>
                <w:u w:val="single"/>
              </w:rPr>
              <w:t xml:space="preserve"> WELCARE KINGSTON</w:t>
            </w:r>
          </w:p>
          <w:p w14:paraId="606437DD" w14:textId="7FBFFFC9" w:rsidR="003A1D56" w:rsidRPr="00550330" w:rsidRDefault="003A1D56" w:rsidP="087DCB6C">
            <w:pPr>
              <w:jc w:val="center"/>
              <w:rPr>
                <w:rFonts w:ascii="Segoe UI Symbol" w:hAnsi="Segoe UI Symbol"/>
                <w:sz w:val="16"/>
                <w:szCs w:val="16"/>
              </w:rPr>
            </w:pPr>
          </w:p>
          <w:p w14:paraId="03C4AE72" w14:textId="0925C321" w:rsidR="003A1D56" w:rsidRPr="003A1D56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87DCB6C">
              <w:rPr>
                <w:rFonts w:ascii="Segoe UI Symbol" w:hAnsi="Segoe UI Symbol"/>
                <w:sz w:val="24"/>
                <w:szCs w:val="24"/>
              </w:rPr>
              <w:t>WelCare House, 53-55 Canbury Park Road, Kingston upon Thames, KT2 6LQ</w:t>
            </w:r>
          </w:p>
          <w:p w14:paraId="1C819EFF" w14:textId="61F6961D" w:rsidR="003A1D56" w:rsidRPr="003A1D56" w:rsidRDefault="003A1D56" w:rsidP="003A1D56">
            <w:pPr>
              <w:jc w:val="center"/>
              <w:rPr>
                <w:rFonts w:ascii="Segoe UI Symbol" w:hAnsi="Segoe UI Symbol"/>
              </w:rPr>
            </w:pPr>
          </w:p>
        </w:tc>
        <w:tc>
          <w:tcPr>
            <w:tcW w:w="4251" w:type="dxa"/>
            <w:tcBorders>
              <w:bottom w:val="double" w:sz="4" w:space="0" w:color="C45911" w:themeColor="accent2" w:themeShade="BF"/>
            </w:tcBorders>
          </w:tcPr>
          <w:p w14:paraId="1056E708" w14:textId="77777777" w:rsidR="00C9103B" w:rsidRDefault="00C9103B" w:rsidP="003A1D56">
            <w:pPr>
              <w:jc w:val="center"/>
              <w:rPr>
                <w:rFonts w:ascii="Segoe UI Symbol" w:hAnsi="Segoe UI Symbol"/>
              </w:rPr>
            </w:pPr>
          </w:p>
          <w:p w14:paraId="2D9B5ADB" w14:textId="77777777" w:rsidR="00560B73" w:rsidRDefault="003A1D56" w:rsidP="003A1D56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0208 546 3258 </w:t>
            </w:r>
          </w:p>
          <w:p w14:paraId="490CE911" w14:textId="3BF95D06" w:rsidR="003A1D56" w:rsidRDefault="003A1D56" w:rsidP="003A1D56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(Mon - Thurs 09.00am - 3.00pm)</w:t>
            </w:r>
          </w:p>
          <w:p w14:paraId="7147FD43" w14:textId="77777777" w:rsidR="003A1D56" w:rsidRDefault="003A1D56" w:rsidP="003A1D56">
            <w:pPr>
              <w:jc w:val="center"/>
              <w:rPr>
                <w:rFonts w:ascii="Segoe UI Symbol" w:hAnsi="Segoe UI Symbol"/>
              </w:rPr>
            </w:pPr>
          </w:p>
          <w:p w14:paraId="4E9DD7E3" w14:textId="352C44DF" w:rsidR="003A1D56" w:rsidRDefault="0064303C" w:rsidP="003A1D56">
            <w:pPr>
              <w:jc w:val="center"/>
              <w:rPr>
                <w:rFonts w:ascii="Segoe UI Symbol" w:hAnsi="Segoe UI Symbol"/>
              </w:rPr>
            </w:pPr>
            <w:hyperlink r:id="rId36" w:history="1">
              <w:r w:rsidR="00FD343A" w:rsidRPr="004F6604">
                <w:rPr>
                  <w:rStyle w:val="Hyperlink"/>
                  <w:rFonts w:ascii="Segoe UI Symbol" w:hAnsi="Segoe UI Symbol"/>
                </w:rPr>
                <w:t>admin@welcarekingston.org.uk</w:t>
              </w:r>
            </w:hyperlink>
          </w:p>
          <w:p w14:paraId="33BD701C" w14:textId="52905229" w:rsidR="003A1D56" w:rsidRPr="003A1D56" w:rsidRDefault="0064303C" w:rsidP="003A1D56">
            <w:pPr>
              <w:jc w:val="center"/>
              <w:rPr>
                <w:rFonts w:ascii="Segoe UI Symbol" w:hAnsi="Segoe UI Symbol"/>
              </w:rPr>
            </w:pPr>
            <w:hyperlink r:id="rId37" w:history="1">
              <w:r w:rsidR="003A1D56" w:rsidRPr="00323B6B">
                <w:rPr>
                  <w:rStyle w:val="Hyperlink"/>
                  <w:rFonts w:ascii="Segoe UI Symbol" w:hAnsi="Segoe UI Symbol"/>
                </w:rPr>
                <w:t>www.welcarekingston.org.uk</w:t>
              </w:r>
            </w:hyperlink>
          </w:p>
        </w:tc>
        <w:tc>
          <w:tcPr>
            <w:tcW w:w="1533" w:type="dxa"/>
            <w:tcBorders>
              <w:bottom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70E9D0C8" w14:textId="77777777" w:rsidR="00C9103B" w:rsidRDefault="00C9103B" w:rsidP="005E5222">
            <w:pPr>
              <w:jc w:val="center"/>
              <w:rPr>
                <w:rFonts w:ascii="Segoe UI Symbol" w:hAnsi="Segoe UI Symbol"/>
              </w:rPr>
            </w:pPr>
          </w:p>
          <w:p w14:paraId="77604CB1" w14:textId="78264ACA" w:rsidR="003A1D56" w:rsidRDefault="003138AA" w:rsidP="003138AA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Family-friendly rooms from £10.00 per hour</w:t>
            </w:r>
          </w:p>
          <w:p w14:paraId="0582A2FD" w14:textId="7AE6A3AE" w:rsidR="003138AA" w:rsidRPr="003A1D56" w:rsidRDefault="003138AA">
            <w:pPr>
              <w:rPr>
                <w:rFonts w:ascii="Segoe UI Symbol" w:hAnsi="Segoe UI Symbol"/>
              </w:rPr>
            </w:pPr>
          </w:p>
        </w:tc>
        <w:tc>
          <w:tcPr>
            <w:tcW w:w="3481" w:type="dxa"/>
            <w:tcBorders>
              <w:bottom w:val="double" w:sz="4" w:space="0" w:color="C45911" w:themeColor="accent2" w:themeShade="BF"/>
            </w:tcBorders>
          </w:tcPr>
          <w:p w14:paraId="12B1DB2C" w14:textId="61FE1AF4" w:rsidR="003138AA" w:rsidRPr="003138AA" w:rsidRDefault="003138AA">
            <w:pPr>
              <w:rPr>
                <w:rFonts w:ascii="Segoe UI Symbol" w:hAnsi="Segoe UI Symbol"/>
                <w:u w:val="single"/>
              </w:rPr>
            </w:pPr>
            <w:r>
              <w:rPr>
                <w:rFonts w:ascii="Segoe UI Symbol" w:hAnsi="Segoe UI Symbol"/>
                <w:u w:val="single"/>
              </w:rPr>
              <w:t>Availability</w:t>
            </w:r>
          </w:p>
          <w:p w14:paraId="32ADA6D8" w14:textId="77777777" w:rsidR="003138AA" w:rsidRDefault="003138AA">
            <w:p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Mon – Thurs … 3.30pm – 9.30pm</w:t>
            </w:r>
          </w:p>
          <w:p w14:paraId="10F3FCDE" w14:textId="77777777" w:rsidR="003138AA" w:rsidRDefault="003138AA" w:rsidP="003138AA">
            <w:p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Fri – Sat – Sun… 9.00am – 9.30pm</w:t>
            </w:r>
          </w:p>
          <w:p w14:paraId="44B57454" w14:textId="77777777" w:rsidR="003138AA" w:rsidRPr="003138AA" w:rsidRDefault="003138AA" w:rsidP="003138AA">
            <w:pPr>
              <w:rPr>
                <w:rFonts w:ascii="Segoe UI Symbol" w:hAnsi="Segoe UI Symbol"/>
                <w:sz w:val="16"/>
                <w:szCs w:val="16"/>
              </w:rPr>
            </w:pPr>
          </w:p>
          <w:p w14:paraId="7FB37BF4" w14:textId="3E2947B5" w:rsidR="003138AA" w:rsidRPr="003A1D56" w:rsidRDefault="003138AA" w:rsidP="003138AA">
            <w:p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Please ring to discuss daytime and school holiday availability … as well as for further information and to make bookings.</w:t>
            </w:r>
          </w:p>
        </w:tc>
      </w:tr>
      <w:tr w:rsidR="003A1D56" w:rsidRPr="003A1D56" w14:paraId="348C9082" w14:textId="77777777" w:rsidTr="69943490">
        <w:tc>
          <w:tcPr>
            <w:tcW w:w="13928" w:type="dxa"/>
            <w:gridSpan w:val="4"/>
          </w:tcPr>
          <w:p w14:paraId="700DC056" w14:textId="084EC704" w:rsidR="003138AA" w:rsidRDefault="003138AA" w:rsidP="003138AA">
            <w:pPr>
              <w:pStyle w:val="ListParagraph"/>
              <w:numPr>
                <w:ilvl w:val="0"/>
                <w:numId w:val="18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Wheelchair access to ground floor</w:t>
            </w:r>
          </w:p>
          <w:p w14:paraId="02F7EC49" w14:textId="1B63DD84" w:rsidR="005E468E" w:rsidRPr="005E468E" w:rsidRDefault="003138AA" w:rsidP="005E468E">
            <w:pPr>
              <w:pStyle w:val="ListParagraph"/>
              <w:numPr>
                <w:ilvl w:val="0"/>
                <w:numId w:val="18"/>
              </w:numPr>
              <w:rPr>
                <w:rFonts w:ascii="Segoe UI Symbol" w:hAnsi="Segoe UI Symbol"/>
              </w:rPr>
            </w:pPr>
            <w:r w:rsidRPr="005E468E">
              <w:rPr>
                <w:rFonts w:ascii="Segoe UI Symbol" w:hAnsi="Segoe UI Symbol"/>
              </w:rPr>
              <w:t>Street parking available on parking meters from 8.30am – 6.30pm</w:t>
            </w:r>
            <w:r w:rsidR="005E468E" w:rsidRPr="005E468E">
              <w:rPr>
                <w:rFonts w:ascii="Segoe UI Symbol" w:hAnsi="Segoe UI Symbol"/>
              </w:rPr>
              <w:t xml:space="preserve">                        </w:t>
            </w:r>
            <w:r w:rsidR="005E468E">
              <w:rPr>
                <w:rFonts w:ascii="Segoe UI Symbol" w:hAnsi="Segoe UI Symbol"/>
              </w:rPr>
              <w:t xml:space="preserve">      </w:t>
            </w:r>
            <w:r w:rsidR="005E468E" w:rsidRPr="005E468E">
              <w:rPr>
                <w:rFonts w:ascii="Segoe UI Symbol" w:hAnsi="Segoe UI Symbol"/>
              </w:rPr>
              <w:t xml:space="preserve">  Access to kitchen to make refreshments</w:t>
            </w:r>
          </w:p>
          <w:p w14:paraId="398D2A98" w14:textId="03CB1D4B" w:rsidR="005E468E" w:rsidRDefault="005E468E" w:rsidP="005E468E">
            <w:pPr>
              <w:pStyle w:val="ListParagraph"/>
              <w:numPr>
                <w:ilvl w:val="0"/>
                <w:numId w:val="18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Multi-function copier/scanner/printer – charges for usage                                             Free Wi-Fi throughout the building</w:t>
            </w:r>
          </w:p>
          <w:p w14:paraId="6872845F" w14:textId="77777777" w:rsidR="00560B73" w:rsidRDefault="003138AA" w:rsidP="003138AA">
            <w:pPr>
              <w:pStyle w:val="ListParagraph"/>
              <w:numPr>
                <w:ilvl w:val="0"/>
                <w:numId w:val="18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Rooms available:  </w:t>
            </w:r>
          </w:p>
          <w:p w14:paraId="72824B0C" w14:textId="1103CC46" w:rsidR="00560B73" w:rsidRDefault="00560B73" w:rsidP="00560B73">
            <w:pPr>
              <w:pStyle w:val="ListParagraph"/>
              <w:numPr>
                <w:ilvl w:val="0"/>
                <w:numId w:val="16"/>
              </w:numPr>
              <w:ind w:left="115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Double Lounge/Meeting Room   …   Seats 25-30</w:t>
            </w:r>
          </w:p>
          <w:p w14:paraId="2F03D1C1" w14:textId="411F7448" w:rsidR="00560B73" w:rsidRDefault="00560B73" w:rsidP="00560B73">
            <w:pPr>
              <w:pStyle w:val="ListParagraph"/>
              <w:numPr>
                <w:ilvl w:val="0"/>
                <w:numId w:val="16"/>
              </w:numPr>
              <w:ind w:left="115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Café Area/Meeting Room with Outside Patio …   Seats 12-15</w:t>
            </w:r>
          </w:p>
          <w:p w14:paraId="2A716FA1" w14:textId="433345C5" w:rsidR="00560B73" w:rsidRDefault="00560B73" w:rsidP="00560B73">
            <w:pPr>
              <w:pStyle w:val="ListParagraph"/>
              <w:numPr>
                <w:ilvl w:val="0"/>
                <w:numId w:val="16"/>
              </w:numPr>
              <w:ind w:left="115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Large Children’s Play Room / Meeting Room with garden access … for 30</w:t>
            </w:r>
          </w:p>
          <w:p w14:paraId="5545FC9B" w14:textId="43629336" w:rsidR="00560B73" w:rsidRDefault="00560B73" w:rsidP="00560B73">
            <w:pPr>
              <w:pStyle w:val="ListParagraph"/>
              <w:numPr>
                <w:ilvl w:val="0"/>
                <w:numId w:val="16"/>
              </w:numPr>
              <w:ind w:left="115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Well equipped Kitchen for cooking/teaching sessions</w:t>
            </w:r>
          </w:p>
          <w:p w14:paraId="6ADA9492" w14:textId="69F08C39" w:rsidR="00560B73" w:rsidRDefault="00560B73" w:rsidP="00560B73">
            <w:pPr>
              <w:pStyle w:val="ListParagraph"/>
              <w:numPr>
                <w:ilvl w:val="0"/>
                <w:numId w:val="16"/>
              </w:numPr>
              <w:ind w:left="115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First Floor Counselling Room / Meeting Room  …  Seats 4</w:t>
            </w:r>
          </w:p>
          <w:p w14:paraId="5AE8EB02" w14:textId="77A7E860" w:rsidR="003138AA" w:rsidRPr="003A1D56" w:rsidRDefault="00560B73" w:rsidP="005E468E">
            <w:pPr>
              <w:pStyle w:val="ListParagraph"/>
              <w:numPr>
                <w:ilvl w:val="0"/>
                <w:numId w:val="16"/>
              </w:numPr>
              <w:ind w:left="115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Enclosed Garden with Patio – Ideal for Adults’ Party</w:t>
            </w:r>
            <w:bookmarkStart w:id="0" w:name="_GoBack"/>
            <w:bookmarkEnd w:id="0"/>
          </w:p>
        </w:tc>
      </w:tr>
    </w:tbl>
    <w:p w14:paraId="1D6B5866" w14:textId="5B562BFA" w:rsidR="003A1D56" w:rsidRDefault="003A1D56" w:rsidP="0064303C"/>
    <w:sectPr w:rsidR="003A1D56" w:rsidSect="00E73D12">
      <w:footerReference w:type="even" r:id="rId38"/>
      <w:footerReference w:type="default" r:id="rId39"/>
      <w:pgSz w:w="16838" w:h="11906" w:orient="landscape"/>
      <w:pgMar w:top="42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D5C9F" w14:textId="77777777" w:rsidR="00803E43" w:rsidRDefault="00803E43" w:rsidP="00FF6078">
      <w:pPr>
        <w:spacing w:after="0" w:line="240" w:lineRule="auto"/>
      </w:pPr>
      <w:r>
        <w:separator/>
      </w:r>
    </w:p>
  </w:endnote>
  <w:endnote w:type="continuationSeparator" w:id="0">
    <w:p w14:paraId="7EF28589" w14:textId="77777777" w:rsidR="00803E43" w:rsidRDefault="00803E43" w:rsidP="00FF6078">
      <w:pPr>
        <w:spacing w:after="0" w:line="240" w:lineRule="auto"/>
      </w:pPr>
      <w:r>
        <w:continuationSeparator/>
      </w:r>
    </w:p>
  </w:endnote>
  <w:endnote w:type="continuationNotice" w:id="1">
    <w:p w14:paraId="61061CA8" w14:textId="77777777" w:rsidR="00803E43" w:rsidRDefault="00803E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1418500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EA3F09" w14:textId="4DD8C8C5" w:rsidR="00FF6078" w:rsidRDefault="00FF6078" w:rsidP="00323B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BB4F9F" w14:textId="77777777" w:rsidR="00FF6078" w:rsidRDefault="00FF6078" w:rsidP="00FF60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105916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2A2C16" w14:textId="7390EC44" w:rsidR="00FF6078" w:rsidRDefault="00FF6078" w:rsidP="00323B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4303C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4A215C6" w14:textId="77777777" w:rsidR="00FF6078" w:rsidRDefault="00FF6078" w:rsidP="00FF60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6D68C" w14:textId="77777777" w:rsidR="00803E43" w:rsidRDefault="00803E43" w:rsidP="00FF6078">
      <w:pPr>
        <w:spacing w:after="0" w:line="240" w:lineRule="auto"/>
      </w:pPr>
      <w:r>
        <w:separator/>
      </w:r>
    </w:p>
  </w:footnote>
  <w:footnote w:type="continuationSeparator" w:id="0">
    <w:p w14:paraId="702DA66B" w14:textId="77777777" w:rsidR="00803E43" w:rsidRDefault="00803E43" w:rsidP="00FF6078">
      <w:pPr>
        <w:spacing w:after="0" w:line="240" w:lineRule="auto"/>
      </w:pPr>
      <w:r>
        <w:continuationSeparator/>
      </w:r>
    </w:p>
  </w:footnote>
  <w:footnote w:type="continuationNotice" w:id="1">
    <w:p w14:paraId="65FDFE25" w14:textId="77777777" w:rsidR="00803E43" w:rsidRDefault="00803E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0D5"/>
    <w:multiLevelType w:val="hybridMultilevel"/>
    <w:tmpl w:val="DC486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032E"/>
    <w:multiLevelType w:val="hybridMultilevel"/>
    <w:tmpl w:val="F8B618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2542"/>
    <w:multiLevelType w:val="hybridMultilevel"/>
    <w:tmpl w:val="2200D116"/>
    <w:lvl w:ilvl="0" w:tplc="0809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D4128BA"/>
    <w:multiLevelType w:val="hybridMultilevel"/>
    <w:tmpl w:val="31469A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5B77"/>
    <w:multiLevelType w:val="hybridMultilevel"/>
    <w:tmpl w:val="3620C8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5C76"/>
    <w:multiLevelType w:val="hybridMultilevel"/>
    <w:tmpl w:val="7840A706"/>
    <w:lvl w:ilvl="0" w:tplc="E6A6303A">
      <w:start w:val="770"/>
      <w:numFmt w:val="bullet"/>
      <w:lvlText w:val="-"/>
      <w:lvlJc w:val="left"/>
      <w:pPr>
        <w:ind w:left="600" w:hanging="360"/>
      </w:pPr>
      <w:rPr>
        <w:rFonts w:ascii="Segoe UI Symbol" w:eastAsiaTheme="minorHAnsi" w:hAnsi="Segoe UI 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14EC48F8"/>
    <w:multiLevelType w:val="hybridMultilevel"/>
    <w:tmpl w:val="2CAE92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7FEF"/>
    <w:multiLevelType w:val="hybridMultilevel"/>
    <w:tmpl w:val="721880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7E81"/>
    <w:multiLevelType w:val="hybridMultilevel"/>
    <w:tmpl w:val="BBE83A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0BD5"/>
    <w:multiLevelType w:val="hybridMultilevel"/>
    <w:tmpl w:val="366060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165BD"/>
    <w:multiLevelType w:val="hybridMultilevel"/>
    <w:tmpl w:val="8DC2B9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B0D10"/>
    <w:multiLevelType w:val="hybridMultilevel"/>
    <w:tmpl w:val="C93241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03DB"/>
    <w:multiLevelType w:val="hybridMultilevel"/>
    <w:tmpl w:val="62166C2A"/>
    <w:lvl w:ilvl="0" w:tplc="E6A6303A">
      <w:start w:val="770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B79DC"/>
    <w:multiLevelType w:val="hybridMultilevel"/>
    <w:tmpl w:val="A43652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C62E3"/>
    <w:multiLevelType w:val="hybridMultilevel"/>
    <w:tmpl w:val="D65AF0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366ED7"/>
    <w:multiLevelType w:val="hybridMultilevel"/>
    <w:tmpl w:val="936AC0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2123"/>
    <w:multiLevelType w:val="hybridMultilevel"/>
    <w:tmpl w:val="F3106A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01493"/>
    <w:multiLevelType w:val="hybridMultilevel"/>
    <w:tmpl w:val="E3C6DB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80D3A"/>
    <w:multiLevelType w:val="hybridMultilevel"/>
    <w:tmpl w:val="3D0A25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1169"/>
    <w:multiLevelType w:val="hybridMultilevel"/>
    <w:tmpl w:val="611CE6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3055B"/>
    <w:multiLevelType w:val="hybridMultilevel"/>
    <w:tmpl w:val="10EEFD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47657"/>
    <w:multiLevelType w:val="hybridMultilevel"/>
    <w:tmpl w:val="601434E6"/>
    <w:lvl w:ilvl="0" w:tplc="0809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4B60644C"/>
    <w:multiLevelType w:val="hybridMultilevel"/>
    <w:tmpl w:val="E1FC12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15CE5"/>
    <w:multiLevelType w:val="hybridMultilevel"/>
    <w:tmpl w:val="ED22E8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F5EA7"/>
    <w:multiLevelType w:val="hybridMultilevel"/>
    <w:tmpl w:val="D0888C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504AD"/>
    <w:multiLevelType w:val="multilevel"/>
    <w:tmpl w:val="24DA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355EA9"/>
    <w:multiLevelType w:val="hybridMultilevel"/>
    <w:tmpl w:val="922ADB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258D"/>
    <w:multiLevelType w:val="hybridMultilevel"/>
    <w:tmpl w:val="BD4CB9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51F96"/>
    <w:multiLevelType w:val="hybridMultilevel"/>
    <w:tmpl w:val="E6B673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F2063"/>
    <w:multiLevelType w:val="hybridMultilevel"/>
    <w:tmpl w:val="52CCD5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84458"/>
    <w:multiLevelType w:val="hybridMultilevel"/>
    <w:tmpl w:val="423C58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A2B0A"/>
    <w:multiLevelType w:val="hybridMultilevel"/>
    <w:tmpl w:val="59AA3F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57CDE"/>
    <w:multiLevelType w:val="hybridMultilevel"/>
    <w:tmpl w:val="7B0AA88E"/>
    <w:lvl w:ilvl="0" w:tplc="08090003">
      <w:start w:val="1"/>
      <w:numFmt w:val="bullet"/>
      <w:lvlText w:val="o"/>
      <w:lvlJc w:val="left"/>
      <w:pPr>
        <w:ind w:left="7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3" w15:restartNumberingAfterBreak="0">
    <w:nsid w:val="6FBE13D4"/>
    <w:multiLevelType w:val="hybridMultilevel"/>
    <w:tmpl w:val="BFE671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D2556"/>
    <w:multiLevelType w:val="hybridMultilevel"/>
    <w:tmpl w:val="375AC2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62575"/>
    <w:multiLevelType w:val="hybridMultilevel"/>
    <w:tmpl w:val="49E2F5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95732"/>
    <w:multiLevelType w:val="hybridMultilevel"/>
    <w:tmpl w:val="A6CA01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A2E19"/>
    <w:multiLevelType w:val="hybridMultilevel"/>
    <w:tmpl w:val="82322D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5"/>
  </w:num>
  <w:num w:numId="4">
    <w:abstractNumId w:val="5"/>
  </w:num>
  <w:num w:numId="5">
    <w:abstractNumId w:val="16"/>
  </w:num>
  <w:num w:numId="6">
    <w:abstractNumId w:val="3"/>
  </w:num>
  <w:num w:numId="7">
    <w:abstractNumId w:val="27"/>
  </w:num>
  <w:num w:numId="8">
    <w:abstractNumId w:val="31"/>
  </w:num>
  <w:num w:numId="9">
    <w:abstractNumId w:val="19"/>
  </w:num>
  <w:num w:numId="10">
    <w:abstractNumId w:val="17"/>
  </w:num>
  <w:num w:numId="11">
    <w:abstractNumId w:val="23"/>
  </w:num>
  <w:num w:numId="12">
    <w:abstractNumId w:val="15"/>
  </w:num>
  <w:num w:numId="13">
    <w:abstractNumId w:val="22"/>
  </w:num>
  <w:num w:numId="14">
    <w:abstractNumId w:val="29"/>
  </w:num>
  <w:num w:numId="15">
    <w:abstractNumId w:val="4"/>
  </w:num>
  <w:num w:numId="16">
    <w:abstractNumId w:val="12"/>
  </w:num>
  <w:num w:numId="17">
    <w:abstractNumId w:val="26"/>
  </w:num>
  <w:num w:numId="18">
    <w:abstractNumId w:val="1"/>
  </w:num>
  <w:num w:numId="19">
    <w:abstractNumId w:val="36"/>
  </w:num>
  <w:num w:numId="20">
    <w:abstractNumId w:val="20"/>
  </w:num>
  <w:num w:numId="21">
    <w:abstractNumId w:val="34"/>
  </w:num>
  <w:num w:numId="22">
    <w:abstractNumId w:val="35"/>
  </w:num>
  <w:num w:numId="23">
    <w:abstractNumId w:val="6"/>
  </w:num>
  <w:num w:numId="24">
    <w:abstractNumId w:val="7"/>
  </w:num>
  <w:num w:numId="25">
    <w:abstractNumId w:val="9"/>
  </w:num>
  <w:num w:numId="26">
    <w:abstractNumId w:val="10"/>
  </w:num>
  <w:num w:numId="27">
    <w:abstractNumId w:val="18"/>
  </w:num>
  <w:num w:numId="28">
    <w:abstractNumId w:val="28"/>
  </w:num>
  <w:num w:numId="29">
    <w:abstractNumId w:val="14"/>
  </w:num>
  <w:num w:numId="30">
    <w:abstractNumId w:val="37"/>
  </w:num>
  <w:num w:numId="31">
    <w:abstractNumId w:val="13"/>
  </w:num>
  <w:num w:numId="32">
    <w:abstractNumId w:val="0"/>
  </w:num>
  <w:num w:numId="33">
    <w:abstractNumId w:val="24"/>
  </w:num>
  <w:num w:numId="34">
    <w:abstractNumId w:val="21"/>
  </w:num>
  <w:num w:numId="35">
    <w:abstractNumId w:val="33"/>
  </w:num>
  <w:num w:numId="36">
    <w:abstractNumId w:val="11"/>
  </w:num>
  <w:num w:numId="37">
    <w:abstractNumId w:val="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47"/>
    <w:rsid w:val="0002643E"/>
    <w:rsid w:val="00030D95"/>
    <w:rsid w:val="000F7575"/>
    <w:rsid w:val="00182BBE"/>
    <w:rsid w:val="001C02C7"/>
    <w:rsid w:val="00216B53"/>
    <w:rsid w:val="00246EF3"/>
    <w:rsid w:val="00263F22"/>
    <w:rsid w:val="002A285C"/>
    <w:rsid w:val="002B3271"/>
    <w:rsid w:val="002C0AB0"/>
    <w:rsid w:val="002C7FB2"/>
    <w:rsid w:val="003138AA"/>
    <w:rsid w:val="00317B47"/>
    <w:rsid w:val="00325BBC"/>
    <w:rsid w:val="00333834"/>
    <w:rsid w:val="003512CD"/>
    <w:rsid w:val="0038101C"/>
    <w:rsid w:val="003A1D56"/>
    <w:rsid w:val="003E736E"/>
    <w:rsid w:val="003F238C"/>
    <w:rsid w:val="00404763"/>
    <w:rsid w:val="004A07BB"/>
    <w:rsid w:val="004A4D11"/>
    <w:rsid w:val="004E2304"/>
    <w:rsid w:val="004F3912"/>
    <w:rsid w:val="00504819"/>
    <w:rsid w:val="005416C9"/>
    <w:rsid w:val="00550330"/>
    <w:rsid w:val="00553330"/>
    <w:rsid w:val="00560B73"/>
    <w:rsid w:val="005C00A2"/>
    <w:rsid w:val="005D460D"/>
    <w:rsid w:val="005E468E"/>
    <w:rsid w:val="005E5222"/>
    <w:rsid w:val="005E7AD7"/>
    <w:rsid w:val="0064303C"/>
    <w:rsid w:val="006703F0"/>
    <w:rsid w:val="00681A9C"/>
    <w:rsid w:val="00693B42"/>
    <w:rsid w:val="0072004C"/>
    <w:rsid w:val="00786158"/>
    <w:rsid w:val="0078659D"/>
    <w:rsid w:val="007948EF"/>
    <w:rsid w:val="007A3E4A"/>
    <w:rsid w:val="007D2E6F"/>
    <w:rsid w:val="00803E43"/>
    <w:rsid w:val="00847411"/>
    <w:rsid w:val="00854287"/>
    <w:rsid w:val="008C74EB"/>
    <w:rsid w:val="009006E5"/>
    <w:rsid w:val="009657C3"/>
    <w:rsid w:val="009700AA"/>
    <w:rsid w:val="009E3AD3"/>
    <w:rsid w:val="00A27944"/>
    <w:rsid w:val="00A37046"/>
    <w:rsid w:val="00A852DF"/>
    <w:rsid w:val="00B24599"/>
    <w:rsid w:val="00B5532C"/>
    <w:rsid w:val="00B726C9"/>
    <w:rsid w:val="00BC5AA2"/>
    <w:rsid w:val="00BC642E"/>
    <w:rsid w:val="00BD0067"/>
    <w:rsid w:val="00BE2C8C"/>
    <w:rsid w:val="00BF3213"/>
    <w:rsid w:val="00C058EC"/>
    <w:rsid w:val="00C265FE"/>
    <w:rsid w:val="00C51D1C"/>
    <w:rsid w:val="00C9103B"/>
    <w:rsid w:val="00CE6453"/>
    <w:rsid w:val="00D00B5A"/>
    <w:rsid w:val="00D04431"/>
    <w:rsid w:val="00D30759"/>
    <w:rsid w:val="00D32531"/>
    <w:rsid w:val="00D3722F"/>
    <w:rsid w:val="00D443CF"/>
    <w:rsid w:val="00D9268A"/>
    <w:rsid w:val="00DA4685"/>
    <w:rsid w:val="00DF04C9"/>
    <w:rsid w:val="00DF4EA8"/>
    <w:rsid w:val="00E73D12"/>
    <w:rsid w:val="00E845FE"/>
    <w:rsid w:val="00EF2DBB"/>
    <w:rsid w:val="00F93A1F"/>
    <w:rsid w:val="00FB502F"/>
    <w:rsid w:val="00FD343A"/>
    <w:rsid w:val="00FE7ECA"/>
    <w:rsid w:val="00FF330B"/>
    <w:rsid w:val="00FF6078"/>
    <w:rsid w:val="087DCB6C"/>
    <w:rsid w:val="1170CECB"/>
    <w:rsid w:val="1571120F"/>
    <w:rsid w:val="176E61F3"/>
    <w:rsid w:val="67C57BA3"/>
    <w:rsid w:val="69943490"/>
    <w:rsid w:val="70A0B635"/>
    <w:rsid w:val="7DD2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54B82"/>
  <w15:chartTrackingRefBased/>
  <w15:docId w15:val="{50D62DDE-F474-4155-8AD6-3FC7DF31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7B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B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17B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61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DB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6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078"/>
  </w:style>
  <w:style w:type="character" w:styleId="PageNumber">
    <w:name w:val="page number"/>
    <w:basedOn w:val="DefaultParagraphFont"/>
    <w:uiPriority w:val="99"/>
    <w:semiHidden/>
    <w:unhideWhenUsed/>
    <w:rsid w:val="00FF6078"/>
  </w:style>
  <w:style w:type="paragraph" w:styleId="Header">
    <w:name w:val="header"/>
    <w:basedOn w:val="Normal"/>
    <w:link w:val="HeaderChar"/>
    <w:uiPriority w:val="99"/>
    <w:semiHidden/>
    <w:unhideWhenUsed/>
    <w:rsid w:val="003E7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ngston.gov.uk" TargetMode="External"/><Relationship Id="rId18" Type="http://schemas.openxmlformats.org/officeDocument/2006/relationships/hyperlink" Target="mailto:Canbury.pavilion@gmail.com" TargetMode="External"/><Relationship Id="rId26" Type="http://schemas.openxmlformats.org/officeDocument/2006/relationships/hyperlink" Target="mailto:info@leanderseascouts.org.uk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enquiries@kingsmeadowfunctions.com" TargetMode="External"/><Relationship Id="rId34" Type="http://schemas.openxmlformats.org/officeDocument/2006/relationships/hyperlink" Target="mailto:premises@urckingston.org.uk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fpmhelpdesk@engie.com" TargetMode="External"/><Relationship Id="rId17" Type="http://schemas.openxmlformats.org/officeDocument/2006/relationships/hyperlink" Target="http://www.allsaintskingston.co.uk" TargetMode="External"/><Relationship Id="rId25" Type="http://schemas.openxmlformats.org/officeDocument/2006/relationships/hyperlink" Target="mailto:Mick.gallagher@kaleidoscopeproject.org.uk" TargetMode="External"/><Relationship Id="rId33" Type="http://schemas.openxmlformats.org/officeDocument/2006/relationships/hyperlink" Target="http://www.kingstonmencap.org.uk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allsaintskingston.co.uk" TargetMode="External"/><Relationship Id="rId20" Type="http://schemas.openxmlformats.org/officeDocument/2006/relationships/hyperlink" Target="mailto:catering@canburysecret.co.uk" TargetMode="External"/><Relationship Id="rId29" Type="http://schemas.openxmlformats.org/officeDocument/2006/relationships/hyperlink" Target="http://www.newmaldenmethodistchurch.com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ne.wood@johnlewis.co.uk" TargetMode="External"/><Relationship Id="rId24" Type="http://schemas.openxmlformats.org/officeDocument/2006/relationships/hyperlink" Target="http://www.kingstonquakers.org" TargetMode="External"/><Relationship Id="rId32" Type="http://schemas.openxmlformats.org/officeDocument/2006/relationships/hyperlink" Target="mailto:michelle@kingstonmencap.org.uk" TargetMode="External"/><Relationship Id="rId37" Type="http://schemas.openxmlformats.org/officeDocument/2006/relationships/hyperlink" Target="http://www.welcarekingston.org.uk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aringhomes.org/find-a-home/home-of-compasion" TargetMode="External"/><Relationship Id="rId23" Type="http://schemas.openxmlformats.org/officeDocument/2006/relationships/hyperlink" Target="mailto:kqc@kingtonquakers.org" TargetMode="External"/><Relationship Id="rId28" Type="http://schemas.openxmlformats.org/officeDocument/2006/relationships/hyperlink" Target="mailto:nmmc@hotmail.co.uk" TargetMode="External"/><Relationship Id="rId36" Type="http://schemas.openxmlformats.org/officeDocument/2006/relationships/hyperlink" Target="mailto:admin@welcarekingston.org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facebook.com/canburypavillion" TargetMode="External"/><Relationship Id="rId31" Type="http://schemas.openxmlformats.org/officeDocument/2006/relationships/hyperlink" Target="http://www.hillcroft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fpmhelpdesk@engie.com" TargetMode="External"/><Relationship Id="rId22" Type="http://schemas.openxmlformats.org/officeDocument/2006/relationships/hyperlink" Target="http://www.kingsmeadowfunctions.com" TargetMode="External"/><Relationship Id="rId27" Type="http://schemas.openxmlformats.org/officeDocument/2006/relationships/hyperlink" Target="http://www.leanderseascouts.co.uk" TargetMode="External"/><Relationship Id="rId30" Type="http://schemas.openxmlformats.org/officeDocument/2006/relationships/hyperlink" Target="mailto:hire@rhacc.ac.uk" TargetMode="External"/><Relationship Id="rId35" Type="http://schemas.openxmlformats.org/officeDocument/2006/relationships/hyperlink" Target="http://www.mayocentre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38ED"/>
    <w:rsid w:val="0071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01EA2434CB247B35318553F33AC99" ma:contentTypeVersion="5" ma:contentTypeDescription="Create a new document." ma:contentTypeScope="" ma:versionID="a66c5142c361268bb26b5f249a9803ef">
  <xsd:schema xmlns:xsd="http://www.w3.org/2001/XMLSchema" xmlns:xs="http://www.w3.org/2001/XMLSchema" xmlns:p="http://schemas.microsoft.com/office/2006/metadata/properties" xmlns:ns2="47b6719a-437b-457f-9b1c-4dbc71b3c98b" xmlns:ns3="2e3e81e2-35f5-428c-ad6f-8d858730951c" targetNamespace="http://schemas.microsoft.com/office/2006/metadata/properties" ma:root="true" ma:fieldsID="a837e2c92b4c0c1702e6899fcc60ca8a" ns2:_="" ns3:_="">
    <xsd:import namespace="47b6719a-437b-457f-9b1c-4dbc71b3c98b"/>
    <xsd:import namespace="2e3e81e2-35f5-428c-ad6f-8d858730951c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719a-437b-457f-9b1c-4dbc71b3c98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e81e2-35f5-428c-ad6f-8d858730951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47b6719a-437b-457f-9b1c-4dbc71b3c9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BE71-2CD6-46A3-9EC5-FE79FEB248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23BC6-3BCA-41F3-8F43-7D6A38184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6719a-437b-457f-9b1c-4dbc71b3c98b"/>
    <ds:schemaRef ds:uri="2e3e81e2-35f5-428c-ad6f-8d8587309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9098A-92C8-4565-BAB5-CADE577BACE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e3e81e2-35f5-428c-ad6f-8d858730951c"/>
    <ds:schemaRef ds:uri="47b6719a-437b-457f-9b1c-4dbc71b3c98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C729A5-CE73-46C4-9552-E217B98A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Healy</dc:creator>
  <cp:keywords/>
  <dc:description/>
  <cp:lastModifiedBy>Polly Healy</cp:lastModifiedBy>
  <cp:revision>2</cp:revision>
  <dcterms:created xsi:type="dcterms:W3CDTF">2019-04-12T07:47:00Z</dcterms:created>
  <dcterms:modified xsi:type="dcterms:W3CDTF">2019-04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01EA2434CB247B35318553F33AC99</vt:lpwstr>
  </property>
  <property fmtid="{D5CDD505-2E9C-101B-9397-08002B2CF9AE}" pid="3" name="AuthorIds_UIVersion_1536">
    <vt:lpwstr>22</vt:lpwstr>
  </property>
</Properties>
</file>